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D35E" w14:textId="77777777" w:rsidR="00D96E27" w:rsidRPr="005436A2" w:rsidRDefault="00D96E27">
      <w:pPr>
        <w:rPr>
          <w:rFonts w:ascii="Montserrat" w:hAnsi="Montserrat" w:cs="Arial"/>
          <w:b/>
        </w:rPr>
      </w:pPr>
    </w:p>
    <w:p w14:paraId="40AD9334" w14:textId="77777777" w:rsidR="00F70B03" w:rsidRPr="005436A2" w:rsidRDefault="00F70B03">
      <w:pPr>
        <w:rPr>
          <w:rFonts w:ascii="Montserrat" w:hAnsi="Montserrat" w:cs="Arial"/>
          <w:b/>
        </w:rPr>
      </w:pPr>
    </w:p>
    <w:p w14:paraId="5DF51026" w14:textId="77777777" w:rsidR="00D96E27" w:rsidRPr="005436A2" w:rsidRDefault="003F61EE">
      <w:pPr>
        <w:rPr>
          <w:rFonts w:ascii="Montserrat" w:hAnsi="Montserrat" w:cs="Arial"/>
          <w:b/>
        </w:rPr>
      </w:pPr>
      <w:r w:rsidRPr="005436A2">
        <w:rPr>
          <w:rFonts w:ascii="Montserrat" w:hAnsi="Montserrat" w:cs="Arial"/>
          <w:b/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 wp14:anchorId="41A97234" wp14:editId="1C8F054B">
            <wp:simplePos x="0" y="0"/>
            <wp:positionH relativeFrom="page">
              <wp:align>center</wp:align>
            </wp:positionH>
            <wp:positionV relativeFrom="paragraph">
              <wp:posOffset>181787</wp:posOffset>
            </wp:positionV>
            <wp:extent cx="2264410" cy="2316492"/>
            <wp:effectExtent l="0" t="0" r="2540" b="7620"/>
            <wp:wrapSquare wrapText="bothSides"/>
            <wp:docPr id="2787" name="Imagen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WhatsApp Image 2023-10-06 at 8.46.50 A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9" t="12471" r="15548" b="58605"/>
                    <a:stretch/>
                  </pic:blipFill>
                  <pic:spPr bwMode="auto">
                    <a:xfrm>
                      <a:off x="0" y="0"/>
                      <a:ext cx="2264410" cy="231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96EFA" w14:textId="77777777" w:rsidR="00F70B03" w:rsidRPr="005436A2" w:rsidRDefault="00F70B03">
      <w:pPr>
        <w:rPr>
          <w:rFonts w:ascii="Montserrat" w:hAnsi="Montserrat" w:cs="Arial"/>
          <w:b/>
        </w:rPr>
      </w:pPr>
    </w:p>
    <w:p w14:paraId="56A3393F" w14:textId="77777777" w:rsidR="00F70B03" w:rsidRPr="005436A2" w:rsidRDefault="00F70B03">
      <w:pPr>
        <w:rPr>
          <w:rFonts w:ascii="Montserrat" w:hAnsi="Montserrat" w:cs="Arial"/>
          <w:b/>
        </w:rPr>
      </w:pPr>
    </w:p>
    <w:p w14:paraId="4ED80A37" w14:textId="77777777" w:rsidR="00F70B03" w:rsidRPr="005436A2" w:rsidRDefault="00F70B03">
      <w:pPr>
        <w:rPr>
          <w:rFonts w:ascii="Montserrat" w:hAnsi="Montserrat" w:cs="Arial"/>
          <w:b/>
        </w:rPr>
      </w:pPr>
    </w:p>
    <w:p w14:paraId="510CC223" w14:textId="77777777" w:rsidR="00F70B03" w:rsidRPr="005436A2" w:rsidRDefault="00F70B03">
      <w:pPr>
        <w:rPr>
          <w:rFonts w:ascii="Montserrat" w:hAnsi="Montserrat" w:cs="Arial"/>
          <w:b/>
        </w:rPr>
      </w:pPr>
    </w:p>
    <w:p w14:paraId="7180909A" w14:textId="77777777" w:rsidR="00F70B03" w:rsidRPr="005436A2" w:rsidRDefault="00F70B03">
      <w:pPr>
        <w:rPr>
          <w:rFonts w:ascii="Montserrat" w:hAnsi="Montserrat" w:cs="Arial"/>
          <w:b/>
        </w:rPr>
      </w:pPr>
    </w:p>
    <w:p w14:paraId="6C38669E" w14:textId="77777777" w:rsidR="00F70B03" w:rsidRPr="005436A2" w:rsidRDefault="00F70B03">
      <w:pPr>
        <w:rPr>
          <w:rFonts w:ascii="Montserrat" w:hAnsi="Montserrat" w:cs="Arial"/>
          <w:b/>
        </w:rPr>
      </w:pPr>
    </w:p>
    <w:p w14:paraId="4AC5B335" w14:textId="77777777" w:rsidR="00F70B03" w:rsidRPr="005436A2" w:rsidRDefault="00F70B03">
      <w:pPr>
        <w:rPr>
          <w:rFonts w:ascii="Montserrat" w:hAnsi="Montserrat" w:cs="Arial"/>
          <w:b/>
        </w:rPr>
      </w:pPr>
    </w:p>
    <w:p w14:paraId="1D78E32E" w14:textId="77777777" w:rsidR="00F70B03" w:rsidRPr="005436A2" w:rsidRDefault="00F70B03">
      <w:pPr>
        <w:rPr>
          <w:rFonts w:ascii="Montserrat" w:hAnsi="Montserrat" w:cs="Arial"/>
          <w:b/>
        </w:rPr>
      </w:pPr>
    </w:p>
    <w:p w14:paraId="41B016E8" w14:textId="77777777" w:rsidR="00F70B03" w:rsidRPr="005436A2" w:rsidRDefault="00F70B03">
      <w:pPr>
        <w:rPr>
          <w:rFonts w:ascii="Montserrat" w:hAnsi="Montserrat" w:cs="Arial"/>
          <w:b/>
        </w:rPr>
      </w:pPr>
    </w:p>
    <w:p w14:paraId="1B6B88CB" w14:textId="77777777" w:rsidR="00F70B03" w:rsidRPr="005436A2" w:rsidRDefault="00F70B03">
      <w:pPr>
        <w:rPr>
          <w:rFonts w:ascii="Montserrat" w:hAnsi="Montserrat" w:cs="Arial"/>
          <w:b/>
        </w:rPr>
      </w:pPr>
    </w:p>
    <w:p w14:paraId="076B844E" w14:textId="77777777" w:rsidR="00C62C42" w:rsidRPr="005436A2" w:rsidRDefault="00FA42D6" w:rsidP="00C62C42">
      <w:pPr>
        <w:jc w:val="center"/>
        <w:rPr>
          <w:rFonts w:ascii="Montserrat" w:hAnsi="Montserrat" w:cs="Arial"/>
          <w:b/>
          <w:color w:val="1F3864" w:themeColor="accent5" w:themeShade="80"/>
        </w:rPr>
      </w:pPr>
      <w:r w:rsidRPr="005436A2">
        <w:rPr>
          <w:rFonts w:ascii="Montserrat" w:hAnsi="Montserrat" w:cs="Arial"/>
          <w:b/>
          <w:color w:val="1F3864" w:themeColor="accent5" w:themeShade="80"/>
        </w:rPr>
        <w:t xml:space="preserve">INFORME </w:t>
      </w:r>
      <w:r w:rsidR="00C7459E" w:rsidRPr="005436A2">
        <w:rPr>
          <w:rFonts w:ascii="Montserrat" w:hAnsi="Montserrat" w:cs="Arial"/>
          <w:b/>
          <w:color w:val="1F3864" w:themeColor="accent5" w:themeShade="80"/>
        </w:rPr>
        <w:t>PRIMER TRIMESTRE</w:t>
      </w:r>
      <w:r w:rsidR="00F70B03" w:rsidRPr="005436A2">
        <w:rPr>
          <w:rFonts w:ascii="Montserrat" w:hAnsi="Montserrat" w:cs="Arial"/>
          <w:b/>
        </w:rPr>
        <w:t xml:space="preserve"> </w:t>
      </w:r>
      <w:r w:rsidR="000660FC" w:rsidRPr="005436A2">
        <w:rPr>
          <w:rFonts w:ascii="Montserrat" w:hAnsi="Montserrat" w:cs="Arial"/>
          <w:b/>
          <w:color w:val="1F3864" w:themeColor="accent5" w:themeShade="80"/>
        </w:rPr>
        <w:t>2024</w:t>
      </w:r>
    </w:p>
    <w:p w14:paraId="42BF4C6C" w14:textId="77777777" w:rsidR="00F70B03" w:rsidRPr="005436A2" w:rsidRDefault="00F70B03" w:rsidP="00F70B03">
      <w:pPr>
        <w:jc w:val="center"/>
        <w:rPr>
          <w:rFonts w:ascii="Montserrat" w:hAnsi="Montserrat" w:cs="Arial"/>
          <w:b/>
        </w:rPr>
      </w:pPr>
    </w:p>
    <w:p w14:paraId="3FE3ABE4" w14:textId="77777777" w:rsidR="003F61EE" w:rsidRPr="005436A2" w:rsidRDefault="003F61EE" w:rsidP="00F70B03">
      <w:pPr>
        <w:jc w:val="center"/>
        <w:rPr>
          <w:rFonts w:ascii="Montserrat" w:hAnsi="Montserrat" w:cs="Arial"/>
          <w:b/>
        </w:rPr>
      </w:pPr>
      <w:r w:rsidRPr="005436A2">
        <w:rPr>
          <w:rFonts w:ascii="Montserrat" w:hAnsi="Montserrat" w:cs="Arial"/>
          <w:b/>
          <w:color w:val="1F3864" w:themeColor="accent5" w:themeShade="80"/>
        </w:rPr>
        <w:t>DEPARTAMENTO DE SERVICIOS GENERALES, MANTENIMIENTO DE PARQUES Y ZONAS VERDES</w:t>
      </w:r>
    </w:p>
    <w:p w14:paraId="1C462FCF" w14:textId="77777777" w:rsidR="003F61EE" w:rsidRPr="005436A2" w:rsidRDefault="003F61EE" w:rsidP="00F70B03">
      <w:pPr>
        <w:jc w:val="center"/>
        <w:rPr>
          <w:rFonts w:ascii="Montserrat" w:hAnsi="Montserrat" w:cs="Arial"/>
          <w:b/>
        </w:rPr>
      </w:pPr>
    </w:p>
    <w:p w14:paraId="4BA4D3D7" w14:textId="77777777" w:rsidR="003F61EE" w:rsidRPr="005436A2" w:rsidRDefault="003F61EE" w:rsidP="00F70B03">
      <w:pPr>
        <w:jc w:val="center"/>
        <w:rPr>
          <w:rFonts w:ascii="Montserrat" w:hAnsi="Montserrat" w:cs="Arial"/>
          <w:b/>
        </w:rPr>
      </w:pPr>
    </w:p>
    <w:p w14:paraId="0D5FCF6D" w14:textId="77777777" w:rsidR="003F61EE" w:rsidRPr="005436A2" w:rsidRDefault="003F61EE" w:rsidP="00F70B03">
      <w:pPr>
        <w:jc w:val="center"/>
        <w:rPr>
          <w:rFonts w:ascii="Montserrat" w:hAnsi="Montserrat" w:cs="Arial"/>
          <w:b/>
        </w:rPr>
      </w:pPr>
    </w:p>
    <w:p w14:paraId="2FA546CA" w14:textId="77777777" w:rsidR="003F61EE" w:rsidRPr="005436A2" w:rsidRDefault="003F61EE" w:rsidP="00F70B03">
      <w:pPr>
        <w:jc w:val="center"/>
        <w:rPr>
          <w:rFonts w:ascii="Montserrat" w:hAnsi="Montserrat" w:cs="Arial"/>
          <w:b/>
        </w:rPr>
      </w:pPr>
    </w:p>
    <w:p w14:paraId="72998414" w14:textId="77777777" w:rsidR="003F61EE" w:rsidRPr="005436A2" w:rsidRDefault="003F61EE" w:rsidP="00F70B03">
      <w:pPr>
        <w:jc w:val="center"/>
        <w:rPr>
          <w:rFonts w:ascii="Montserrat" w:hAnsi="Montserrat" w:cs="Arial"/>
          <w:b/>
        </w:rPr>
      </w:pPr>
      <w:r w:rsidRPr="005436A2">
        <w:rPr>
          <w:rFonts w:ascii="Montserrat" w:hAnsi="Montserrat" w:cs="Arial"/>
          <w:b/>
        </w:rPr>
        <w:t xml:space="preserve">APOPA, </w:t>
      </w:r>
      <w:r w:rsidR="00684C1D" w:rsidRPr="005436A2">
        <w:rPr>
          <w:rFonts w:ascii="Montserrat" w:hAnsi="Montserrat" w:cs="Arial"/>
          <w:b/>
        </w:rPr>
        <w:t xml:space="preserve">MARTES </w:t>
      </w:r>
      <w:r w:rsidR="000660FC" w:rsidRPr="005436A2">
        <w:rPr>
          <w:rFonts w:ascii="Montserrat" w:hAnsi="Montserrat" w:cs="Arial"/>
          <w:b/>
        </w:rPr>
        <w:t>2 DE ABRIL</w:t>
      </w:r>
      <w:r w:rsidR="00C62C42" w:rsidRPr="005436A2">
        <w:rPr>
          <w:rFonts w:ascii="Montserrat" w:hAnsi="Montserrat" w:cs="Arial"/>
          <w:b/>
        </w:rPr>
        <w:t xml:space="preserve"> DE</w:t>
      </w:r>
      <w:r w:rsidR="000E1FC5" w:rsidRPr="005436A2">
        <w:rPr>
          <w:rFonts w:ascii="Montserrat" w:hAnsi="Montserrat" w:cs="Arial"/>
          <w:b/>
        </w:rPr>
        <w:t xml:space="preserve"> 2024</w:t>
      </w:r>
    </w:p>
    <w:p w14:paraId="066CE529" w14:textId="77777777" w:rsidR="003F61EE" w:rsidRPr="005436A2" w:rsidRDefault="003F61EE">
      <w:pPr>
        <w:rPr>
          <w:rFonts w:ascii="Montserrat" w:hAnsi="Montserrat" w:cs="Arial"/>
          <w:b/>
        </w:rPr>
      </w:pPr>
      <w:r w:rsidRPr="005436A2">
        <w:rPr>
          <w:rFonts w:ascii="Montserrat" w:hAnsi="Montserrat" w:cs="Arial"/>
          <w:b/>
        </w:rPr>
        <w:br w:type="page"/>
      </w:r>
    </w:p>
    <w:p w14:paraId="1AA00CF8" w14:textId="77777777" w:rsidR="003F61EE" w:rsidRPr="005436A2" w:rsidRDefault="003F61EE" w:rsidP="00F70B03">
      <w:pPr>
        <w:jc w:val="center"/>
        <w:rPr>
          <w:rFonts w:ascii="Montserrat" w:hAnsi="Montserrat" w:cs="Arial"/>
          <w:b/>
        </w:rPr>
      </w:pPr>
    </w:p>
    <w:p w14:paraId="091E4CFB" w14:textId="77777777" w:rsidR="003F61EE" w:rsidRPr="005436A2" w:rsidRDefault="003F61EE" w:rsidP="00F70B03">
      <w:pPr>
        <w:jc w:val="center"/>
        <w:rPr>
          <w:rFonts w:ascii="Montserrat" w:hAnsi="Montserrat" w:cs="Arial"/>
          <w:b/>
        </w:rPr>
      </w:pPr>
    </w:p>
    <w:p w14:paraId="6A7BE637" w14:textId="77777777" w:rsidR="003F61EE" w:rsidRPr="005436A2" w:rsidRDefault="003C2D30" w:rsidP="00F70B03">
      <w:pPr>
        <w:jc w:val="center"/>
        <w:rPr>
          <w:rFonts w:ascii="Montserrat" w:hAnsi="Montserrat" w:cs="Arial"/>
          <w:b/>
          <w:u w:val="single"/>
        </w:rPr>
      </w:pPr>
      <w:r w:rsidRPr="005436A2">
        <w:rPr>
          <w:rFonts w:ascii="Montserrat" w:hAnsi="Montserrat" w:cs="Arial"/>
          <w:b/>
          <w:u w:val="single"/>
        </w:rPr>
        <w:t>INDICE</w:t>
      </w:r>
    </w:p>
    <w:p w14:paraId="2E3BAC31" w14:textId="77777777" w:rsidR="0063297F" w:rsidRPr="005436A2" w:rsidRDefault="0063297F" w:rsidP="00F70B03">
      <w:pPr>
        <w:jc w:val="center"/>
        <w:rPr>
          <w:rFonts w:ascii="Montserrat" w:hAnsi="Montserrat" w:cs="Arial"/>
          <w:b/>
          <w:u w:val="single"/>
        </w:rPr>
      </w:pPr>
    </w:p>
    <w:sdt>
      <w:sdtPr>
        <w:rPr>
          <w:rFonts w:ascii="Montserrat" w:eastAsiaTheme="minorHAnsi" w:hAnsi="Montserrat" w:cs="Arial"/>
          <w:color w:val="auto"/>
          <w:sz w:val="22"/>
          <w:szCs w:val="22"/>
          <w:lang w:val="es-SV" w:eastAsia="en-US"/>
        </w:rPr>
        <w:id w:val="-179150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98FF8" w14:textId="77777777" w:rsidR="003C430B" w:rsidRPr="005436A2" w:rsidRDefault="003C430B">
          <w:pPr>
            <w:pStyle w:val="TtuloTDC"/>
            <w:rPr>
              <w:rFonts w:ascii="Montserrat" w:hAnsi="Montserrat" w:cs="Arial"/>
              <w:sz w:val="22"/>
              <w:szCs w:val="22"/>
            </w:rPr>
          </w:pPr>
        </w:p>
        <w:p w14:paraId="1B24F177" w14:textId="77777777" w:rsidR="008276B8" w:rsidRPr="008276B8" w:rsidRDefault="003C430B">
          <w:pPr>
            <w:pStyle w:val="TDC1"/>
            <w:rPr>
              <w:rFonts w:ascii="Montserrat" w:eastAsiaTheme="minorEastAsia" w:hAnsi="Montserrat"/>
              <w:noProof/>
              <w:lang w:val="es-ES" w:eastAsia="es-ES"/>
            </w:rPr>
          </w:pPr>
          <w:r w:rsidRPr="008276B8">
            <w:rPr>
              <w:rFonts w:ascii="Montserrat" w:hAnsi="Montserrat" w:cs="Arial"/>
            </w:rPr>
            <w:fldChar w:fldCharType="begin"/>
          </w:r>
          <w:r w:rsidRPr="008276B8">
            <w:rPr>
              <w:rFonts w:ascii="Montserrat" w:hAnsi="Montserrat" w:cs="Arial"/>
            </w:rPr>
            <w:instrText xml:space="preserve"> TOC \o "1-3" \h \z \u </w:instrText>
          </w:r>
          <w:r w:rsidRPr="008276B8">
            <w:rPr>
              <w:rFonts w:ascii="Montserrat" w:hAnsi="Montserrat" w:cs="Arial"/>
            </w:rPr>
            <w:fldChar w:fldCharType="separate"/>
          </w:r>
          <w:hyperlink w:anchor="_Toc162901988" w:history="1">
            <w:r w:rsidR="008276B8" w:rsidRPr="008276B8">
              <w:rPr>
                <w:rStyle w:val="Hipervnculo"/>
                <w:rFonts w:ascii="Montserrat" w:hAnsi="Montserrat" w:cs="Arial"/>
                <w:b/>
                <w:noProof/>
              </w:rPr>
              <w:t>INTRODUCCIÓN</w:t>
            </w:r>
            <w:r w:rsidR="008276B8" w:rsidRPr="008276B8">
              <w:rPr>
                <w:rFonts w:ascii="Montserrat" w:hAnsi="Montserrat"/>
                <w:noProof/>
                <w:webHidden/>
              </w:rPr>
              <w:tab/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begin"/>
            </w:r>
            <w:r w:rsidR="008276B8" w:rsidRPr="008276B8">
              <w:rPr>
                <w:rFonts w:ascii="Montserrat" w:hAnsi="Montserrat"/>
                <w:noProof/>
                <w:webHidden/>
              </w:rPr>
              <w:instrText xml:space="preserve"> PAGEREF _Toc162901988 \h </w:instrText>
            </w:r>
            <w:r w:rsidR="008276B8" w:rsidRPr="008276B8">
              <w:rPr>
                <w:rFonts w:ascii="Montserrat" w:hAnsi="Montserrat"/>
                <w:noProof/>
                <w:webHidden/>
              </w:rPr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separate"/>
            </w:r>
            <w:r w:rsidR="0029795C">
              <w:rPr>
                <w:rFonts w:ascii="Montserrat" w:hAnsi="Montserrat"/>
                <w:noProof/>
                <w:webHidden/>
              </w:rPr>
              <w:t>3</w:t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35029EF" w14:textId="77777777" w:rsidR="008276B8" w:rsidRPr="008276B8" w:rsidRDefault="00717085">
          <w:pPr>
            <w:pStyle w:val="TDC1"/>
            <w:rPr>
              <w:rFonts w:ascii="Montserrat" w:eastAsiaTheme="minorEastAsia" w:hAnsi="Montserrat"/>
              <w:noProof/>
              <w:lang w:val="es-ES" w:eastAsia="es-ES"/>
            </w:rPr>
          </w:pPr>
          <w:hyperlink w:anchor="_Toc162901989" w:history="1">
            <w:r w:rsidR="008276B8" w:rsidRPr="008276B8">
              <w:rPr>
                <w:rStyle w:val="Hipervnculo"/>
                <w:rFonts w:ascii="Montserrat" w:hAnsi="Montserrat" w:cs="Arial"/>
                <w:b/>
                <w:noProof/>
              </w:rPr>
              <w:t>FUNCIONES DEL DEPARTAMENTO</w:t>
            </w:r>
            <w:r w:rsidR="008276B8" w:rsidRPr="008276B8">
              <w:rPr>
                <w:rFonts w:ascii="Montserrat" w:hAnsi="Montserrat"/>
                <w:noProof/>
                <w:webHidden/>
              </w:rPr>
              <w:tab/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begin"/>
            </w:r>
            <w:r w:rsidR="008276B8" w:rsidRPr="008276B8">
              <w:rPr>
                <w:rFonts w:ascii="Montserrat" w:hAnsi="Montserrat"/>
                <w:noProof/>
                <w:webHidden/>
              </w:rPr>
              <w:instrText xml:space="preserve"> PAGEREF _Toc162901989 \h </w:instrText>
            </w:r>
            <w:r w:rsidR="008276B8" w:rsidRPr="008276B8">
              <w:rPr>
                <w:rFonts w:ascii="Montserrat" w:hAnsi="Montserrat"/>
                <w:noProof/>
                <w:webHidden/>
              </w:rPr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separate"/>
            </w:r>
            <w:r w:rsidR="0029795C">
              <w:rPr>
                <w:rFonts w:ascii="Montserrat" w:hAnsi="Montserrat"/>
                <w:noProof/>
                <w:webHidden/>
              </w:rPr>
              <w:t>4</w:t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565AF81" w14:textId="77777777" w:rsidR="008276B8" w:rsidRPr="008276B8" w:rsidRDefault="00717085">
          <w:pPr>
            <w:pStyle w:val="TDC1"/>
            <w:rPr>
              <w:rFonts w:ascii="Montserrat" w:eastAsiaTheme="minorEastAsia" w:hAnsi="Montserrat"/>
              <w:noProof/>
              <w:lang w:val="es-ES" w:eastAsia="es-ES"/>
            </w:rPr>
          </w:pPr>
          <w:hyperlink w:anchor="_Toc162901990" w:history="1">
            <w:r w:rsidR="008276B8" w:rsidRPr="008276B8">
              <w:rPr>
                <w:rStyle w:val="Hipervnculo"/>
                <w:rFonts w:ascii="Montserrat" w:hAnsi="Montserrat" w:cs="Arial"/>
                <w:b/>
                <w:noProof/>
              </w:rPr>
              <w:t>ACTIVIDADES REALIZADAS DURANTE EL PRIMER TRIMESTRE DEL AÑO 2024</w:t>
            </w:r>
            <w:r w:rsidR="008276B8" w:rsidRPr="008276B8">
              <w:rPr>
                <w:rFonts w:ascii="Montserrat" w:hAnsi="Montserrat"/>
                <w:noProof/>
                <w:webHidden/>
              </w:rPr>
              <w:tab/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begin"/>
            </w:r>
            <w:r w:rsidR="008276B8" w:rsidRPr="008276B8">
              <w:rPr>
                <w:rFonts w:ascii="Montserrat" w:hAnsi="Montserrat"/>
                <w:noProof/>
                <w:webHidden/>
              </w:rPr>
              <w:instrText xml:space="preserve"> PAGEREF _Toc162901990 \h </w:instrText>
            </w:r>
            <w:r w:rsidR="008276B8" w:rsidRPr="008276B8">
              <w:rPr>
                <w:rFonts w:ascii="Montserrat" w:hAnsi="Montserrat"/>
                <w:noProof/>
                <w:webHidden/>
              </w:rPr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separate"/>
            </w:r>
            <w:r w:rsidR="0029795C">
              <w:rPr>
                <w:rFonts w:ascii="Montserrat" w:hAnsi="Montserrat"/>
                <w:noProof/>
                <w:webHidden/>
              </w:rPr>
              <w:t>7</w:t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90AE778" w14:textId="77777777" w:rsidR="008276B8" w:rsidRPr="008276B8" w:rsidRDefault="00717085">
          <w:pPr>
            <w:pStyle w:val="TDC1"/>
            <w:rPr>
              <w:rFonts w:ascii="Montserrat" w:eastAsiaTheme="minorEastAsia" w:hAnsi="Montserrat"/>
              <w:noProof/>
              <w:lang w:val="es-ES" w:eastAsia="es-ES"/>
            </w:rPr>
          </w:pPr>
          <w:hyperlink w:anchor="_Toc162901991" w:history="1">
            <w:r w:rsidR="008276B8" w:rsidRPr="008276B8">
              <w:rPr>
                <w:rStyle w:val="Hipervnculo"/>
                <w:rFonts w:ascii="Montserrat" w:hAnsi="Montserrat" w:cs="Arial"/>
                <w:b/>
                <w:noProof/>
              </w:rPr>
              <w:t>ESTADÍSTICAS</w:t>
            </w:r>
            <w:r w:rsidR="008276B8" w:rsidRPr="008276B8">
              <w:rPr>
                <w:rFonts w:ascii="Montserrat" w:hAnsi="Montserrat"/>
                <w:noProof/>
                <w:webHidden/>
              </w:rPr>
              <w:tab/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begin"/>
            </w:r>
            <w:r w:rsidR="008276B8" w:rsidRPr="008276B8">
              <w:rPr>
                <w:rFonts w:ascii="Montserrat" w:hAnsi="Montserrat"/>
                <w:noProof/>
                <w:webHidden/>
              </w:rPr>
              <w:instrText xml:space="preserve"> PAGEREF _Toc162901991 \h </w:instrText>
            </w:r>
            <w:r w:rsidR="008276B8" w:rsidRPr="008276B8">
              <w:rPr>
                <w:rFonts w:ascii="Montserrat" w:hAnsi="Montserrat"/>
                <w:noProof/>
                <w:webHidden/>
              </w:rPr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separate"/>
            </w:r>
            <w:r w:rsidR="0029795C">
              <w:rPr>
                <w:rFonts w:ascii="Montserrat" w:hAnsi="Montserrat"/>
                <w:noProof/>
                <w:webHidden/>
              </w:rPr>
              <w:t>11</w:t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25EA6E3" w14:textId="77777777" w:rsidR="008276B8" w:rsidRPr="008276B8" w:rsidRDefault="00717085">
          <w:pPr>
            <w:pStyle w:val="TDC1"/>
            <w:rPr>
              <w:rFonts w:ascii="Montserrat" w:eastAsiaTheme="minorEastAsia" w:hAnsi="Montserrat"/>
              <w:noProof/>
              <w:lang w:val="es-ES" w:eastAsia="es-ES"/>
            </w:rPr>
          </w:pPr>
          <w:hyperlink w:anchor="_Toc162901992" w:history="1">
            <w:r w:rsidR="008276B8" w:rsidRPr="008276B8">
              <w:rPr>
                <w:rStyle w:val="Hipervnculo"/>
                <w:rFonts w:ascii="Montserrat" w:hAnsi="Montserrat" w:cs="Arial"/>
                <w:b/>
                <w:noProof/>
              </w:rPr>
              <w:t>DESAFÍOS Y OBSTÁCULOS</w:t>
            </w:r>
            <w:r w:rsidR="008276B8" w:rsidRPr="008276B8">
              <w:rPr>
                <w:rFonts w:ascii="Montserrat" w:hAnsi="Montserrat"/>
                <w:noProof/>
                <w:webHidden/>
              </w:rPr>
              <w:tab/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begin"/>
            </w:r>
            <w:r w:rsidR="008276B8" w:rsidRPr="008276B8">
              <w:rPr>
                <w:rFonts w:ascii="Montserrat" w:hAnsi="Montserrat"/>
                <w:noProof/>
                <w:webHidden/>
              </w:rPr>
              <w:instrText xml:space="preserve"> PAGEREF _Toc162901992 \h </w:instrText>
            </w:r>
            <w:r w:rsidR="008276B8" w:rsidRPr="008276B8">
              <w:rPr>
                <w:rFonts w:ascii="Montserrat" w:hAnsi="Montserrat"/>
                <w:noProof/>
                <w:webHidden/>
              </w:rPr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separate"/>
            </w:r>
            <w:r w:rsidR="0029795C">
              <w:rPr>
                <w:rFonts w:ascii="Montserrat" w:hAnsi="Montserrat"/>
                <w:noProof/>
                <w:webHidden/>
              </w:rPr>
              <w:t>13</w:t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435001A" w14:textId="77777777" w:rsidR="008276B8" w:rsidRPr="008276B8" w:rsidRDefault="00717085">
          <w:pPr>
            <w:pStyle w:val="TDC1"/>
            <w:rPr>
              <w:rFonts w:ascii="Montserrat" w:eastAsiaTheme="minorEastAsia" w:hAnsi="Montserrat"/>
              <w:noProof/>
              <w:lang w:val="es-ES" w:eastAsia="es-ES"/>
            </w:rPr>
          </w:pPr>
          <w:hyperlink w:anchor="_Toc162901993" w:history="1">
            <w:r w:rsidR="008276B8" w:rsidRPr="008276B8">
              <w:rPr>
                <w:rStyle w:val="Hipervnculo"/>
                <w:rFonts w:ascii="Montserrat" w:hAnsi="Montserrat" w:cs="Arial"/>
                <w:b/>
                <w:noProof/>
              </w:rPr>
              <w:t>LECCIONES APRENDIDAS</w:t>
            </w:r>
            <w:r w:rsidR="008276B8" w:rsidRPr="008276B8">
              <w:rPr>
                <w:rFonts w:ascii="Montserrat" w:hAnsi="Montserrat"/>
                <w:noProof/>
                <w:webHidden/>
              </w:rPr>
              <w:tab/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begin"/>
            </w:r>
            <w:r w:rsidR="008276B8" w:rsidRPr="008276B8">
              <w:rPr>
                <w:rFonts w:ascii="Montserrat" w:hAnsi="Montserrat"/>
                <w:noProof/>
                <w:webHidden/>
              </w:rPr>
              <w:instrText xml:space="preserve"> PAGEREF _Toc162901993 \h </w:instrText>
            </w:r>
            <w:r w:rsidR="008276B8" w:rsidRPr="008276B8">
              <w:rPr>
                <w:rFonts w:ascii="Montserrat" w:hAnsi="Montserrat"/>
                <w:noProof/>
                <w:webHidden/>
              </w:rPr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separate"/>
            </w:r>
            <w:r w:rsidR="0029795C">
              <w:rPr>
                <w:rFonts w:ascii="Montserrat" w:hAnsi="Montserrat"/>
                <w:noProof/>
                <w:webHidden/>
              </w:rPr>
              <w:t>14</w:t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0518A51" w14:textId="77777777" w:rsidR="008276B8" w:rsidRPr="008276B8" w:rsidRDefault="00717085">
          <w:pPr>
            <w:pStyle w:val="TDC1"/>
            <w:rPr>
              <w:rFonts w:ascii="Montserrat" w:eastAsiaTheme="minorEastAsia" w:hAnsi="Montserrat"/>
              <w:noProof/>
              <w:lang w:val="es-ES" w:eastAsia="es-ES"/>
            </w:rPr>
          </w:pPr>
          <w:hyperlink w:anchor="_Toc162901994" w:history="1">
            <w:r w:rsidR="008276B8" w:rsidRPr="008276B8">
              <w:rPr>
                <w:rStyle w:val="Hipervnculo"/>
                <w:rFonts w:ascii="Montserrat" w:hAnsi="Montserrat" w:cs="Arial"/>
                <w:b/>
                <w:noProof/>
              </w:rPr>
              <w:t>LOGROS Y RESULTADOS</w:t>
            </w:r>
            <w:r w:rsidR="008276B8" w:rsidRPr="008276B8">
              <w:rPr>
                <w:rFonts w:ascii="Montserrat" w:hAnsi="Montserrat"/>
                <w:noProof/>
                <w:webHidden/>
              </w:rPr>
              <w:tab/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begin"/>
            </w:r>
            <w:r w:rsidR="008276B8" w:rsidRPr="008276B8">
              <w:rPr>
                <w:rFonts w:ascii="Montserrat" w:hAnsi="Montserrat"/>
                <w:noProof/>
                <w:webHidden/>
              </w:rPr>
              <w:instrText xml:space="preserve"> PAGEREF _Toc162901994 \h </w:instrText>
            </w:r>
            <w:r w:rsidR="008276B8" w:rsidRPr="008276B8">
              <w:rPr>
                <w:rFonts w:ascii="Montserrat" w:hAnsi="Montserrat"/>
                <w:noProof/>
                <w:webHidden/>
              </w:rPr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separate"/>
            </w:r>
            <w:r w:rsidR="0029795C">
              <w:rPr>
                <w:rFonts w:ascii="Montserrat" w:hAnsi="Montserrat"/>
                <w:noProof/>
                <w:webHidden/>
              </w:rPr>
              <w:t>15</w:t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333F79E" w14:textId="77777777" w:rsidR="008276B8" w:rsidRPr="008276B8" w:rsidRDefault="00717085">
          <w:pPr>
            <w:pStyle w:val="TDC1"/>
            <w:rPr>
              <w:rFonts w:ascii="Montserrat" w:eastAsiaTheme="minorEastAsia" w:hAnsi="Montserrat"/>
              <w:noProof/>
              <w:lang w:val="es-ES" w:eastAsia="es-ES"/>
            </w:rPr>
          </w:pPr>
          <w:hyperlink w:anchor="_Toc162901995" w:history="1">
            <w:r w:rsidR="008276B8" w:rsidRPr="008276B8">
              <w:rPr>
                <w:rStyle w:val="Hipervnculo"/>
                <w:rFonts w:ascii="Montserrat" w:hAnsi="Montserrat" w:cs="Arial"/>
                <w:b/>
                <w:noProof/>
              </w:rPr>
              <w:t>CONCLUSIONES</w:t>
            </w:r>
            <w:r w:rsidR="008276B8" w:rsidRPr="008276B8">
              <w:rPr>
                <w:rFonts w:ascii="Montserrat" w:hAnsi="Montserrat"/>
                <w:noProof/>
                <w:webHidden/>
              </w:rPr>
              <w:tab/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begin"/>
            </w:r>
            <w:r w:rsidR="008276B8" w:rsidRPr="008276B8">
              <w:rPr>
                <w:rFonts w:ascii="Montserrat" w:hAnsi="Montserrat"/>
                <w:noProof/>
                <w:webHidden/>
              </w:rPr>
              <w:instrText xml:space="preserve"> PAGEREF _Toc162901995 \h </w:instrText>
            </w:r>
            <w:r w:rsidR="008276B8" w:rsidRPr="008276B8">
              <w:rPr>
                <w:rFonts w:ascii="Montserrat" w:hAnsi="Montserrat"/>
                <w:noProof/>
                <w:webHidden/>
              </w:rPr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separate"/>
            </w:r>
            <w:r w:rsidR="0029795C">
              <w:rPr>
                <w:rFonts w:ascii="Montserrat" w:hAnsi="Montserrat"/>
                <w:noProof/>
                <w:webHidden/>
              </w:rPr>
              <w:t>16</w:t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BAF4DCF" w14:textId="77777777" w:rsidR="008276B8" w:rsidRPr="008276B8" w:rsidRDefault="00717085">
          <w:pPr>
            <w:pStyle w:val="TDC1"/>
            <w:rPr>
              <w:rFonts w:ascii="Montserrat" w:eastAsiaTheme="minorEastAsia" w:hAnsi="Montserrat"/>
              <w:noProof/>
              <w:lang w:val="es-ES" w:eastAsia="es-ES"/>
            </w:rPr>
          </w:pPr>
          <w:hyperlink w:anchor="_Toc162901996" w:history="1">
            <w:r w:rsidR="008276B8" w:rsidRPr="008276B8">
              <w:rPr>
                <w:rStyle w:val="Hipervnculo"/>
                <w:rFonts w:ascii="Montserrat" w:hAnsi="Montserrat" w:cs="Arial"/>
                <w:b/>
                <w:noProof/>
              </w:rPr>
              <w:t>RECOMENDACIONES</w:t>
            </w:r>
            <w:r w:rsidR="008276B8" w:rsidRPr="008276B8">
              <w:rPr>
                <w:rFonts w:ascii="Montserrat" w:hAnsi="Montserrat"/>
                <w:noProof/>
                <w:webHidden/>
              </w:rPr>
              <w:tab/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begin"/>
            </w:r>
            <w:r w:rsidR="008276B8" w:rsidRPr="008276B8">
              <w:rPr>
                <w:rFonts w:ascii="Montserrat" w:hAnsi="Montserrat"/>
                <w:noProof/>
                <w:webHidden/>
              </w:rPr>
              <w:instrText xml:space="preserve"> PAGEREF _Toc162901996 \h </w:instrText>
            </w:r>
            <w:r w:rsidR="008276B8" w:rsidRPr="008276B8">
              <w:rPr>
                <w:rFonts w:ascii="Montserrat" w:hAnsi="Montserrat"/>
                <w:noProof/>
                <w:webHidden/>
              </w:rPr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separate"/>
            </w:r>
            <w:r w:rsidR="0029795C">
              <w:rPr>
                <w:rFonts w:ascii="Montserrat" w:hAnsi="Montserrat"/>
                <w:noProof/>
                <w:webHidden/>
              </w:rPr>
              <w:t>17</w:t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F48BE43" w14:textId="77777777" w:rsidR="008276B8" w:rsidRPr="008276B8" w:rsidRDefault="00717085">
          <w:pPr>
            <w:pStyle w:val="TDC1"/>
            <w:rPr>
              <w:rFonts w:ascii="Montserrat" w:eastAsiaTheme="minorEastAsia" w:hAnsi="Montserrat"/>
              <w:noProof/>
              <w:lang w:val="es-ES" w:eastAsia="es-ES"/>
            </w:rPr>
          </w:pPr>
          <w:hyperlink w:anchor="_Toc162901997" w:history="1">
            <w:r w:rsidR="008276B8" w:rsidRPr="008276B8">
              <w:rPr>
                <w:rStyle w:val="Hipervnculo"/>
                <w:rFonts w:ascii="Montserrat" w:hAnsi="Montserrat" w:cs="Arial"/>
                <w:b/>
                <w:noProof/>
              </w:rPr>
              <w:t>ANEXO</w:t>
            </w:r>
            <w:r w:rsidR="008276B8" w:rsidRPr="008276B8">
              <w:rPr>
                <w:rFonts w:ascii="Montserrat" w:hAnsi="Montserrat"/>
                <w:noProof/>
                <w:webHidden/>
              </w:rPr>
              <w:tab/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begin"/>
            </w:r>
            <w:r w:rsidR="008276B8" w:rsidRPr="008276B8">
              <w:rPr>
                <w:rFonts w:ascii="Montserrat" w:hAnsi="Montserrat"/>
                <w:noProof/>
                <w:webHidden/>
              </w:rPr>
              <w:instrText xml:space="preserve"> PAGEREF _Toc162901997 \h </w:instrText>
            </w:r>
            <w:r w:rsidR="008276B8" w:rsidRPr="008276B8">
              <w:rPr>
                <w:rFonts w:ascii="Montserrat" w:hAnsi="Montserrat"/>
                <w:noProof/>
                <w:webHidden/>
              </w:rPr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separate"/>
            </w:r>
            <w:r w:rsidR="0029795C">
              <w:rPr>
                <w:rFonts w:ascii="Montserrat" w:hAnsi="Montserrat"/>
                <w:noProof/>
                <w:webHidden/>
              </w:rPr>
              <w:t>18</w:t>
            </w:r>
            <w:r w:rsidR="008276B8" w:rsidRPr="008276B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4B7F5CC" w14:textId="77777777" w:rsidR="003C430B" w:rsidRPr="005436A2" w:rsidRDefault="003C430B">
          <w:pPr>
            <w:rPr>
              <w:rFonts w:ascii="Montserrat" w:hAnsi="Montserrat" w:cs="Arial"/>
            </w:rPr>
          </w:pPr>
          <w:r w:rsidRPr="008276B8">
            <w:rPr>
              <w:rFonts w:ascii="Montserrat" w:hAnsi="Montserrat" w:cs="Arial"/>
              <w:b/>
              <w:bCs/>
            </w:rPr>
            <w:fldChar w:fldCharType="end"/>
          </w:r>
        </w:p>
      </w:sdtContent>
    </w:sdt>
    <w:p w14:paraId="205D4457" w14:textId="77777777" w:rsidR="00F9667F" w:rsidRPr="005436A2" w:rsidRDefault="00F9667F">
      <w:pPr>
        <w:rPr>
          <w:rFonts w:ascii="Montserrat" w:hAnsi="Montserrat" w:cs="Arial"/>
          <w:b/>
        </w:rPr>
      </w:pPr>
      <w:r w:rsidRPr="005436A2">
        <w:rPr>
          <w:rFonts w:ascii="Montserrat" w:hAnsi="Montserrat" w:cs="Arial"/>
          <w:b/>
        </w:rPr>
        <w:br w:type="page"/>
      </w:r>
    </w:p>
    <w:p w14:paraId="35137E0B" w14:textId="77777777" w:rsidR="003C2D30" w:rsidRPr="005436A2" w:rsidRDefault="003C2D30" w:rsidP="00F70B03">
      <w:pPr>
        <w:jc w:val="center"/>
        <w:rPr>
          <w:rFonts w:ascii="Montserrat" w:hAnsi="Montserrat" w:cs="Arial"/>
          <w:b/>
        </w:rPr>
      </w:pPr>
    </w:p>
    <w:p w14:paraId="47D74DED" w14:textId="77777777" w:rsidR="00F9667F" w:rsidRPr="005436A2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  <w:bookmarkStart w:id="0" w:name="_Toc162901988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INTRODUCCIÓN</w:t>
      </w:r>
      <w:bookmarkEnd w:id="0"/>
    </w:p>
    <w:p w14:paraId="29D56673" w14:textId="77777777" w:rsidR="003C2D30" w:rsidRPr="005436A2" w:rsidRDefault="003C2D30" w:rsidP="00F70B03">
      <w:pPr>
        <w:jc w:val="center"/>
        <w:rPr>
          <w:rFonts w:ascii="Montserrat" w:hAnsi="Montserrat" w:cs="Arial"/>
          <w:b/>
        </w:rPr>
      </w:pPr>
    </w:p>
    <w:p w14:paraId="7AC80C16" w14:textId="77777777" w:rsidR="007913C7" w:rsidRPr="005436A2" w:rsidRDefault="00027E5D" w:rsidP="00027E5D">
      <w:pPr>
        <w:spacing w:line="360" w:lineRule="auto"/>
        <w:jc w:val="both"/>
        <w:rPr>
          <w:rFonts w:ascii="Montserrat" w:hAnsi="Montserrat" w:cs="Arial"/>
          <w:b/>
        </w:rPr>
      </w:pPr>
      <w:r w:rsidRPr="005436A2">
        <w:rPr>
          <w:rFonts w:ascii="Montserrat" w:hAnsi="Montserrat" w:cs="Arial"/>
        </w:rPr>
        <w:t>El departamento de Servicios Generales, Mantenimiento de parques y Zonas Verdes es el responsable de brindar un servicio de calidad y eficiencia a las comunidades del municipio y también las necesidades de estos servicios en las distintas dependencias de la municipalidad, contribuyendo de esta forma durante este trimestre a cumplir con nuestras metas.</w:t>
      </w:r>
      <w:r w:rsidR="003C2D30" w:rsidRPr="005436A2">
        <w:rPr>
          <w:rFonts w:ascii="Montserrat" w:hAnsi="Montserrat" w:cs="Arial"/>
          <w:b/>
        </w:rPr>
        <w:br w:type="page"/>
      </w:r>
    </w:p>
    <w:p w14:paraId="67849EAD" w14:textId="77777777" w:rsidR="007913C7" w:rsidRPr="005436A2" w:rsidRDefault="007913C7" w:rsidP="007913C7">
      <w:pPr>
        <w:rPr>
          <w:rFonts w:ascii="Montserrat" w:hAnsi="Montserrat" w:cs="Arial"/>
          <w:b/>
        </w:rPr>
      </w:pPr>
    </w:p>
    <w:p w14:paraId="65C84842" w14:textId="77777777" w:rsidR="00F9667F" w:rsidRPr="005436A2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  <w:bookmarkStart w:id="1" w:name="_Toc162901989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FUNCIONES DEL DEPARTAMENTO</w:t>
      </w:r>
      <w:bookmarkEnd w:id="1"/>
    </w:p>
    <w:p w14:paraId="4F88FE04" w14:textId="77777777" w:rsidR="008437B9" w:rsidRPr="005436A2" w:rsidRDefault="008437B9" w:rsidP="007913C7">
      <w:pPr>
        <w:jc w:val="center"/>
        <w:rPr>
          <w:rFonts w:ascii="Montserrat" w:hAnsi="Montserrat" w:cs="Arial"/>
          <w:b/>
        </w:rPr>
      </w:pPr>
    </w:p>
    <w:p w14:paraId="5585CAD3" w14:textId="77777777" w:rsidR="009D4C73" w:rsidRPr="005436A2" w:rsidRDefault="008437B9" w:rsidP="001E566A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Llevar a cabo todos los servicios requeridos por la municipalidad y las comunidades, asignando el trabajo de acuerdo a las funciones de cada uno de los empleados con la disponibilidad de realizar las tareas asignadas con dedicación y responsabilidad.  </w:t>
      </w:r>
    </w:p>
    <w:p w14:paraId="08C2E5A9" w14:textId="77777777" w:rsidR="008437B9" w:rsidRPr="005436A2" w:rsidRDefault="008437B9" w:rsidP="009D4C73">
      <w:pPr>
        <w:pStyle w:val="Prrafodelista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 xml:space="preserve">  </w:t>
      </w:r>
    </w:p>
    <w:p w14:paraId="37F1322D" w14:textId="77777777" w:rsidR="009D4C73" w:rsidRPr="005436A2" w:rsidRDefault="008437B9" w:rsidP="001E566A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 xml:space="preserve">Concientizar sobre el buen funcionamiento, buen uso y manejo del </w:t>
      </w:r>
      <w:r w:rsidR="0029795C" w:rsidRPr="005436A2">
        <w:rPr>
          <w:rFonts w:ascii="Montserrat" w:hAnsi="Montserrat" w:cs="Arial"/>
        </w:rPr>
        <w:t>equipo, herramientas</w:t>
      </w:r>
      <w:r w:rsidRPr="005436A2">
        <w:rPr>
          <w:rFonts w:ascii="Montserrat" w:hAnsi="Montserrat" w:cs="Arial"/>
        </w:rPr>
        <w:t xml:space="preserve"> y material a nuestra disposición suministrado por la municipalidad y así brindar un servicio de calidad a todas las solicitudes de nuestros servicios presentadas.   </w:t>
      </w:r>
    </w:p>
    <w:p w14:paraId="3B1EC183" w14:textId="77777777" w:rsidR="009D4C73" w:rsidRPr="005436A2" w:rsidRDefault="009D4C73" w:rsidP="009D4C73">
      <w:pPr>
        <w:pStyle w:val="Prrafodelista"/>
        <w:rPr>
          <w:rFonts w:ascii="Montserrat" w:hAnsi="Montserrat" w:cs="Arial"/>
        </w:rPr>
      </w:pPr>
    </w:p>
    <w:p w14:paraId="25F29E46" w14:textId="77777777" w:rsidR="009D4C73" w:rsidRPr="005436A2" w:rsidRDefault="008437B9" w:rsidP="001E566A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Calendarizar de los lugares a ser intervenidos semanalmente </w:t>
      </w:r>
      <w:r w:rsidR="003C430B" w:rsidRPr="005436A2">
        <w:rPr>
          <w:rFonts w:ascii="Montserrat" w:hAnsi="Montserrat" w:cs="Arial"/>
        </w:rPr>
        <w:t xml:space="preserve">por parte de la cuadrilla municipal y la cuadrilla de mantenimiento de infraestructura municipal </w:t>
      </w:r>
      <w:r w:rsidRPr="005436A2">
        <w:rPr>
          <w:rFonts w:ascii="Montserrat" w:hAnsi="Montserrat" w:cs="Arial"/>
        </w:rPr>
        <w:t xml:space="preserve">para mantener una </w:t>
      </w:r>
      <w:r w:rsidR="0029795C" w:rsidRPr="005436A2">
        <w:rPr>
          <w:rFonts w:ascii="Montserrat" w:hAnsi="Montserrat" w:cs="Arial"/>
        </w:rPr>
        <w:t>buena organización</w:t>
      </w:r>
      <w:r w:rsidRPr="005436A2">
        <w:rPr>
          <w:rFonts w:ascii="Montserrat" w:hAnsi="Montserrat" w:cs="Arial"/>
        </w:rPr>
        <w:t> dentro del </w:t>
      </w:r>
      <w:r w:rsidR="003C430B" w:rsidRPr="005436A2">
        <w:rPr>
          <w:rFonts w:ascii="Montserrat" w:hAnsi="Montserrat" w:cs="Arial"/>
        </w:rPr>
        <w:t>departamento</w:t>
      </w:r>
      <w:r w:rsidRPr="005436A2">
        <w:rPr>
          <w:rFonts w:ascii="Montserrat" w:hAnsi="Montserrat" w:cs="Arial"/>
        </w:rPr>
        <w:t>. </w:t>
      </w:r>
    </w:p>
    <w:p w14:paraId="67AEBB8B" w14:textId="77777777" w:rsidR="008437B9" w:rsidRPr="005436A2" w:rsidRDefault="008437B9" w:rsidP="009D4C73">
      <w:pPr>
        <w:pStyle w:val="Prrafodelista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 xml:space="preserve"> </w:t>
      </w:r>
    </w:p>
    <w:p w14:paraId="355DB4B7" w14:textId="77777777" w:rsidR="0065077B" w:rsidRPr="005436A2" w:rsidRDefault="003C430B" w:rsidP="001E566A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Brindar un excelente servicio a las diferentes comunidades que solicitan los servicios de limpieza de parques, canchas, zonas verdes.</w:t>
      </w:r>
    </w:p>
    <w:p w14:paraId="66EA9590" w14:textId="77777777" w:rsidR="0065077B" w:rsidRPr="005436A2" w:rsidRDefault="0065077B">
      <w:pPr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br w:type="page"/>
      </w:r>
    </w:p>
    <w:p w14:paraId="5078A149" w14:textId="77777777" w:rsidR="00F9667F" w:rsidRPr="005436A2" w:rsidRDefault="00F9667F" w:rsidP="0065077B">
      <w:pPr>
        <w:jc w:val="both"/>
        <w:rPr>
          <w:rFonts w:ascii="Montserrat" w:hAnsi="Montserrat" w:cs="Arial"/>
        </w:rPr>
      </w:pPr>
    </w:p>
    <w:p w14:paraId="3ED03D8B" w14:textId="77777777" w:rsidR="0065077B" w:rsidRPr="005436A2" w:rsidRDefault="003D71F8" w:rsidP="0065077B">
      <w:pPr>
        <w:jc w:val="center"/>
        <w:rPr>
          <w:rFonts w:ascii="Montserrat" w:hAnsi="Montserrat" w:cs="Arial"/>
        </w:rPr>
      </w:pPr>
      <w:r w:rsidRPr="005436A2">
        <w:rPr>
          <w:rFonts w:ascii="Montserrat" w:hAnsi="Montserrat" w:cs="Arial"/>
          <w:b/>
          <w:u w:val="single"/>
        </w:rPr>
        <w:t xml:space="preserve">METAS Y OBJETIVOS </w:t>
      </w:r>
      <w:r w:rsidR="0065077B" w:rsidRPr="005436A2">
        <w:rPr>
          <w:rFonts w:ascii="Montserrat" w:hAnsi="Montserrat" w:cs="Arial"/>
          <w:b/>
          <w:u w:val="single"/>
        </w:rPr>
        <w:t>DEL DEPARTAMENTO</w:t>
      </w:r>
    </w:p>
    <w:p w14:paraId="55D5D709" w14:textId="77777777" w:rsidR="001C06E3" w:rsidRPr="005436A2" w:rsidRDefault="001C06E3">
      <w:pPr>
        <w:rPr>
          <w:rFonts w:ascii="Montserrat" w:hAnsi="Montserrat" w:cs="Arial"/>
          <w:b/>
        </w:rPr>
      </w:pPr>
    </w:p>
    <w:p w14:paraId="07A7506F" w14:textId="77777777" w:rsidR="001C06E3" w:rsidRPr="005436A2" w:rsidRDefault="001C06E3" w:rsidP="001C06E3">
      <w:p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  <w:b/>
        </w:rPr>
        <w:t>Objetivo General:</w:t>
      </w:r>
      <w:r w:rsidRPr="005436A2">
        <w:rPr>
          <w:rFonts w:ascii="Montserrat" w:hAnsi="Montserrat" w:cs="Arial"/>
        </w:rPr>
        <w:t xml:space="preserve"> Mantener limpia y en buenas condiciones las instalaciones de la municipalidad </w:t>
      </w:r>
      <w:r w:rsidR="005436A2" w:rsidRPr="005436A2">
        <w:rPr>
          <w:rFonts w:ascii="Montserrat" w:hAnsi="Montserrat" w:cs="Arial"/>
        </w:rPr>
        <w:t>y las</w:t>
      </w:r>
      <w:r w:rsidRPr="005436A2">
        <w:rPr>
          <w:rFonts w:ascii="Montserrat" w:hAnsi="Montserrat" w:cs="Arial"/>
        </w:rPr>
        <w:t xml:space="preserve"> diferentes comunidades del municipio de Apopa</w:t>
      </w:r>
    </w:p>
    <w:p w14:paraId="38C575D6" w14:textId="77777777" w:rsidR="001C06E3" w:rsidRPr="005436A2" w:rsidRDefault="001C06E3" w:rsidP="001C06E3">
      <w:p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  <w:b/>
        </w:rPr>
        <w:t>Objetivo Específico:</w:t>
      </w:r>
      <w:r w:rsidRPr="005436A2">
        <w:rPr>
          <w:rFonts w:ascii="Montserrat" w:hAnsi="Montserrat" w:cs="Arial"/>
        </w:rPr>
        <w:t xml:space="preserve"> Atender las peticiones de la municipalidad y unidades descentralizadas y peticiones de las diferentes comunidades del municipio.</w:t>
      </w:r>
    </w:p>
    <w:p w14:paraId="0A465F79" w14:textId="77777777" w:rsidR="001C06E3" w:rsidRPr="005436A2" w:rsidRDefault="001C06E3" w:rsidP="001C06E3">
      <w:pPr>
        <w:jc w:val="both"/>
        <w:rPr>
          <w:rFonts w:ascii="Montserrat" w:hAnsi="Montserrat" w:cs="Arial"/>
          <w:b/>
        </w:rPr>
      </w:pPr>
      <w:r w:rsidRPr="005436A2">
        <w:rPr>
          <w:rFonts w:ascii="Montserrat" w:hAnsi="Montserrat" w:cs="Arial"/>
          <w:b/>
        </w:rPr>
        <w:t xml:space="preserve">Metas y actividades </w:t>
      </w:r>
      <w:r w:rsidR="005436A2" w:rsidRPr="005436A2">
        <w:rPr>
          <w:rFonts w:ascii="Montserrat" w:hAnsi="Montserrat" w:cs="Arial"/>
          <w:b/>
        </w:rPr>
        <w:t>por meta</w:t>
      </w:r>
      <w:r w:rsidRPr="005436A2">
        <w:rPr>
          <w:rFonts w:ascii="Montserrat" w:hAnsi="Montserrat" w:cs="Arial"/>
          <w:b/>
        </w:rPr>
        <w:t xml:space="preserve">: </w:t>
      </w:r>
    </w:p>
    <w:p w14:paraId="48C9586F" w14:textId="77777777" w:rsidR="001C06E3" w:rsidRPr="005436A2" w:rsidRDefault="000660FC" w:rsidP="001E566A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 xml:space="preserve">Recibir </w:t>
      </w:r>
      <w:r w:rsidR="005436A2" w:rsidRPr="005436A2">
        <w:rPr>
          <w:rFonts w:ascii="Montserrat" w:hAnsi="Montserrat" w:cs="Arial"/>
        </w:rPr>
        <w:t>peticiones de</w:t>
      </w:r>
      <w:r w:rsidRPr="005436A2">
        <w:rPr>
          <w:rFonts w:ascii="Montserrat" w:hAnsi="Montserrat" w:cs="Arial"/>
        </w:rPr>
        <w:t xml:space="preserve"> 78 comunidades del municipio y dependencias municipales para limpiezas de canchas, parques y zonas </w:t>
      </w:r>
      <w:r w:rsidR="005436A2" w:rsidRPr="005436A2">
        <w:rPr>
          <w:rFonts w:ascii="Montserrat" w:hAnsi="Montserrat" w:cs="Arial"/>
        </w:rPr>
        <w:t>verdes por</w:t>
      </w:r>
      <w:r w:rsidRPr="005436A2">
        <w:rPr>
          <w:rFonts w:ascii="Montserrat" w:hAnsi="Montserrat" w:cs="Arial"/>
        </w:rPr>
        <w:t xml:space="preserve"> escrito y autorizadas por la alcaldesa municipal.</w:t>
      </w:r>
    </w:p>
    <w:p w14:paraId="6F526BFE" w14:textId="77777777" w:rsidR="001C06E3" w:rsidRPr="005436A2" w:rsidRDefault="000660FC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 xml:space="preserve">Organizar la cuadrilla de personal para solventar las diferentes peticiones en las comunidades asignándoles los insumos, herramientas, </w:t>
      </w:r>
      <w:r w:rsidR="005436A2" w:rsidRPr="005436A2">
        <w:rPr>
          <w:rFonts w:ascii="Montserrat" w:hAnsi="Montserrat" w:cs="Arial"/>
        </w:rPr>
        <w:t>materiales, equipos</w:t>
      </w:r>
      <w:r w:rsidRPr="005436A2">
        <w:rPr>
          <w:rFonts w:ascii="Montserrat" w:hAnsi="Montserrat" w:cs="Arial"/>
        </w:rPr>
        <w:t xml:space="preserve"> de trabajo y equipos de seguridad personal.</w:t>
      </w:r>
    </w:p>
    <w:p w14:paraId="4805EF07" w14:textId="77777777" w:rsidR="001C06E3" w:rsidRPr="005436A2" w:rsidRDefault="000660FC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Monitorear las cuadrillas que estén trabajando en los lugares asignados.</w:t>
      </w:r>
      <w:r w:rsidR="001C06E3" w:rsidRPr="005436A2">
        <w:rPr>
          <w:rFonts w:ascii="Montserrat" w:hAnsi="Montserrat" w:cs="Arial"/>
        </w:rPr>
        <w:t xml:space="preserve"> </w:t>
      </w:r>
    </w:p>
    <w:p w14:paraId="26AFADD8" w14:textId="77777777" w:rsidR="001C06E3" w:rsidRPr="005436A2" w:rsidRDefault="000660FC" w:rsidP="001E566A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Mantenimiento y reparaciones de Infraestructuras municipales y unidades descentralizadas.</w:t>
      </w:r>
    </w:p>
    <w:p w14:paraId="3CAD0A31" w14:textId="77777777" w:rsidR="001C06E3" w:rsidRPr="005436A2" w:rsidRDefault="00BF774C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Visitas las unidades de la municipalidad y las descentralizadas.</w:t>
      </w:r>
    </w:p>
    <w:p w14:paraId="556CC1A8" w14:textId="77777777" w:rsidR="001C06E3" w:rsidRPr="005436A2" w:rsidRDefault="001C06E3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 xml:space="preserve">Realizar </w:t>
      </w:r>
      <w:r w:rsidR="005436A2" w:rsidRPr="005436A2">
        <w:rPr>
          <w:rFonts w:ascii="Montserrat" w:hAnsi="Montserrat" w:cs="Arial"/>
        </w:rPr>
        <w:t>el mantenimiento</w:t>
      </w:r>
      <w:r w:rsidRPr="005436A2">
        <w:rPr>
          <w:rFonts w:ascii="Montserrat" w:hAnsi="Montserrat" w:cs="Arial"/>
        </w:rPr>
        <w:t xml:space="preserve"> y reparaciones según necesidad requerida.</w:t>
      </w:r>
    </w:p>
    <w:p w14:paraId="484E2B4A" w14:textId="77777777" w:rsidR="001C06E3" w:rsidRPr="005436A2" w:rsidRDefault="00BF774C" w:rsidP="001E566A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Dar seguimiento al mantenimiento de aires acondicionados, reparaciones e instalaciones de equipos nuevos en la municipalidad y sus dependencias.</w:t>
      </w:r>
    </w:p>
    <w:p w14:paraId="79DF86E1" w14:textId="77777777" w:rsidR="001C06E3" w:rsidRPr="005436A2" w:rsidRDefault="00BF774C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Gestionar el contrato para la prestación del servicio.</w:t>
      </w:r>
    </w:p>
    <w:p w14:paraId="0F464D25" w14:textId="77777777" w:rsidR="001C06E3" w:rsidRPr="005436A2" w:rsidRDefault="00BF774C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Monitoreo de la prestación del servicio, reparaciones e instalaciones de equipos nuevos.</w:t>
      </w:r>
    </w:p>
    <w:p w14:paraId="170A2B08" w14:textId="77777777" w:rsidR="001C06E3" w:rsidRPr="005436A2" w:rsidRDefault="00BF774C" w:rsidP="001E566A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Dar seguimiento al mantenimiento de 10 cisternas y/o reparaciones en los equipos de la municipalidad y sus dependencias.</w:t>
      </w:r>
    </w:p>
    <w:p w14:paraId="7C219A49" w14:textId="77777777" w:rsidR="001C06E3" w:rsidRPr="005436A2" w:rsidRDefault="00BF774C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 xml:space="preserve">Gestionar contratos de prestaciones de servicios.  </w:t>
      </w:r>
    </w:p>
    <w:p w14:paraId="3028CE31" w14:textId="77777777" w:rsidR="00BF774C" w:rsidRPr="005436A2" w:rsidRDefault="00BF774C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Monitorear la prestación del servicio y reparaciones que se realicen a las cisternas.</w:t>
      </w:r>
    </w:p>
    <w:p w14:paraId="287B0864" w14:textId="77777777" w:rsidR="00AA755D" w:rsidRPr="005436A2" w:rsidRDefault="00AA755D" w:rsidP="001E566A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 xml:space="preserve">Dar </w:t>
      </w:r>
      <w:r w:rsidR="005436A2" w:rsidRPr="005436A2">
        <w:rPr>
          <w:rFonts w:ascii="Montserrat" w:hAnsi="Montserrat" w:cs="Arial"/>
        </w:rPr>
        <w:t>mantenimiento a</w:t>
      </w:r>
      <w:r w:rsidRPr="005436A2">
        <w:rPr>
          <w:rFonts w:ascii="Montserrat" w:hAnsi="Montserrat" w:cs="Arial"/>
        </w:rPr>
        <w:t xml:space="preserve"> los parques y zonas verdes.</w:t>
      </w:r>
    </w:p>
    <w:p w14:paraId="12FDAEF6" w14:textId="77777777" w:rsidR="00AA755D" w:rsidRPr="005436A2" w:rsidRDefault="00AA755D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Gestionar contratos de prestaciones de servicios.</w:t>
      </w:r>
    </w:p>
    <w:p w14:paraId="292DC38C" w14:textId="77777777" w:rsidR="00AA755D" w:rsidRPr="005436A2" w:rsidRDefault="00AA755D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Monitorear la prestación del servicio.</w:t>
      </w:r>
    </w:p>
    <w:p w14:paraId="5BB3A3D4" w14:textId="77777777" w:rsidR="001C06E3" w:rsidRPr="005436A2" w:rsidRDefault="00AA755D" w:rsidP="001E566A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Dar seguimiento a los diferentes mantenimientos que brinda la unidad a la municipalidad según sea requerido</w:t>
      </w:r>
      <w:r w:rsidR="001C06E3" w:rsidRPr="005436A2">
        <w:rPr>
          <w:rFonts w:ascii="Montserrat" w:hAnsi="Montserrat" w:cs="Arial"/>
        </w:rPr>
        <w:t>.</w:t>
      </w:r>
    </w:p>
    <w:p w14:paraId="15A0F148" w14:textId="77777777" w:rsidR="001C06E3" w:rsidRPr="005436A2" w:rsidRDefault="00AA755D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 xml:space="preserve">Gestionar contratos de prestaciones de servicios de instalación de tabla roca, cielo </w:t>
      </w:r>
      <w:r w:rsidR="005436A2" w:rsidRPr="005436A2">
        <w:rPr>
          <w:rFonts w:ascii="Montserrat" w:hAnsi="Montserrat" w:cs="Arial"/>
        </w:rPr>
        <w:t>falso, techos</w:t>
      </w:r>
      <w:r w:rsidRPr="005436A2">
        <w:rPr>
          <w:rFonts w:ascii="Montserrat" w:hAnsi="Montserrat" w:cs="Arial"/>
        </w:rPr>
        <w:t>, canales de aguas lluvias y botaguas de la municipalidad.</w:t>
      </w:r>
    </w:p>
    <w:p w14:paraId="5A5514E5" w14:textId="77777777" w:rsidR="00AA755D" w:rsidRPr="005436A2" w:rsidRDefault="00AA755D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Monitorear la prestación del servicio.</w:t>
      </w:r>
    </w:p>
    <w:p w14:paraId="0D0F88CF" w14:textId="77777777" w:rsidR="00AA755D" w:rsidRPr="005436A2" w:rsidRDefault="00AA755D" w:rsidP="001E566A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Gestionar capacitaciones para los colaboradores en el manejo de herramientas de para mantenimiento de parques y zonas verdes, Paquete Office, higiene y seguridad ocupacional.</w:t>
      </w:r>
    </w:p>
    <w:p w14:paraId="28002B17" w14:textId="77777777" w:rsidR="00AA755D" w:rsidRPr="005436A2" w:rsidRDefault="00AA755D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lastRenderedPageBreak/>
        <w:t>Solicitar a Unidad de Recursos Humanos para que gestione capacitaciones para los colaboradores de la unidad.</w:t>
      </w:r>
    </w:p>
    <w:p w14:paraId="2981EC8B" w14:textId="77777777" w:rsidR="001C06E3" w:rsidRPr="005436A2" w:rsidRDefault="00AA755D" w:rsidP="001E566A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Realizar y presentar informes semanales de los trabajos realizados en la Gerencia de Desarrollo Territorial.</w:t>
      </w:r>
    </w:p>
    <w:p w14:paraId="785C6C81" w14:textId="77777777" w:rsidR="001C06E3" w:rsidRPr="005436A2" w:rsidRDefault="001C06E3" w:rsidP="001E566A">
      <w:pPr>
        <w:pStyle w:val="Prrafodelista"/>
        <w:numPr>
          <w:ilvl w:val="1"/>
          <w:numId w:val="6"/>
        </w:numPr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Generar  informes de los trabajos realizados de esta dependencia.</w:t>
      </w:r>
      <w:r w:rsidRPr="005436A2">
        <w:rPr>
          <w:rFonts w:ascii="Montserrat" w:hAnsi="Montserrat" w:cs="Arial"/>
        </w:rPr>
        <w:br w:type="page"/>
      </w:r>
    </w:p>
    <w:p w14:paraId="0CBB932B" w14:textId="77777777" w:rsidR="00F9667F" w:rsidRPr="005436A2" w:rsidRDefault="00F9667F" w:rsidP="00281403">
      <w:pPr>
        <w:spacing w:after="0"/>
        <w:rPr>
          <w:rFonts w:ascii="Montserrat" w:hAnsi="Montserrat" w:cs="Arial"/>
          <w:b/>
        </w:rPr>
      </w:pPr>
    </w:p>
    <w:p w14:paraId="1309874E" w14:textId="77777777" w:rsidR="00F9667F" w:rsidRPr="005436A2" w:rsidRDefault="00F9667F" w:rsidP="00F03288">
      <w:pPr>
        <w:pStyle w:val="Ttulo1"/>
        <w:spacing w:before="0" w:after="240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  <w:bookmarkStart w:id="2" w:name="_Toc162901990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 xml:space="preserve">ACTIVIDADES REALIZADAS DURANTE EL </w:t>
      </w:r>
      <w:r w:rsidR="00C7459E"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PRIMER TRIMESTRE DEL AÑO</w:t>
      </w:r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 xml:space="preserve"> 202</w:t>
      </w:r>
      <w:r w:rsidR="00B24143"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4</w:t>
      </w:r>
      <w:bookmarkEnd w:id="2"/>
    </w:p>
    <w:p w14:paraId="6F987507" w14:textId="77777777" w:rsidR="006C7366" w:rsidRPr="005436A2" w:rsidRDefault="006C7366" w:rsidP="006C7366">
      <w:pPr>
        <w:spacing w:line="276" w:lineRule="auto"/>
        <w:jc w:val="center"/>
        <w:rPr>
          <w:rFonts w:ascii="Montserrat" w:hAnsi="Montserrat" w:cs="Arial"/>
          <w:b/>
          <w:i/>
          <w:u w:val="single"/>
          <w:lang w:val="es-ES"/>
        </w:rPr>
      </w:pPr>
      <w:r w:rsidRPr="005436A2">
        <w:rPr>
          <w:rFonts w:ascii="Montserrat" w:hAnsi="Montserrat" w:cs="Arial"/>
          <w:b/>
          <w:i/>
          <w:u w:val="single"/>
          <w:lang w:val="es-ES"/>
        </w:rPr>
        <w:t>LUGARES INTERVENIDOS POR LA CUADRILLA MU</w:t>
      </w:r>
      <w:r w:rsidR="00C223F8" w:rsidRPr="005436A2">
        <w:rPr>
          <w:rFonts w:ascii="Montserrat" w:hAnsi="Montserrat" w:cs="Arial"/>
          <w:b/>
          <w:i/>
          <w:u w:val="single"/>
          <w:lang w:val="es-ES"/>
        </w:rPr>
        <w:t>NICIPAL</w:t>
      </w:r>
    </w:p>
    <w:p w14:paraId="46CE8880" w14:textId="77777777" w:rsidR="006C7366" w:rsidRPr="005436A2" w:rsidRDefault="006C7366" w:rsidP="006C7366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 xml:space="preserve">Las funciones que desempeñan son: </w:t>
      </w:r>
    </w:p>
    <w:p w14:paraId="7C57732F" w14:textId="77777777" w:rsidR="006C7366" w:rsidRPr="005436A2" w:rsidRDefault="006C7366" w:rsidP="001E566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 xml:space="preserve">Poda de árboles, solo cuando es necesario </w:t>
      </w:r>
    </w:p>
    <w:p w14:paraId="41EAC65D" w14:textId="77777777" w:rsidR="006C7366" w:rsidRPr="005436A2" w:rsidRDefault="006C7366" w:rsidP="001E566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 xml:space="preserve">Limpieza de espacios públicos: parques, canchas, zonas verdes, calles, </w:t>
      </w:r>
      <w:r w:rsidR="001A169C" w:rsidRPr="005436A2">
        <w:rPr>
          <w:rFonts w:ascii="Montserrat" w:hAnsi="Montserrat" w:cs="Arial"/>
          <w:lang w:val="es-ES"/>
        </w:rPr>
        <w:t>etc.</w:t>
      </w:r>
      <w:r w:rsidRPr="005436A2">
        <w:rPr>
          <w:rFonts w:ascii="Montserrat" w:hAnsi="Montserrat" w:cs="Arial"/>
          <w:lang w:val="es-ES"/>
        </w:rPr>
        <w:t xml:space="preserve"> </w:t>
      </w:r>
    </w:p>
    <w:p w14:paraId="66C8B407" w14:textId="77777777" w:rsidR="006C7366" w:rsidRPr="005436A2" w:rsidRDefault="006C7366" w:rsidP="006C7366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 xml:space="preserve">A </w:t>
      </w:r>
      <w:r w:rsidR="005273F6" w:rsidRPr="005436A2">
        <w:rPr>
          <w:rFonts w:ascii="Montserrat" w:hAnsi="Montserrat" w:cs="Arial"/>
          <w:lang w:val="es-ES"/>
        </w:rPr>
        <w:t>continuación,</w:t>
      </w:r>
      <w:r w:rsidRPr="005436A2">
        <w:rPr>
          <w:rFonts w:ascii="Montserrat" w:hAnsi="Montserrat" w:cs="Arial"/>
          <w:lang w:val="es-ES"/>
        </w:rPr>
        <w:t xml:space="preserve"> se detallan los lugares atendidos</w:t>
      </w:r>
      <w:r w:rsidR="003E0176" w:rsidRPr="005436A2">
        <w:rPr>
          <w:rFonts w:ascii="Montserrat" w:hAnsi="Montserrat" w:cs="Arial"/>
          <w:lang w:val="es-ES"/>
        </w:rPr>
        <w:t xml:space="preserve"> segregados por mes</w:t>
      </w:r>
      <w:r w:rsidRPr="005436A2">
        <w:rPr>
          <w:rFonts w:ascii="Montserrat" w:hAnsi="Montserrat" w:cs="Arial"/>
          <w:lang w:val="es-ES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4580"/>
      </w:tblGrid>
      <w:tr w:rsidR="003C430B" w:rsidRPr="005436A2" w14:paraId="621EC7FE" w14:textId="77777777" w:rsidTr="00F868DC">
        <w:tc>
          <w:tcPr>
            <w:tcW w:w="2525" w:type="pct"/>
            <w:shd w:val="clear" w:color="auto" w:fill="DEEAF6" w:themeFill="accent1" w:themeFillTint="33"/>
            <w:vAlign w:val="center"/>
          </w:tcPr>
          <w:p w14:paraId="3CAF4D01" w14:textId="77777777" w:rsidR="00DB379A" w:rsidRPr="005436A2" w:rsidRDefault="00DB379A" w:rsidP="00082CF3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5436A2">
              <w:rPr>
                <w:rFonts w:ascii="Montserrat" w:hAnsi="Montserrat" w:cs="Arial"/>
                <w:b/>
                <w:lang w:val="es-ES"/>
              </w:rPr>
              <w:t>Comunidades atendidas</w:t>
            </w:r>
          </w:p>
        </w:tc>
        <w:tc>
          <w:tcPr>
            <w:tcW w:w="2475" w:type="pct"/>
            <w:shd w:val="clear" w:color="auto" w:fill="DEEAF6" w:themeFill="accent1" w:themeFillTint="33"/>
            <w:vAlign w:val="center"/>
          </w:tcPr>
          <w:p w14:paraId="2C29FEC0" w14:textId="77777777" w:rsidR="00DB379A" w:rsidRPr="005436A2" w:rsidRDefault="00DB379A" w:rsidP="00082CF3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5436A2">
              <w:rPr>
                <w:rFonts w:ascii="Montserrat" w:hAnsi="Montserrat" w:cs="Arial"/>
                <w:b/>
                <w:lang w:val="es-ES"/>
              </w:rPr>
              <w:t>Dependencias municipales atendidas</w:t>
            </w:r>
          </w:p>
        </w:tc>
      </w:tr>
      <w:tr w:rsidR="00C7459E" w:rsidRPr="005436A2" w14:paraId="479AE89F" w14:textId="77777777" w:rsidTr="00082CF3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51EB369C" w14:textId="77777777" w:rsidR="00C7459E" w:rsidRPr="005436A2" w:rsidRDefault="00C7459E" w:rsidP="00082CF3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5436A2">
              <w:rPr>
                <w:rFonts w:ascii="Montserrat" w:hAnsi="Montserrat" w:cs="Arial"/>
                <w:b/>
                <w:lang w:val="es-ES"/>
              </w:rPr>
              <w:t>Enero 2024</w:t>
            </w:r>
          </w:p>
        </w:tc>
      </w:tr>
      <w:tr w:rsidR="003C430B" w:rsidRPr="005436A2" w14:paraId="1A25F86C" w14:textId="77777777" w:rsidTr="00F11FAA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2525" w:type="pct"/>
          </w:tcPr>
          <w:p w14:paraId="1CDAEF76" w14:textId="77777777" w:rsidR="00983CC3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2ª Calle Poniente</w:t>
            </w:r>
          </w:p>
          <w:p w14:paraId="1621313A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v. Quirino Chávez</w:t>
            </w:r>
          </w:p>
          <w:p w14:paraId="126A29C2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v. Quirino Chávez (6ª c. y 6ª av. Col. El Cocal)</w:t>
            </w:r>
          </w:p>
          <w:p w14:paraId="0DD0A6FC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alle a la Estación (</w:t>
            </w:r>
            <w:proofErr w:type="spellStart"/>
            <w:r w:rsidRPr="005436A2">
              <w:rPr>
                <w:rFonts w:ascii="Montserrat" w:hAnsi="Montserrat" w:cs="Arial"/>
              </w:rPr>
              <w:t>Pericentro</w:t>
            </w:r>
            <w:proofErr w:type="spellEnd"/>
            <w:r w:rsidRPr="005436A2">
              <w:rPr>
                <w:rFonts w:ascii="Montserrat" w:hAnsi="Montserrat" w:cs="Arial"/>
              </w:rPr>
              <w:t xml:space="preserve"> Apopa)</w:t>
            </w:r>
          </w:p>
          <w:p w14:paraId="18A2CB2B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alle a un costado de Gasolinera y Col. Los Naranjos</w:t>
            </w:r>
          </w:p>
          <w:p w14:paraId="3858FE3F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 xml:space="preserve">Calle al </w:t>
            </w:r>
            <w:proofErr w:type="spellStart"/>
            <w:r w:rsidRPr="005436A2">
              <w:rPr>
                <w:rFonts w:ascii="Montserrat" w:hAnsi="Montserrat" w:cs="Arial"/>
              </w:rPr>
              <w:t>Pericentro</w:t>
            </w:r>
            <w:proofErr w:type="spellEnd"/>
          </w:p>
          <w:p w14:paraId="491E979E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 xml:space="preserve">Col. Chintúc 2 </w:t>
            </w:r>
          </w:p>
          <w:p w14:paraId="35AB7558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iudad Obrera</w:t>
            </w:r>
          </w:p>
          <w:p w14:paraId="0DC18EDB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La Ponderosa</w:t>
            </w:r>
          </w:p>
          <w:p w14:paraId="559231E3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 xml:space="preserve">Col. Tikal </w:t>
            </w:r>
          </w:p>
          <w:p w14:paraId="6490B27F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 xml:space="preserve">Col. Los Naranjos </w:t>
            </w:r>
          </w:p>
          <w:p w14:paraId="1E1C9498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Madre Tierra (por la Torre)</w:t>
            </w:r>
          </w:p>
          <w:p w14:paraId="497D589F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Popotlán</w:t>
            </w:r>
          </w:p>
          <w:p w14:paraId="68BD9796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Reparto Apopa</w:t>
            </w:r>
          </w:p>
          <w:p w14:paraId="4C6D4ECD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Valle del Sol (Pasaje 13)</w:t>
            </w:r>
          </w:p>
          <w:p w14:paraId="1874EB3D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Valle Verde 1</w:t>
            </w:r>
          </w:p>
          <w:p w14:paraId="587131B1" w14:textId="77777777" w:rsidR="005E002A" w:rsidRPr="005436A2" w:rsidRDefault="005E002A" w:rsidP="001E566A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Valle Verde 4</w:t>
            </w:r>
          </w:p>
        </w:tc>
        <w:tc>
          <w:tcPr>
            <w:tcW w:w="2475" w:type="pct"/>
          </w:tcPr>
          <w:p w14:paraId="098C256D" w14:textId="77777777" w:rsidR="005E002A" w:rsidRPr="005436A2" w:rsidRDefault="005E002A" w:rsidP="001E566A">
            <w:pPr>
              <w:pStyle w:val="Prrafodelista"/>
              <w:numPr>
                <w:ilvl w:val="0"/>
                <w:numId w:val="8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ementerio El Guayabo</w:t>
            </w:r>
          </w:p>
          <w:p w14:paraId="60847D12" w14:textId="77777777" w:rsidR="005E002A" w:rsidRPr="005436A2" w:rsidRDefault="005E002A" w:rsidP="001E566A">
            <w:pPr>
              <w:pStyle w:val="Prrafodelista"/>
              <w:numPr>
                <w:ilvl w:val="0"/>
                <w:numId w:val="8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IMDA</w:t>
            </w:r>
          </w:p>
          <w:p w14:paraId="55BEF766" w14:textId="77777777" w:rsidR="00DB379A" w:rsidRPr="005436A2" w:rsidRDefault="005E002A" w:rsidP="001E566A">
            <w:pPr>
              <w:pStyle w:val="Prrafodelista"/>
              <w:numPr>
                <w:ilvl w:val="0"/>
                <w:numId w:val="8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arque Central de Apopa</w:t>
            </w:r>
          </w:p>
        </w:tc>
      </w:tr>
      <w:tr w:rsidR="00983CC3" w:rsidRPr="005436A2" w14:paraId="569B43F8" w14:textId="77777777" w:rsidTr="00082CF3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3DB7FE15" w14:textId="77777777" w:rsidR="00983CC3" w:rsidRPr="005436A2" w:rsidRDefault="00983CC3" w:rsidP="00082CF3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5436A2">
              <w:rPr>
                <w:rFonts w:ascii="Montserrat" w:hAnsi="Montserrat" w:cs="Arial"/>
                <w:b/>
                <w:lang w:val="es-ES"/>
              </w:rPr>
              <w:t>Febrero 2024</w:t>
            </w:r>
          </w:p>
        </w:tc>
      </w:tr>
      <w:tr w:rsidR="00983CC3" w:rsidRPr="005436A2" w14:paraId="5412EF01" w14:textId="77777777" w:rsidTr="00F11FAA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2525" w:type="pct"/>
          </w:tcPr>
          <w:p w14:paraId="1D8B60DB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2ª Calle Poniente</w:t>
            </w:r>
          </w:p>
          <w:p w14:paraId="070F6A48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4ª Calle poniente (Desde Casa del Perro)</w:t>
            </w:r>
          </w:p>
          <w:p w14:paraId="756D12E3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4ª Calle poniente (Desde Cruz Verde)</w:t>
            </w:r>
          </w:p>
          <w:p w14:paraId="747A7A49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v. Quirino Chávez</w:t>
            </w:r>
          </w:p>
          <w:p w14:paraId="19B22B0C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 xml:space="preserve">Col. Chintúc 1 </w:t>
            </w:r>
          </w:p>
          <w:p w14:paraId="632A2DD2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iudad Obrera</w:t>
            </w:r>
          </w:p>
          <w:p w14:paraId="642CAF8C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Jardines del Norte 1</w:t>
            </w:r>
          </w:p>
          <w:p w14:paraId="21577B08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La Ponderosa</w:t>
            </w:r>
          </w:p>
          <w:p w14:paraId="3417AE56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Madre Tierra (Cancha y Parquecito)</w:t>
            </w:r>
          </w:p>
          <w:p w14:paraId="0B87D736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Madre Tierra (Pasaje D)</w:t>
            </w:r>
          </w:p>
          <w:p w14:paraId="7557EE68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Madre Tierra (por la Torre)</w:t>
            </w:r>
          </w:p>
          <w:p w14:paraId="49620A09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Santa Teresa de las Flores</w:t>
            </w:r>
          </w:p>
          <w:p w14:paraId="5127D7A8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Tikal Norte (Rinoceronte)</w:t>
            </w:r>
          </w:p>
          <w:p w14:paraId="00892073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lastRenderedPageBreak/>
              <w:t>Col. Valle del Sol (Centro Escolar)</w:t>
            </w:r>
          </w:p>
          <w:p w14:paraId="27AE9C24" w14:textId="77777777" w:rsidR="009B2CBF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rolongación 6ª Calle Poniente (Calle a Col. Santa Lucía)</w:t>
            </w:r>
          </w:p>
          <w:p w14:paraId="70A8EC0A" w14:textId="77777777" w:rsidR="00F868DC" w:rsidRPr="005436A2" w:rsidRDefault="009B2CBF" w:rsidP="001E566A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rolongación 6ª Calle Poniente (Calle a Merc. Madre Tierra)</w:t>
            </w:r>
          </w:p>
        </w:tc>
        <w:tc>
          <w:tcPr>
            <w:tcW w:w="2475" w:type="pct"/>
          </w:tcPr>
          <w:p w14:paraId="1B74349B" w14:textId="77777777" w:rsidR="00983CC3" w:rsidRPr="005436A2" w:rsidRDefault="009B2CBF" w:rsidP="001E566A">
            <w:pPr>
              <w:pStyle w:val="Prrafodelista"/>
              <w:numPr>
                <w:ilvl w:val="0"/>
                <w:numId w:val="11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lastRenderedPageBreak/>
              <w:t>Parque Central de Apopa</w:t>
            </w:r>
          </w:p>
        </w:tc>
      </w:tr>
      <w:tr w:rsidR="00983CC3" w:rsidRPr="005436A2" w14:paraId="2EB8FA0D" w14:textId="77777777" w:rsidTr="00082CF3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7567EB40" w14:textId="77777777" w:rsidR="00983CC3" w:rsidRPr="005436A2" w:rsidRDefault="00983CC3" w:rsidP="00082CF3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5436A2">
              <w:rPr>
                <w:rFonts w:ascii="Montserrat" w:hAnsi="Montserrat" w:cs="Arial"/>
                <w:b/>
                <w:lang w:val="es-ES"/>
              </w:rPr>
              <w:t>Marzo 2024</w:t>
            </w:r>
          </w:p>
        </w:tc>
      </w:tr>
      <w:tr w:rsidR="00983CC3" w:rsidRPr="005436A2" w14:paraId="3418DBBE" w14:textId="77777777" w:rsidTr="00F11FAA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2525" w:type="pct"/>
          </w:tcPr>
          <w:p w14:paraId="095D8BAF" w14:textId="77777777" w:rsidR="00734314" w:rsidRPr="005436A2" w:rsidRDefault="00734314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4ª Calle poniente (</w:t>
            </w:r>
            <w:r w:rsidR="002E0706" w:rsidRPr="005436A2">
              <w:rPr>
                <w:rFonts w:ascii="Montserrat" w:hAnsi="Montserrat" w:cs="Arial"/>
              </w:rPr>
              <w:t>frente CE Vicente Acosta</w:t>
            </w:r>
            <w:r w:rsidRPr="005436A2">
              <w:rPr>
                <w:rFonts w:ascii="Montserrat" w:hAnsi="Montserrat" w:cs="Arial"/>
              </w:rPr>
              <w:t>)</w:t>
            </w:r>
          </w:p>
          <w:p w14:paraId="64C46C93" w14:textId="77777777" w:rsidR="00AF6922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4ª Calle Poniente y 6ª Av. Sur</w:t>
            </w:r>
          </w:p>
          <w:p w14:paraId="5E861F7D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4ª Calle Poniente y 6ª Calle Poniente</w:t>
            </w:r>
          </w:p>
          <w:p w14:paraId="5A72E150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v. Quirino Chávez</w:t>
            </w:r>
          </w:p>
          <w:p w14:paraId="043AB147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hintúc 2</w:t>
            </w:r>
          </w:p>
          <w:p w14:paraId="5AAFA3E5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iudad Obrera (C. al Mercadito de Madre Tierra)</w:t>
            </w:r>
          </w:p>
          <w:p w14:paraId="1F2F5D63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iudad Obrera (Calle principal)</w:t>
            </w:r>
          </w:p>
          <w:p w14:paraId="771E6698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iudad Obrera (Cancha)</w:t>
            </w:r>
          </w:p>
          <w:p w14:paraId="6452C7EF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El Cocal</w:t>
            </w:r>
          </w:p>
          <w:p w14:paraId="56CCF942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La Ponderosa</w:t>
            </w:r>
          </w:p>
          <w:p w14:paraId="1083463A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Nueva Apopa</w:t>
            </w:r>
          </w:p>
          <w:p w14:paraId="1729CC1B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Nueva Apopa (Calle principal)</w:t>
            </w:r>
          </w:p>
          <w:p w14:paraId="3987E1A7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San Leonardo</w:t>
            </w:r>
          </w:p>
          <w:p w14:paraId="2CE8A633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m. Las Cañas</w:t>
            </w:r>
          </w:p>
          <w:p w14:paraId="743CC6E5" w14:textId="77777777" w:rsidR="002E0706" w:rsidRPr="005436A2" w:rsidRDefault="002E0706" w:rsidP="001E566A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Unidad de Salud Chintúc 1</w:t>
            </w:r>
          </w:p>
        </w:tc>
        <w:tc>
          <w:tcPr>
            <w:tcW w:w="2475" w:type="pct"/>
          </w:tcPr>
          <w:p w14:paraId="5AA72D43" w14:textId="77777777" w:rsidR="002E0706" w:rsidRPr="005436A2" w:rsidRDefault="002E0706" w:rsidP="001E566A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lcaldía Municipal</w:t>
            </w:r>
            <w:r w:rsidRPr="005436A2">
              <w:rPr>
                <w:rFonts w:ascii="Montserrat" w:hAnsi="Montserrat"/>
                <w:noProof/>
                <w:lang w:val="es-ES" w:eastAsia="es-ES"/>
              </w:rPr>
              <w:t xml:space="preserve"> </w:t>
            </w:r>
          </w:p>
          <w:p w14:paraId="5A8036BC" w14:textId="77777777" w:rsidR="002E0706" w:rsidRPr="005436A2" w:rsidRDefault="002E0706" w:rsidP="001E566A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EFOR</w:t>
            </w:r>
          </w:p>
          <w:p w14:paraId="03C0AA82" w14:textId="77777777" w:rsidR="002E0706" w:rsidRPr="005436A2" w:rsidRDefault="002E0706" w:rsidP="001E566A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ementerio Monte Sinaí</w:t>
            </w:r>
          </w:p>
          <w:p w14:paraId="1159F966" w14:textId="77777777" w:rsidR="002E0706" w:rsidRPr="005436A2" w:rsidRDefault="002E0706" w:rsidP="001E566A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IAM</w:t>
            </w:r>
          </w:p>
          <w:p w14:paraId="43C16C10" w14:textId="77777777" w:rsidR="002E0706" w:rsidRPr="005436A2" w:rsidRDefault="002E0706" w:rsidP="001E566A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IMDA</w:t>
            </w:r>
          </w:p>
          <w:p w14:paraId="6E5B6984" w14:textId="77777777" w:rsidR="002E0706" w:rsidRPr="005436A2" w:rsidRDefault="002E0706" w:rsidP="001E566A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Mercado Municipal de Apopa</w:t>
            </w:r>
          </w:p>
          <w:p w14:paraId="43EBE6A3" w14:textId="77777777" w:rsidR="002E0706" w:rsidRPr="005436A2" w:rsidRDefault="002E0706" w:rsidP="001E566A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arque Central de Apopa</w:t>
            </w:r>
          </w:p>
          <w:p w14:paraId="4BFBD474" w14:textId="77777777" w:rsidR="002E0706" w:rsidRPr="005436A2" w:rsidRDefault="002E0706" w:rsidP="001E566A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lantel Municipal</w:t>
            </w:r>
          </w:p>
          <w:p w14:paraId="17124CCC" w14:textId="77777777" w:rsidR="00983CC3" w:rsidRPr="005436A2" w:rsidRDefault="002E0706" w:rsidP="001E566A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Servicios Generales</w:t>
            </w:r>
          </w:p>
        </w:tc>
      </w:tr>
    </w:tbl>
    <w:p w14:paraId="38B2D341" w14:textId="77777777" w:rsidR="003E0176" w:rsidRPr="005436A2" w:rsidRDefault="003E0176">
      <w:pPr>
        <w:rPr>
          <w:rFonts w:ascii="Montserrat" w:hAnsi="Montserrat" w:cs="Arial"/>
          <w:lang w:val="es-ES"/>
        </w:rPr>
      </w:pPr>
    </w:p>
    <w:p w14:paraId="3F5F262D" w14:textId="77777777" w:rsidR="00983CC3" w:rsidRPr="005436A2" w:rsidRDefault="00983CC3">
      <w:pPr>
        <w:rPr>
          <w:rFonts w:ascii="Montserrat" w:hAnsi="Montserrat" w:cs="Arial"/>
          <w:lang w:val="es-ES"/>
        </w:rPr>
      </w:pPr>
    </w:p>
    <w:p w14:paraId="404863B7" w14:textId="77777777" w:rsidR="005273F6" w:rsidRPr="005436A2" w:rsidRDefault="005273F6" w:rsidP="006C7366">
      <w:pPr>
        <w:spacing w:line="276" w:lineRule="auto"/>
        <w:jc w:val="center"/>
        <w:rPr>
          <w:rFonts w:ascii="Montserrat" w:hAnsi="Montserrat" w:cs="Arial"/>
          <w:b/>
          <w:i/>
          <w:u w:val="single"/>
          <w:lang w:val="es-ES"/>
        </w:rPr>
      </w:pPr>
    </w:p>
    <w:p w14:paraId="34263561" w14:textId="77777777" w:rsidR="005273F6" w:rsidRPr="005436A2" w:rsidRDefault="005273F6" w:rsidP="006C7366">
      <w:pPr>
        <w:spacing w:line="276" w:lineRule="auto"/>
        <w:jc w:val="center"/>
        <w:rPr>
          <w:rFonts w:ascii="Montserrat" w:hAnsi="Montserrat" w:cs="Arial"/>
          <w:b/>
          <w:i/>
          <w:u w:val="single"/>
          <w:lang w:val="es-ES"/>
        </w:rPr>
      </w:pPr>
    </w:p>
    <w:p w14:paraId="38DA922C" w14:textId="77777777" w:rsidR="005273F6" w:rsidRPr="005436A2" w:rsidRDefault="005273F6" w:rsidP="006C7366">
      <w:pPr>
        <w:spacing w:line="276" w:lineRule="auto"/>
        <w:jc w:val="center"/>
        <w:rPr>
          <w:rFonts w:ascii="Montserrat" w:hAnsi="Montserrat" w:cs="Arial"/>
          <w:b/>
          <w:i/>
          <w:u w:val="single"/>
          <w:lang w:val="es-ES"/>
        </w:rPr>
      </w:pPr>
    </w:p>
    <w:p w14:paraId="342663D9" w14:textId="77777777" w:rsidR="005273F6" w:rsidRPr="005436A2" w:rsidRDefault="005273F6" w:rsidP="005273F6">
      <w:pPr>
        <w:spacing w:after="0" w:line="276" w:lineRule="auto"/>
        <w:jc w:val="center"/>
        <w:rPr>
          <w:rFonts w:ascii="Montserrat" w:hAnsi="Montserrat" w:cs="Arial"/>
          <w:b/>
          <w:i/>
          <w:u w:val="single"/>
          <w:lang w:val="es-ES"/>
        </w:rPr>
      </w:pPr>
    </w:p>
    <w:p w14:paraId="3FD148B5" w14:textId="77777777" w:rsidR="00F11FAA" w:rsidRPr="005436A2" w:rsidRDefault="00F11FAA">
      <w:pPr>
        <w:rPr>
          <w:rFonts w:ascii="Montserrat" w:hAnsi="Montserrat" w:cs="Arial"/>
          <w:b/>
          <w:i/>
          <w:u w:val="single"/>
          <w:lang w:val="es-ES"/>
        </w:rPr>
      </w:pPr>
      <w:r w:rsidRPr="005436A2">
        <w:rPr>
          <w:rFonts w:ascii="Montserrat" w:hAnsi="Montserrat" w:cs="Arial"/>
          <w:b/>
          <w:i/>
          <w:u w:val="single"/>
          <w:lang w:val="es-ES"/>
        </w:rPr>
        <w:br w:type="page"/>
      </w:r>
    </w:p>
    <w:p w14:paraId="5ADF2F87" w14:textId="77777777" w:rsidR="00F11FAA" w:rsidRPr="005436A2" w:rsidRDefault="00F11FAA" w:rsidP="00F11FAA">
      <w:pPr>
        <w:spacing w:after="0" w:line="276" w:lineRule="auto"/>
        <w:jc w:val="center"/>
        <w:rPr>
          <w:rFonts w:ascii="Montserrat" w:hAnsi="Montserrat" w:cs="Arial"/>
          <w:b/>
          <w:i/>
          <w:u w:val="single"/>
          <w:lang w:val="es-ES"/>
        </w:rPr>
      </w:pPr>
    </w:p>
    <w:p w14:paraId="3F2F3DD6" w14:textId="77777777" w:rsidR="006C7366" w:rsidRPr="005436A2" w:rsidRDefault="006C7366" w:rsidP="006C7366">
      <w:pPr>
        <w:spacing w:line="276" w:lineRule="auto"/>
        <w:jc w:val="center"/>
        <w:rPr>
          <w:rFonts w:ascii="Montserrat" w:hAnsi="Montserrat" w:cs="Arial"/>
          <w:b/>
          <w:u w:val="single"/>
          <w:lang w:val="es-ES"/>
        </w:rPr>
      </w:pPr>
      <w:r w:rsidRPr="005436A2">
        <w:rPr>
          <w:rFonts w:ascii="Montserrat" w:hAnsi="Montserrat" w:cs="Arial"/>
          <w:b/>
          <w:i/>
          <w:u w:val="single"/>
          <w:lang w:val="es-ES"/>
        </w:rPr>
        <w:t>LUGARES INTERVENIDOS POR MANTENIMIENTO</w:t>
      </w:r>
      <w:r w:rsidR="00B21CFF" w:rsidRPr="005436A2">
        <w:rPr>
          <w:rFonts w:ascii="Montserrat" w:hAnsi="Montserrat" w:cs="Arial"/>
          <w:b/>
          <w:i/>
          <w:u w:val="single"/>
          <w:lang w:val="es-ES"/>
        </w:rPr>
        <w:t xml:space="preserve"> DE INFRAESTRUCTURA</w:t>
      </w:r>
    </w:p>
    <w:p w14:paraId="126414E2" w14:textId="77777777" w:rsidR="006C7366" w:rsidRPr="005436A2" w:rsidRDefault="006C7366" w:rsidP="00281403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 xml:space="preserve">Las funciones que desempeñan son: </w:t>
      </w:r>
    </w:p>
    <w:p w14:paraId="2481E949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Pintura de Oficinas.</w:t>
      </w:r>
    </w:p>
    <w:p w14:paraId="26DF5E6D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Cambio de chapas de puertas de baños, oficinas.</w:t>
      </w:r>
      <w:r w:rsidRPr="005436A2">
        <w:rPr>
          <w:rFonts w:ascii="Montserrat" w:hAnsi="Montserrat" w:cs="Arial"/>
          <w:noProof/>
          <w:lang w:val="es-ES" w:eastAsia="es-ES"/>
        </w:rPr>
        <w:t xml:space="preserve"> </w:t>
      </w:r>
    </w:p>
    <w:p w14:paraId="62364B52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Mantenimiento de canales de agua lluvias.</w:t>
      </w:r>
    </w:p>
    <w:p w14:paraId="57F46CD1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 xml:space="preserve">Mantenimiento y </w:t>
      </w:r>
      <w:r w:rsidR="005436A2" w:rsidRPr="005436A2">
        <w:rPr>
          <w:rFonts w:ascii="Montserrat" w:hAnsi="Montserrat" w:cs="Arial"/>
          <w:lang w:val="es-ES"/>
        </w:rPr>
        <w:t>reparación de</w:t>
      </w:r>
      <w:r w:rsidRPr="005436A2">
        <w:rPr>
          <w:rFonts w:ascii="Montserrat" w:hAnsi="Montserrat" w:cs="Arial"/>
          <w:lang w:val="es-ES"/>
        </w:rPr>
        <w:t xml:space="preserve"> cisterna.</w:t>
      </w:r>
    </w:p>
    <w:p w14:paraId="56FF7A92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Mantenimiento de marcos, o aros de canchas.</w:t>
      </w:r>
    </w:p>
    <w:p w14:paraId="220E1B6B" w14:textId="77777777" w:rsidR="006C7366" w:rsidRPr="005436A2" w:rsidRDefault="005436A2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Estructura metálica</w:t>
      </w:r>
      <w:r w:rsidR="006C7366" w:rsidRPr="005436A2">
        <w:rPr>
          <w:rFonts w:ascii="Montserrat" w:hAnsi="Montserrat" w:cs="Arial"/>
          <w:lang w:val="es-ES"/>
        </w:rPr>
        <w:t xml:space="preserve"> (referente a puertas, balcones, etc.)</w:t>
      </w:r>
    </w:p>
    <w:p w14:paraId="123E8C53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Colocación de piso y ventanas.</w:t>
      </w:r>
    </w:p>
    <w:p w14:paraId="049A0554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Construcción y afinado de paredes de comedores, bodegas, oficinas</w:t>
      </w:r>
      <w:r w:rsidR="00A13BBE" w:rsidRPr="005436A2">
        <w:rPr>
          <w:rFonts w:ascii="Montserrat" w:hAnsi="Montserrat" w:cs="Arial"/>
          <w:lang w:val="es-ES"/>
        </w:rPr>
        <w:t>, etc</w:t>
      </w:r>
      <w:r w:rsidRPr="005436A2">
        <w:rPr>
          <w:rFonts w:ascii="Montserrat" w:hAnsi="Montserrat" w:cs="Arial"/>
          <w:lang w:val="es-ES"/>
        </w:rPr>
        <w:t>.</w:t>
      </w:r>
    </w:p>
    <w:p w14:paraId="23CB0B55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Reparaciones de tuberías de aguas negras.</w:t>
      </w:r>
    </w:p>
    <w:p w14:paraId="3F7E8EFA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Mantenimiento de sillas en mal estado</w:t>
      </w:r>
    </w:p>
    <w:p w14:paraId="753FD127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Mantenimiento de los aires acondicionados.</w:t>
      </w:r>
    </w:p>
    <w:p w14:paraId="2C47B82F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>Mantenimiento de servicios sanitarios, duchas y lavamanos.</w:t>
      </w:r>
    </w:p>
    <w:p w14:paraId="5671B605" w14:textId="77777777" w:rsidR="006C7366" w:rsidRPr="005436A2" w:rsidRDefault="006C7366" w:rsidP="001E566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 xml:space="preserve">Colocación de base y protección de poste. </w:t>
      </w:r>
    </w:p>
    <w:p w14:paraId="6360BA93" w14:textId="77777777" w:rsidR="00BC7503" w:rsidRPr="005436A2" w:rsidRDefault="008F6269" w:rsidP="008F6269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5436A2">
        <w:rPr>
          <w:rFonts w:ascii="Montserrat" w:hAnsi="Montserrat" w:cs="Arial"/>
          <w:lang w:val="es-ES"/>
        </w:rPr>
        <w:t xml:space="preserve">A </w:t>
      </w:r>
      <w:r w:rsidR="00EB3D04" w:rsidRPr="005436A2">
        <w:rPr>
          <w:rFonts w:ascii="Montserrat" w:hAnsi="Montserrat" w:cs="Arial"/>
          <w:lang w:val="es-ES"/>
        </w:rPr>
        <w:t>continuación,</w:t>
      </w:r>
      <w:r w:rsidRPr="005436A2">
        <w:rPr>
          <w:rFonts w:ascii="Montserrat" w:hAnsi="Montserrat" w:cs="Arial"/>
          <w:lang w:val="es-ES"/>
        </w:rPr>
        <w:t xml:space="preserve"> se detallan los lugares atendidos segregados por m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1"/>
        <w:gridCol w:w="142"/>
        <w:gridCol w:w="4580"/>
      </w:tblGrid>
      <w:tr w:rsidR="003C430B" w:rsidRPr="005436A2" w14:paraId="16A449CB" w14:textId="77777777" w:rsidTr="008F6269">
        <w:tc>
          <w:tcPr>
            <w:tcW w:w="2448" w:type="pct"/>
            <w:shd w:val="clear" w:color="auto" w:fill="DEEAF6" w:themeFill="accent1" w:themeFillTint="33"/>
          </w:tcPr>
          <w:p w14:paraId="10E294AA" w14:textId="77777777" w:rsidR="008F6269" w:rsidRPr="005436A2" w:rsidRDefault="008F6269" w:rsidP="00FB4194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5436A2">
              <w:rPr>
                <w:rFonts w:ascii="Montserrat" w:hAnsi="Montserrat" w:cs="Arial"/>
                <w:b/>
                <w:lang w:val="es-ES"/>
              </w:rPr>
              <w:t>Comunidades atendidas</w:t>
            </w:r>
          </w:p>
        </w:tc>
        <w:tc>
          <w:tcPr>
            <w:tcW w:w="2552" w:type="pct"/>
            <w:gridSpan w:val="2"/>
            <w:shd w:val="clear" w:color="auto" w:fill="DEEAF6" w:themeFill="accent1" w:themeFillTint="33"/>
          </w:tcPr>
          <w:p w14:paraId="5F6DE984" w14:textId="77777777" w:rsidR="008F6269" w:rsidRPr="005436A2" w:rsidRDefault="008F6269" w:rsidP="00FB4194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5436A2">
              <w:rPr>
                <w:rFonts w:ascii="Montserrat" w:hAnsi="Montserrat" w:cs="Arial"/>
                <w:b/>
                <w:lang w:val="es-ES"/>
              </w:rPr>
              <w:t>Dependencias municipales atendidas</w:t>
            </w:r>
          </w:p>
        </w:tc>
      </w:tr>
      <w:tr w:rsidR="005273F6" w:rsidRPr="005436A2" w14:paraId="68898CE3" w14:textId="77777777" w:rsidTr="008B6D37"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7AFA63F" w14:textId="77777777" w:rsidR="005273F6" w:rsidRPr="005436A2" w:rsidRDefault="005273F6" w:rsidP="008B6D37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5436A2">
              <w:rPr>
                <w:rFonts w:ascii="Montserrat" w:hAnsi="Montserrat" w:cs="Arial"/>
                <w:b/>
                <w:lang w:val="es-ES"/>
              </w:rPr>
              <w:t>Enero 2024</w:t>
            </w:r>
          </w:p>
        </w:tc>
      </w:tr>
      <w:tr w:rsidR="005273F6" w:rsidRPr="005436A2" w14:paraId="1E385B7C" w14:textId="77777777" w:rsidTr="008B6D37">
        <w:tblPrEx>
          <w:tblCellMar>
            <w:left w:w="70" w:type="dxa"/>
            <w:right w:w="70" w:type="dxa"/>
          </w:tblCellMar>
        </w:tblPrEx>
        <w:trPr>
          <w:trHeight w:val="4195"/>
        </w:trPr>
        <w:tc>
          <w:tcPr>
            <w:tcW w:w="2525" w:type="pct"/>
            <w:gridSpan w:val="2"/>
            <w:vAlign w:val="bottom"/>
          </w:tcPr>
          <w:p w14:paraId="7FEEBDAC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v. Quirino Chávez</w:t>
            </w:r>
          </w:p>
          <w:p w14:paraId="04EF6E31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v. Quirino Chávez (6ª c. y 6ª av. Col. El Cocal)</w:t>
            </w:r>
          </w:p>
          <w:p w14:paraId="70630745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alle a la Estación</w:t>
            </w:r>
          </w:p>
          <w:p w14:paraId="221AC81F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alle a un costado de Gasolinera y Col. Los Naranjos</w:t>
            </w:r>
          </w:p>
          <w:p w14:paraId="787C1005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 xml:space="preserve">Calle al </w:t>
            </w:r>
            <w:proofErr w:type="spellStart"/>
            <w:r w:rsidRPr="005436A2">
              <w:rPr>
                <w:rFonts w:ascii="Montserrat" w:hAnsi="Montserrat" w:cs="Arial"/>
              </w:rPr>
              <w:t>Pericentro</w:t>
            </w:r>
            <w:proofErr w:type="spellEnd"/>
          </w:p>
          <w:p w14:paraId="4A7F89F3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 xml:space="preserve">Col. Chintúc 2 </w:t>
            </w:r>
          </w:p>
          <w:p w14:paraId="19DC0C1E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iudad Obrera</w:t>
            </w:r>
          </w:p>
          <w:p w14:paraId="29C99066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La Ponderosa</w:t>
            </w:r>
          </w:p>
          <w:p w14:paraId="34B5670E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 xml:space="preserve">Col. Los Naranjos </w:t>
            </w:r>
          </w:p>
          <w:p w14:paraId="2E3F614C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Madre Tierra</w:t>
            </w:r>
          </w:p>
          <w:p w14:paraId="508478F3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Popotlán</w:t>
            </w:r>
          </w:p>
          <w:p w14:paraId="0520E20A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Reparto Apopa</w:t>
            </w:r>
          </w:p>
          <w:p w14:paraId="598C525A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San Andrés</w:t>
            </w:r>
          </w:p>
          <w:p w14:paraId="774033CA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Tikal (Rinoceronte)</w:t>
            </w:r>
          </w:p>
          <w:p w14:paraId="750FB834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Valle del Sol (Pasaje 13)</w:t>
            </w:r>
          </w:p>
          <w:p w14:paraId="771A8B6A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Valle Verde 1</w:t>
            </w:r>
          </w:p>
          <w:p w14:paraId="50634A55" w14:textId="77777777" w:rsidR="005273F6" w:rsidRPr="005436A2" w:rsidRDefault="005273F6" w:rsidP="001E566A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Unidad de Salud Chintúc 1</w:t>
            </w:r>
          </w:p>
        </w:tc>
        <w:tc>
          <w:tcPr>
            <w:tcW w:w="2475" w:type="pct"/>
          </w:tcPr>
          <w:p w14:paraId="0C277D38" w14:textId="77777777" w:rsidR="005273F6" w:rsidRPr="005436A2" w:rsidRDefault="005273F6" w:rsidP="001E566A">
            <w:pPr>
              <w:pStyle w:val="Prrafodelista"/>
              <w:numPr>
                <w:ilvl w:val="0"/>
                <w:numId w:val="17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lcaldía Municipal</w:t>
            </w:r>
          </w:p>
          <w:p w14:paraId="61FB74C1" w14:textId="77777777" w:rsidR="005273F6" w:rsidRPr="005436A2" w:rsidRDefault="005273F6" w:rsidP="001E566A">
            <w:pPr>
              <w:pStyle w:val="Prrafodelista"/>
              <w:numPr>
                <w:ilvl w:val="0"/>
                <w:numId w:val="17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asa de la Juventud</w:t>
            </w:r>
          </w:p>
          <w:p w14:paraId="06BAFEC9" w14:textId="77777777" w:rsidR="005273F6" w:rsidRPr="005436A2" w:rsidRDefault="005273F6" w:rsidP="001E566A">
            <w:pPr>
              <w:pStyle w:val="Prrafodelista"/>
              <w:numPr>
                <w:ilvl w:val="0"/>
                <w:numId w:val="17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IAM</w:t>
            </w:r>
          </w:p>
          <w:p w14:paraId="4ECD235C" w14:textId="77777777" w:rsidR="005273F6" w:rsidRPr="005436A2" w:rsidRDefault="005273F6" w:rsidP="001E566A">
            <w:pPr>
              <w:pStyle w:val="Prrafodelista"/>
              <w:numPr>
                <w:ilvl w:val="0"/>
                <w:numId w:val="17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arque Central de Apopa</w:t>
            </w:r>
          </w:p>
          <w:p w14:paraId="2ED25F0F" w14:textId="77777777" w:rsidR="005273F6" w:rsidRPr="005436A2" w:rsidRDefault="005273F6" w:rsidP="001E566A">
            <w:pPr>
              <w:pStyle w:val="Prrafodelista"/>
              <w:numPr>
                <w:ilvl w:val="0"/>
                <w:numId w:val="17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Servicios Generales</w:t>
            </w:r>
          </w:p>
          <w:p w14:paraId="579585BC" w14:textId="77777777" w:rsidR="005273F6" w:rsidRPr="005436A2" w:rsidRDefault="005273F6" w:rsidP="008B6D37">
            <w:pPr>
              <w:rPr>
                <w:rFonts w:ascii="Montserrat" w:hAnsi="Montserrat" w:cs="Arial"/>
              </w:rPr>
            </w:pPr>
          </w:p>
        </w:tc>
      </w:tr>
      <w:tr w:rsidR="005273F6" w:rsidRPr="005436A2" w14:paraId="5676CC03" w14:textId="77777777" w:rsidTr="008B6D37"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31A63E2" w14:textId="77777777" w:rsidR="005273F6" w:rsidRPr="005436A2" w:rsidRDefault="005273F6" w:rsidP="008B6D37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5436A2">
              <w:rPr>
                <w:rFonts w:ascii="Montserrat" w:hAnsi="Montserrat" w:cs="Arial"/>
                <w:b/>
                <w:lang w:val="es-ES"/>
              </w:rPr>
              <w:t>Febrero 2024</w:t>
            </w:r>
          </w:p>
        </w:tc>
      </w:tr>
      <w:tr w:rsidR="005273F6" w:rsidRPr="005436A2" w14:paraId="53134919" w14:textId="77777777" w:rsidTr="008B6D37">
        <w:tblPrEx>
          <w:tblCellMar>
            <w:left w:w="70" w:type="dxa"/>
            <w:right w:w="70" w:type="dxa"/>
          </w:tblCellMar>
        </w:tblPrEx>
        <w:trPr>
          <w:trHeight w:val="4195"/>
        </w:trPr>
        <w:tc>
          <w:tcPr>
            <w:tcW w:w="2525" w:type="pct"/>
            <w:gridSpan w:val="2"/>
            <w:vAlign w:val="bottom"/>
          </w:tcPr>
          <w:p w14:paraId="267D731F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lastRenderedPageBreak/>
              <w:t>4ª Calle poniente (Desde Casa del Perro)</w:t>
            </w:r>
          </w:p>
          <w:p w14:paraId="35B6328C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4ª Calle poniente (Desde Cruz Verde)</w:t>
            </w:r>
          </w:p>
          <w:p w14:paraId="29BDE6DF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v. Quirino Chávez</w:t>
            </w:r>
          </w:p>
          <w:p w14:paraId="754ED3D2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entro Escolar Col. Los Naranjos</w:t>
            </w:r>
          </w:p>
          <w:p w14:paraId="6C21252F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iudad Obrera</w:t>
            </w:r>
          </w:p>
          <w:p w14:paraId="4E9C6CB1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Jardines del Norte 1</w:t>
            </w:r>
          </w:p>
          <w:p w14:paraId="62029C70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La Ponderosa</w:t>
            </w:r>
          </w:p>
          <w:p w14:paraId="1938623C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Los Ángeles</w:t>
            </w:r>
          </w:p>
          <w:p w14:paraId="231D60B4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Madre Tierra (Pasaje D)</w:t>
            </w:r>
          </w:p>
          <w:p w14:paraId="3913A91D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Madre Tierra (por la Torre)</w:t>
            </w:r>
          </w:p>
          <w:p w14:paraId="424BA191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Santa Teresa de las Flores</w:t>
            </w:r>
          </w:p>
          <w:p w14:paraId="6A81FDF5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Tikal (Rinoceronte)</w:t>
            </w:r>
          </w:p>
          <w:p w14:paraId="17F88862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m. Tres Ceibas</w:t>
            </w:r>
          </w:p>
          <w:p w14:paraId="3494CC0D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rolongación 6ª Calle Poniente (Calle a Col. Santa Lucía)</w:t>
            </w:r>
          </w:p>
          <w:p w14:paraId="4B64EE41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rolongación 6ª Calle Poniente (Calle a Merc. Madre Tierra)</w:t>
            </w:r>
          </w:p>
          <w:p w14:paraId="7A152427" w14:textId="77777777" w:rsidR="005273F6" w:rsidRPr="005436A2" w:rsidRDefault="005273F6" w:rsidP="001E566A">
            <w:pPr>
              <w:pStyle w:val="Prrafodelista"/>
              <w:numPr>
                <w:ilvl w:val="0"/>
                <w:numId w:val="15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Unidad de Salud Chintúc 1</w:t>
            </w:r>
          </w:p>
        </w:tc>
        <w:tc>
          <w:tcPr>
            <w:tcW w:w="2475" w:type="pct"/>
          </w:tcPr>
          <w:p w14:paraId="1818E5A1" w14:textId="77777777" w:rsidR="005273F6" w:rsidRPr="005436A2" w:rsidRDefault="005273F6" w:rsidP="001E566A">
            <w:pPr>
              <w:pStyle w:val="Prrafodelista"/>
              <w:numPr>
                <w:ilvl w:val="0"/>
                <w:numId w:val="18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lcaldía Municipal</w:t>
            </w:r>
          </w:p>
          <w:p w14:paraId="0E2E15E7" w14:textId="77777777" w:rsidR="005273F6" w:rsidRPr="005436A2" w:rsidRDefault="005273F6" w:rsidP="001E566A">
            <w:pPr>
              <w:pStyle w:val="Prrafodelista"/>
              <w:numPr>
                <w:ilvl w:val="0"/>
                <w:numId w:val="18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arque Central de Apopa</w:t>
            </w:r>
          </w:p>
          <w:p w14:paraId="190AEC2D" w14:textId="77777777" w:rsidR="005273F6" w:rsidRPr="005436A2" w:rsidRDefault="005273F6" w:rsidP="001E566A">
            <w:pPr>
              <w:pStyle w:val="Prrafodelista"/>
              <w:numPr>
                <w:ilvl w:val="0"/>
                <w:numId w:val="18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Servicios Generales</w:t>
            </w:r>
          </w:p>
        </w:tc>
      </w:tr>
      <w:tr w:rsidR="005273F6" w:rsidRPr="005436A2" w14:paraId="5443DEBE" w14:textId="77777777" w:rsidTr="008B6D37"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25E81A40" w14:textId="77777777" w:rsidR="005273F6" w:rsidRPr="005436A2" w:rsidRDefault="005273F6" w:rsidP="008B6D37">
            <w:pPr>
              <w:spacing w:line="276" w:lineRule="auto"/>
              <w:jc w:val="center"/>
              <w:rPr>
                <w:rFonts w:ascii="Montserrat" w:hAnsi="Montserrat" w:cs="Arial"/>
                <w:b/>
                <w:lang w:val="es-ES"/>
              </w:rPr>
            </w:pPr>
            <w:r w:rsidRPr="005436A2">
              <w:rPr>
                <w:rFonts w:ascii="Montserrat" w:hAnsi="Montserrat" w:cs="Arial"/>
                <w:b/>
                <w:lang w:val="es-ES"/>
              </w:rPr>
              <w:t>Marzo 2024</w:t>
            </w:r>
          </w:p>
        </w:tc>
      </w:tr>
      <w:tr w:rsidR="005273F6" w:rsidRPr="005436A2" w14:paraId="66EA8BA0" w14:textId="77777777" w:rsidTr="008B6D37">
        <w:tblPrEx>
          <w:tblCellMar>
            <w:left w:w="70" w:type="dxa"/>
            <w:right w:w="70" w:type="dxa"/>
          </w:tblCellMar>
        </w:tblPrEx>
        <w:trPr>
          <w:trHeight w:val="4195"/>
        </w:trPr>
        <w:tc>
          <w:tcPr>
            <w:tcW w:w="2525" w:type="pct"/>
            <w:gridSpan w:val="2"/>
            <w:vAlign w:val="bottom"/>
          </w:tcPr>
          <w:p w14:paraId="4AC50287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4ª Calle poniente (frente CE Vicente Acosta)</w:t>
            </w:r>
          </w:p>
          <w:p w14:paraId="02FED747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4ª Calle Poniente y 6ª Av. Sur</w:t>
            </w:r>
          </w:p>
          <w:p w14:paraId="0595774B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4ª Calle Poniente y 6ª Calle Poniente</w:t>
            </w:r>
          </w:p>
          <w:p w14:paraId="520E2A13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v. Quirino Chávez</w:t>
            </w:r>
          </w:p>
          <w:p w14:paraId="047103B9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hintúc 2</w:t>
            </w:r>
          </w:p>
          <w:p w14:paraId="7EA878D1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iudad Obrera (C. al Mercadito de Madre Tierra)</w:t>
            </w:r>
          </w:p>
          <w:p w14:paraId="202FD500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iudad Obrera (Calle principal)</w:t>
            </w:r>
          </w:p>
          <w:p w14:paraId="660B2A34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Ciudad Obrera (Cancha)</w:t>
            </w:r>
          </w:p>
          <w:p w14:paraId="555EF87D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El Cocal</w:t>
            </w:r>
          </w:p>
          <w:p w14:paraId="376FA6F5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La Ponderosa</w:t>
            </w:r>
          </w:p>
          <w:p w14:paraId="5164CCC9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Nueva Apopa</w:t>
            </w:r>
          </w:p>
          <w:p w14:paraId="2311154F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Nueva Apopa (Calle principal)</w:t>
            </w:r>
          </w:p>
          <w:p w14:paraId="616B4CD1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l. San Leonardo</w:t>
            </w:r>
          </w:p>
          <w:p w14:paraId="6C6ED4F3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om. Las Cañas</w:t>
            </w:r>
          </w:p>
          <w:p w14:paraId="72EC651C" w14:textId="77777777" w:rsidR="005273F6" w:rsidRPr="005436A2" w:rsidRDefault="005273F6" w:rsidP="001E566A">
            <w:pPr>
              <w:pStyle w:val="Prrafodelista"/>
              <w:numPr>
                <w:ilvl w:val="0"/>
                <w:numId w:val="16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Unidad de Salud Chintúc 1</w:t>
            </w:r>
          </w:p>
        </w:tc>
        <w:tc>
          <w:tcPr>
            <w:tcW w:w="2475" w:type="pct"/>
          </w:tcPr>
          <w:p w14:paraId="71EFE6AB" w14:textId="77777777" w:rsidR="005273F6" w:rsidRPr="005436A2" w:rsidRDefault="005273F6" w:rsidP="001E566A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Alcaldía Municipal</w:t>
            </w:r>
          </w:p>
          <w:p w14:paraId="1B7125EF" w14:textId="77777777" w:rsidR="005273F6" w:rsidRPr="005436A2" w:rsidRDefault="005273F6" w:rsidP="001E566A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EFOR</w:t>
            </w:r>
          </w:p>
          <w:p w14:paraId="5EC90662" w14:textId="77777777" w:rsidR="005273F6" w:rsidRPr="005436A2" w:rsidRDefault="005273F6" w:rsidP="001E566A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ementerio Monte Sinaí</w:t>
            </w:r>
          </w:p>
          <w:p w14:paraId="6106BF28" w14:textId="77777777" w:rsidR="005273F6" w:rsidRPr="005436A2" w:rsidRDefault="005273F6" w:rsidP="001E566A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CIAM</w:t>
            </w:r>
          </w:p>
          <w:p w14:paraId="5AE04E67" w14:textId="77777777" w:rsidR="005273F6" w:rsidRPr="005436A2" w:rsidRDefault="005273F6" w:rsidP="001E566A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IMDA</w:t>
            </w:r>
          </w:p>
          <w:p w14:paraId="6A2C9C55" w14:textId="77777777" w:rsidR="005273F6" w:rsidRPr="005436A2" w:rsidRDefault="005273F6" w:rsidP="001E566A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Mercado Municipal de Apopa</w:t>
            </w:r>
          </w:p>
          <w:p w14:paraId="4C765DB1" w14:textId="77777777" w:rsidR="005273F6" w:rsidRPr="005436A2" w:rsidRDefault="005273F6" w:rsidP="001E566A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arque Central de Apopa</w:t>
            </w:r>
          </w:p>
          <w:p w14:paraId="73F52FF5" w14:textId="77777777" w:rsidR="005273F6" w:rsidRPr="005436A2" w:rsidRDefault="005273F6" w:rsidP="001E566A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Plantel Municipal</w:t>
            </w:r>
          </w:p>
          <w:p w14:paraId="203DAFFC" w14:textId="77777777" w:rsidR="005273F6" w:rsidRPr="005436A2" w:rsidRDefault="005273F6" w:rsidP="001E566A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</w:rPr>
            </w:pPr>
            <w:r w:rsidRPr="005436A2">
              <w:rPr>
                <w:rFonts w:ascii="Montserrat" w:hAnsi="Montserrat" w:cs="Arial"/>
              </w:rPr>
              <w:t>Servicios Generales</w:t>
            </w:r>
          </w:p>
          <w:p w14:paraId="79951243" w14:textId="77777777" w:rsidR="005273F6" w:rsidRPr="005436A2" w:rsidRDefault="005273F6" w:rsidP="008B6D37">
            <w:pPr>
              <w:rPr>
                <w:rFonts w:ascii="Montserrat" w:hAnsi="Montserrat" w:cs="Arial"/>
              </w:rPr>
            </w:pPr>
          </w:p>
        </w:tc>
      </w:tr>
    </w:tbl>
    <w:p w14:paraId="4EFB598F" w14:textId="77777777" w:rsidR="005273F6" w:rsidRPr="005436A2" w:rsidRDefault="005273F6" w:rsidP="005273F6">
      <w:pPr>
        <w:rPr>
          <w:rFonts w:ascii="Montserrat" w:hAnsi="Montserrat" w:cs="Arial"/>
          <w:lang w:val="es-ES"/>
        </w:rPr>
      </w:pPr>
    </w:p>
    <w:p w14:paraId="1BA79406" w14:textId="77777777" w:rsidR="006C7366" w:rsidRPr="005436A2" w:rsidRDefault="006C7366" w:rsidP="006C7366">
      <w:pPr>
        <w:rPr>
          <w:rFonts w:ascii="Montserrat" w:hAnsi="Montserrat" w:cs="Arial"/>
          <w:lang w:val="es-ES"/>
        </w:rPr>
      </w:pPr>
    </w:p>
    <w:p w14:paraId="06E67231" w14:textId="77777777" w:rsidR="00D50BF9" w:rsidRPr="005436A2" w:rsidRDefault="00D50BF9">
      <w:pPr>
        <w:rPr>
          <w:rFonts w:ascii="Montserrat" w:hAnsi="Montserrat" w:cs="Arial"/>
          <w:b/>
          <w:u w:val="single"/>
        </w:rPr>
      </w:pPr>
      <w:r w:rsidRPr="005436A2">
        <w:rPr>
          <w:rFonts w:ascii="Montserrat" w:hAnsi="Montserrat" w:cs="Arial"/>
          <w:b/>
          <w:u w:val="single"/>
        </w:rPr>
        <w:br w:type="page"/>
      </w:r>
    </w:p>
    <w:p w14:paraId="51B76444" w14:textId="77777777" w:rsidR="00647A4A" w:rsidRPr="005436A2" w:rsidRDefault="00647A4A" w:rsidP="00647A4A">
      <w:pPr>
        <w:spacing w:after="0"/>
        <w:rPr>
          <w:rFonts w:ascii="Montserrat" w:eastAsiaTheme="majorEastAsia" w:hAnsi="Montserrat" w:cs="Arial"/>
          <w:b/>
          <w:u w:val="single"/>
        </w:rPr>
      </w:pPr>
    </w:p>
    <w:p w14:paraId="038E73D3" w14:textId="77777777" w:rsidR="001536F3" w:rsidRPr="005436A2" w:rsidRDefault="00D50BF9" w:rsidP="00191691">
      <w:pPr>
        <w:pStyle w:val="Ttulo1"/>
        <w:spacing w:before="0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  <w:bookmarkStart w:id="3" w:name="_Toc162901991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E</w:t>
      </w:r>
      <w:r w:rsidR="001536F3"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STADÍSTICAS</w:t>
      </w:r>
      <w:bookmarkEnd w:id="3"/>
    </w:p>
    <w:p w14:paraId="0AFE2771" w14:textId="77777777" w:rsidR="00A5191B" w:rsidRPr="005436A2" w:rsidRDefault="00A5191B" w:rsidP="00191691">
      <w:pPr>
        <w:spacing w:after="0"/>
        <w:rPr>
          <w:rFonts w:ascii="Montserrat" w:eastAsiaTheme="majorEastAsia" w:hAnsi="Montserrat" w:cs="Arial"/>
          <w:b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3"/>
        <w:gridCol w:w="3737"/>
        <w:gridCol w:w="3003"/>
      </w:tblGrid>
      <w:tr w:rsidR="00191691" w:rsidRPr="005436A2" w14:paraId="48E857F9" w14:textId="77777777" w:rsidTr="00191691">
        <w:trPr>
          <w:trHeight w:val="61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BDFF5" w14:textId="77777777" w:rsidR="00191691" w:rsidRPr="005436A2" w:rsidRDefault="00191691" w:rsidP="0019169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>Cuadrilla de Mantenimiento de Infraestructuras Municipales</w:t>
            </w:r>
            <w:r w:rsidR="005273F6"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 xml:space="preserve"> Primer Trimestre 2024</w:t>
            </w:r>
          </w:p>
          <w:p w14:paraId="3B0BA5E7" w14:textId="77777777" w:rsidR="009C43E6" w:rsidRPr="005436A2" w:rsidRDefault="009C43E6" w:rsidP="0019169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</w:p>
        </w:tc>
      </w:tr>
      <w:tr w:rsidR="00191691" w:rsidRPr="005436A2" w14:paraId="04BB706E" w14:textId="77777777" w:rsidTr="00191691">
        <w:trPr>
          <w:trHeight w:val="353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83C91F" w14:textId="77777777" w:rsidR="00191691" w:rsidRPr="005436A2" w:rsidRDefault="00191691" w:rsidP="0019169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 xml:space="preserve">Meses 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C75FB0" w14:textId="77777777" w:rsidR="00191691" w:rsidRPr="005436A2" w:rsidRDefault="00191691" w:rsidP="0019169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>Dependencias Municipales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AEA9F8" w14:textId="77777777" w:rsidR="00191691" w:rsidRPr="005436A2" w:rsidRDefault="00191691" w:rsidP="0019169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>Comunidades</w:t>
            </w:r>
          </w:p>
        </w:tc>
      </w:tr>
      <w:tr w:rsidR="005273F6" w:rsidRPr="005436A2" w14:paraId="78C143B7" w14:textId="77777777" w:rsidTr="005273F6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D91" w14:textId="77777777" w:rsidR="005273F6" w:rsidRPr="005436A2" w:rsidRDefault="005273F6" w:rsidP="005273F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 xml:space="preserve">Enero 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C097" w14:textId="77777777" w:rsidR="005273F6" w:rsidRPr="005436A2" w:rsidRDefault="005273F6" w:rsidP="005273F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548B" w14:textId="77777777" w:rsidR="005273F6" w:rsidRPr="005436A2" w:rsidRDefault="005273F6" w:rsidP="005273F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17</w:t>
            </w:r>
          </w:p>
        </w:tc>
      </w:tr>
      <w:tr w:rsidR="005273F6" w:rsidRPr="005436A2" w14:paraId="555F0272" w14:textId="77777777" w:rsidTr="005273F6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0EA" w14:textId="77777777" w:rsidR="005273F6" w:rsidRPr="005436A2" w:rsidRDefault="005273F6" w:rsidP="005273F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 xml:space="preserve">Febrero 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872E" w14:textId="77777777" w:rsidR="005273F6" w:rsidRPr="005436A2" w:rsidRDefault="005273F6" w:rsidP="005273F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611" w14:textId="77777777" w:rsidR="005273F6" w:rsidRPr="005436A2" w:rsidRDefault="005273F6" w:rsidP="005273F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16</w:t>
            </w:r>
          </w:p>
        </w:tc>
      </w:tr>
      <w:tr w:rsidR="005273F6" w:rsidRPr="005436A2" w14:paraId="63856CA7" w14:textId="77777777" w:rsidTr="005273F6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910" w14:textId="77777777" w:rsidR="005273F6" w:rsidRPr="005436A2" w:rsidRDefault="005273F6" w:rsidP="005273F6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 xml:space="preserve">Marzo 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7900" w14:textId="77777777" w:rsidR="005273F6" w:rsidRPr="005436A2" w:rsidRDefault="005273F6" w:rsidP="005273F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B4D6" w14:textId="77777777" w:rsidR="005273F6" w:rsidRPr="005436A2" w:rsidRDefault="005273F6" w:rsidP="005273F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15</w:t>
            </w:r>
          </w:p>
        </w:tc>
      </w:tr>
      <w:tr w:rsidR="005273F6" w:rsidRPr="005436A2" w14:paraId="4761F5B7" w14:textId="77777777" w:rsidTr="00191691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0A626B3" w14:textId="77777777" w:rsidR="005273F6" w:rsidRPr="005436A2" w:rsidRDefault="005273F6" w:rsidP="005273F6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 xml:space="preserve">Total 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27674F" w14:textId="77777777" w:rsidR="005273F6" w:rsidRPr="005436A2" w:rsidRDefault="005273F6" w:rsidP="005273F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>1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FB32A12" w14:textId="77777777" w:rsidR="005273F6" w:rsidRPr="005436A2" w:rsidRDefault="005273F6" w:rsidP="005273F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>48</w:t>
            </w:r>
          </w:p>
        </w:tc>
      </w:tr>
    </w:tbl>
    <w:p w14:paraId="141C4D04" w14:textId="77777777" w:rsidR="00191691" w:rsidRPr="005436A2" w:rsidRDefault="00191691">
      <w:pPr>
        <w:rPr>
          <w:rFonts w:ascii="Montserrat" w:eastAsiaTheme="majorEastAsia" w:hAnsi="Montserrat" w:cs="Arial"/>
          <w:b/>
          <w:u w:val="single"/>
        </w:rPr>
      </w:pPr>
    </w:p>
    <w:p w14:paraId="1CC35CA2" w14:textId="77777777" w:rsidR="001536F3" w:rsidRPr="005436A2" w:rsidRDefault="00F11FAA">
      <w:pPr>
        <w:rPr>
          <w:rFonts w:ascii="Montserrat" w:eastAsiaTheme="majorEastAsia" w:hAnsi="Montserrat" w:cs="Arial"/>
          <w:b/>
          <w:u w:val="single"/>
        </w:rPr>
      </w:pPr>
      <w:r w:rsidRPr="005436A2">
        <w:rPr>
          <w:rFonts w:ascii="Montserrat" w:hAnsi="Montserrat"/>
          <w:noProof/>
          <w:lang w:val="es-ES" w:eastAsia="es-ES"/>
        </w:rPr>
        <w:drawing>
          <wp:inline distT="0" distB="0" distL="0" distR="0" wp14:anchorId="35CABDE7" wp14:editId="3DE40E7A">
            <wp:extent cx="5838825" cy="3267075"/>
            <wp:effectExtent l="0" t="0" r="952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536F3" w:rsidRPr="005436A2">
        <w:rPr>
          <w:rFonts w:ascii="Montserrat" w:eastAsiaTheme="majorEastAsia" w:hAnsi="Montserrat" w:cs="Arial"/>
          <w:b/>
          <w:u w:val="single"/>
        </w:rPr>
        <w:br w:type="page"/>
      </w:r>
    </w:p>
    <w:p w14:paraId="0DC585F3" w14:textId="77777777" w:rsidR="00F5555F" w:rsidRPr="005436A2" w:rsidRDefault="00F5555F">
      <w:pPr>
        <w:rPr>
          <w:rFonts w:ascii="Montserrat" w:hAnsi="Montserrat" w:cs="Arial"/>
          <w:b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3809"/>
        <w:gridCol w:w="2944"/>
      </w:tblGrid>
      <w:tr w:rsidR="00F5555F" w:rsidRPr="005436A2" w14:paraId="271C76B0" w14:textId="77777777" w:rsidTr="00F5555F">
        <w:trPr>
          <w:trHeight w:val="6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B07F9C" w14:textId="77777777" w:rsidR="00F5555F" w:rsidRPr="005436A2" w:rsidRDefault="00F5555F" w:rsidP="00EC572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 xml:space="preserve">Cuadrilla de Mantenimiento de Parques y Zonas Verdes </w:t>
            </w:r>
            <w:r w:rsidR="00EC5728"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>Primer trimestre 2024</w:t>
            </w:r>
          </w:p>
        </w:tc>
      </w:tr>
      <w:tr w:rsidR="00F5555F" w:rsidRPr="005436A2" w14:paraId="686357D5" w14:textId="77777777" w:rsidTr="00F5555F">
        <w:trPr>
          <w:trHeight w:val="356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0210E3" w14:textId="77777777" w:rsidR="00F5555F" w:rsidRPr="005436A2" w:rsidRDefault="00F5555F" w:rsidP="00F5555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 xml:space="preserve">Meses 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4E8ADE" w14:textId="77777777" w:rsidR="00F5555F" w:rsidRPr="005436A2" w:rsidRDefault="00F5555F" w:rsidP="00F5555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>Dependencias Municipales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32152E" w14:textId="77777777" w:rsidR="00F5555F" w:rsidRPr="005436A2" w:rsidRDefault="00F5555F" w:rsidP="00F5555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>Comunidades</w:t>
            </w:r>
          </w:p>
        </w:tc>
      </w:tr>
      <w:tr w:rsidR="00F5555F" w:rsidRPr="005436A2" w14:paraId="1A5064CF" w14:textId="77777777" w:rsidTr="00EC5728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6337" w14:textId="77777777" w:rsidR="00F5555F" w:rsidRPr="005436A2" w:rsidRDefault="00F5555F" w:rsidP="00F5555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Enero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10D7" w14:textId="77777777" w:rsidR="00F5555F" w:rsidRPr="005436A2" w:rsidRDefault="002E0706" w:rsidP="00F5555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5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FC79" w14:textId="77777777" w:rsidR="002E0706" w:rsidRPr="005436A2" w:rsidRDefault="002E0706" w:rsidP="002E07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17</w:t>
            </w:r>
          </w:p>
        </w:tc>
      </w:tr>
      <w:tr w:rsidR="00F5555F" w:rsidRPr="005436A2" w14:paraId="6ACD5EEC" w14:textId="77777777" w:rsidTr="00EC5728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0B2E" w14:textId="77777777" w:rsidR="00F5555F" w:rsidRPr="005436A2" w:rsidRDefault="00F5555F" w:rsidP="00F5555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Febrero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9D1C" w14:textId="77777777" w:rsidR="00F5555F" w:rsidRPr="005436A2" w:rsidRDefault="002E0706" w:rsidP="00F5555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3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F3E5" w14:textId="77777777" w:rsidR="00F5555F" w:rsidRPr="005436A2" w:rsidRDefault="002E0706" w:rsidP="00F5555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16</w:t>
            </w:r>
          </w:p>
        </w:tc>
      </w:tr>
      <w:tr w:rsidR="00F5555F" w:rsidRPr="005436A2" w14:paraId="53FF8206" w14:textId="77777777" w:rsidTr="00EC5728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6F8E" w14:textId="77777777" w:rsidR="00F5555F" w:rsidRPr="005436A2" w:rsidRDefault="00F5555F" w:rsidP="00F5555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Marzo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831C" w14:textId="77777777" w:rsidR="00F5555F" w:rsidRPr="005436A2" w:rsidRDefault="002E0706" w:rsidP="00F5555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9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B1ED" w14:textId="77777777" w:rsidR="00F5555F" w:rsidRPr="005436A2" w:rsidRDefault="002E0706" w:rsidP="00F5555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color w:val="000000"/>
                <w:lang w:val="es-ES" w:eastAsia="es-ES"/>
              </w:rPr>
              <w:t>15</w:t>
            </w:r>
          </w:p>
        </w:tc>
      </w:tr>
      <w:tr w:rsidR="00F5555F" w:rsidRPr="005436A2" w14:paraId="2CDF5E70" w14:textId="77777777" w:rsidTr="00F5555F">
        <w:trPr>
          <w:trHeight w:val="300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C2C117A" w14:textId="77777777" w:rsidR="00F5555F" w:rsidRPr="005436A2" w:rsidRDefault="00F5555F" w:rsidP="00F5555F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 xml:space="preserve">Total 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1A7267A" w14:textId="77777777" w:rsidR="00F5555F" w:rsidRPr="005436A2" w:rsidRDefault="002E0706" w:rsidP="00F5555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>17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7BCFCA" w14:textId="77777777" w:rsidR="00F5555F" w:rsidRPr="005436A2" w:rsidRDefault="002E0706" w:rsidP="00F5555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</w:pPr>
            <w:r w:rsidRPr="005436A2">
              <w:rPr>
                <w:rFonts w:ascii="Montserrat" w:eastAsia="Times New Roman" w:hAnsi="Montserrat" w:cs="Arial"/>
                <w:b/>
                <w:color w:val="000000"/>
                <w:lang w:val="es-ES" w:eastAsia="es-ES"/>
              </w:rPr>
              <w:t>48</w:t>
            </w:r>
          </w:p>
        </w:tc>
      </w:tr>
    </w:tbl>
    <w:p w14:paraId="1036B14D" w14:textId="77777777" w:rsidR="00F5555F" w:rsidRPr="005436A2" w:rsidRDefault="00F5555F">
      <w:pPr>
        <w:rPr>
          <w:rFonts w:ascii="Montserrat" w:hAnsi="Montserrat" w:cs="Arial"/>
          <w:b/>
          <w:u w:val="single"/>
        </w:rPr>
      </w:pPr>
    </w:p>
    <w:p w14:paraId="1D3C9CCF" w14:textId="77777777" w:rsidR="00F5555F" w:rsidRPr="005436A2" w:rsidRDefault="002E0706">
      <w:pPr>
        <w:rPr>
          <w:rFonts w:ascii="Montserrat" w:eastAsiaTheme="majorEastAsia" w:hAnsi="Montserrat" w:cs="Arial"/>
          <w:b/>
          <w:u w:val="single"/>
        </w:rPr>
      </w:pPr>
      <w:r w:rsidRPr="005436A2">
        <w:rPr>
          <w:rFonts w:ascii="Montserrat" w:hAnsi="Montserrat"/>
          <w:noProof/>
          <w:lang w:val="es-ES" w:eastAsia="es-ES"/>
        </w:rPr>
        <w:drawing>
          <wp:inline distT="0" distB="0" distL="0" distR="0" wp14:anchorId="710C23B4" wp14:editId="79C291DE">
            <wp:extent cx="5838825" cy="3267075"/>
            <wp:effectExtent l="0" t="0" r="9525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91691" w:rsidRPr="005436A2">
        <w:rPr>
          <w:rFonts w:ascii="Montserrat" w:hAnsi="Montserrat" w:cs="Arial"/>
          <w:b/>
          <w:u w:val="single"/>
        </w:rPr>
        <w:br w:type="page"/>
      </w:r>
    </w:p>
    <w:p w14:paraId="39586FC4" w14:textId="77777777" w:rsidR="001536F3" w:rsidRPr="005436A2" w:rsidRDefault="001536F3" w:rsidP="008276F6">
      <w:pPr>
        <w:pStyle w:val="Ttulo1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</w:p>
    <w:p w14:paraId="10C47F62" w14:textId="77777777" w:rsidR="008276F6" w:rsidRPr="005436A2" w:rsidRDefault="008276F6" w:rsidP="00191691">
      <w:pPr>
        <w:pStyle w:val="Ttulo1"/>
        <w:spacing w:after="240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  <w:bookmarkStart w:id="4" w:name="_Toc162901992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DESAFÍOS Y OBSTÁCULOS</w:t>
      </w:r>
      <w:bookmarkEnd w:id="4"/>
    </w:p>
    <w:p w14:paraId="5D578986" w14:textId="77777777" w:rsidR="00647A4A" w:rsidRPr="005436A2" w:rsidRDefault="00647A4A">
      <w:pPr>
        <w:rPr>
          <w:rFonts w:ascii="Montserrat" w:hAnsi="Montserrat" w:cs="Arial"/>
          <w:b/>
          <w:u w:val="single"/>
        </w:rPr>
      </w:pPr>
    </w:p>
    <w:p w14:paraId="0243B8FE" w14:textId="77777777" w:rsidR="00191691" w:rsidRPr="005436A2" w:rsidRDefault="00191691" w:rsidP="001E566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 xml:space="preserve">Contar con la </w:t>
      </w:r>
      <w:r w:rsidR="004F2693" w:rsidRPr="005436A2">
        <w:rPr>
          <w:rFonts w:ascii="Montserrat" w:hAnsi="Montserrat" w:cs="Arial"/>
        </w:rPr>
        <w:t xml:space="preserve">disponibilidad presupuestaria, la eficiencia en los diferentes procesos y los departamentos involucrados </w:t>
      </w:r>
      <w:r w:rsidRPr="005436A2">
        <w:rPr>
          <w:rFonts w:ascii="Montserrat" w:hAnsi="Montserrat" w:cs="Arial"/>
        </w:rPr>
        <w:t>para la adquisición de las diferentes herramientas, equipos, insumos para llevar a cabo las funciones de este departamento.</w:t>
      </w:r>
    </w:p>
    <w:p w14:paraId="7B1C9D8B" w14:textId="77777777" w:rsidR="00191691" w:rsidRPr="005436A2" w:rsidRDefault="00191691" w:rsidP="00191691">
      <w:pPr>
        <w:spacing w:line="360" w:lineRule="auto"/>
        <w:jc w:val="both"/>
        <w:rPr>
          <w:rFonts w:ascii="Montserrat" w:hAnsi="Montserrat" w:cs="Arial"/>
        </w:rPr>
      </w:pPr>
    </w:p>
    <w:p w14:paraId="13D4E353" w14:textId="77777777" w:rsidR="00191691" w:rsidRPr="005436A2" w:rsidRDefault="00191691" w:rsidP="001E566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Que se nos proporcione la debida identificación por parte de la municipalidad para nuestro departamento, como lo son: los uniformes, calzado, equipo de protección, etc.</w:t>
      </w:r>
    </w:p>
    <w:p w14:paraId="69219B13" w14:textId="77777777" w:rsidR="00191691" w:rsidRPr="005436A2" w:rsidRDefault="00191691" w:rsidP="00191691">
      <w:pPr>
        <w:pStyle w:val="Prrafodelista"/>
        <w:rPr>
          <w:rFonts w:ascii="Montserrat" w:hAnsi="Montserrat" w:cs="Arial"/>
        </w:rPr>
      </w:pPr>
    </w:p>
    <w:p w14:paraId="49472362" w14:textId="77777777" w:rsidR="00191691" w:rsidRPr="005436A2" w:rsidRDefault="00191691" w:rsidP="00191691">
      <w:pPr>
        <w:pStyle w:val="Prrafodelista"/>
        <w:rPr>
          <w:rFonts w:ascii="Montserrat" w:hAnsi="Montserrat" w:cs="Arial"/>
        </w:rPr>
      </w:pPr>
    </w:p>
    <w:p w14:paraId="49254DA1" w14:textId="77777777" w:rsidR="00191691" w:rsidRPr="005436A2" w:rsidRDefault="00191691" w:rsidP="001E566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Contar con un medio de transporte asignado al departamento para trasladar herramientas y personal de trabajo a los diferentes lugares donde se requiera sin restricciones y en el momento necesario</w:t>
      </w:r>
      <w:r w:rsidR="004F2693" w:rsidRPr="005436A2">
        <w:rPr>
          <w:rFonts w:ascii="Montserrat" w:hAnsi="Montserrat" w:cs="Arial"/>
        </w:rPr>
        <w:t>.</w:t>
      </w:r>
    </w:p>
    <w:p w14:paraId="371FE9F6" w14:textId="77777777" w:rsidR="004F2693" w:rsidRPr="005436A2" w:rsidRDefault="004F2693" w:rsidP="004F2693">
      <w:pPr>
        <w:spacing w:line="360" w:lineRule="auto"/>
        <w:jc w:val="both"/>
        <w:rPr>
          <w:rFonts w:ascii="Montserrat" w:hAnsi="Montserrat" w:cs="Arial"/>
        </w:rPr>
      </w:pPr>
    </w:p>
    <w:p w14:paraId="5E5F5F5A" w14:textId="77777777" w:rsidR="004F2693" w:rsidRPr="005436A2" w:rsidRDefault="004F2693" w:rsidP="004F2693">
      <w:pPr>
        <w:spacing w:line="360" w:lineRule="auto"/>
        <w:jc w:val="both"/>
        <w:rPr>
          <w:rFonts w:ascii="Montserrat" w:hAnsi="Montserrat" w:cs="Arial"/>
        </w:rPr>
      </w:pPr>
    </w:p>
    <w:p w14:paraId="0BD9E97F" w14:textId="77777777" w:rsidR="003C430B" w:rsidRPr="005436A2" w:rsidRDefault="003C430B">
      <w:pPr>
        <w:rPr>
          <w:rFonts w:ascii="Montserrat" w:hAnsi="Montserrat" w:cs="Arial"/>
          <w:b/>
          <w:u w:val="single"/>
        </w:rPr>
      </w:pPr>
      <w:r w:rsidRPr="005436A2">
        <w:rPr>
          <w:rFonts w:ascii="Montserrat" w:hAnsi="Montserrat" w:cs="Arial"/>
          <w:b/>
          <w:u w:val="single"/>
        </w:rPr>
        <w:br w:type="page"/>
      </w:r>
    </w:p>
    <w:p w14:paraId="41DF72E5" w14:textId="77777777" w:rsidR="008276F6" w:rsidRPr="005436A2" w:rsidRDefault="008276F6" w:rsidP="003F461B">
      <w:pPr>
        <w:spacing w:after="0"/>
        <w:rPr>
          <w:rFonts w:ascii="Montserrat" w:hAnsi="Montserrat" w:cs="Arial"/>
          <w:b/>
          <w:u w:val="single"/>
        </w:rPr>
      </w:pPr>
    </w:p>
    <w:p w14:paraId="34479927" w14:textId="77777777" w:rsidR="008276F6" w:rsidRPr="005436A2" w:rsidRDefault="008276F6" w:rsidP="008276F6">
      <w:pPr>
        <w:pStyle w:val="Ttulo1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  <w:bookmarkStart w:id="5" w:name="_Toc162901993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LECCIONES APRENDIDAS</w:t>
      </w:r>
      <w:bookmarkEnd w:id="5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 xml:space="preserve"> </w:t>
      </w:r>
    </w:p>
    <w:p w14:paraId="39CB3E77" w14:textId="77777777" w:rsidR="006F4136" w:rsidRPr="005436A2" w:rsidRDefault="006F4136">
      <w:pPr>
        <w:rPr>
          <w:rFonts w:ascii="Montserrat" w:hAnsi="Montserrat" w:cs="Arial"/>
          <w:b/>
          <w:u w:val="single"/>
        </w:rPr>
      </w:pPr>
    </w:p>
    <w:p w14:paraId="45283824" w14:textId="77777777" w:rsidR="00AC59CA" w:rsidRPr="005436A2" w:rsidRDefault="00AC59CA" w:rsidP="001E566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Debe de tener una mayor comunicación los diferentes actores que forman parte de la adquisición de las diferentes herramientas, equipos, insumos para llevar a cabo las funciones de este departamento, ya que se ralentizan los procesos.</w:t>
      </w:r>
    </w:p>
    <w:p w14:paraId="32FE9FE9" w14:textId="77777777" w:rsidR="00AC59CA" w:rsidRPr="005436A2" w:rsidRDefault="00AC59CA" w:rsidP="00AC59CA">
      <w:pPr>
        <w:spacing w:line="360" w:lineRule="auto"/>
        <w:jc w:val="both"/>
        <w:rPr>
          <w:rFonts w:ascii="Montserrat" w:hAnsi="Montserrat" w:cs="Arial"/>
        </w:rPr>
      </w:pPr>
    </w:p>
    <w:p w14:paraId="6D497785" w14:textId="77777777" w:rsidR="00AC59CA" w:rsidRPr="005436A2" w:rsidRDefault="00AC59CA" w:rsidP="001E566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A pesar de que se tomen las decisiones, acuerdos e informes pertinentes en el tiempo conveniente no se garantiza que vaya a llegar hasta su culminación, tomando en consideración la falta de simpatía de los entes involucrados.</w:t>
      </w:r>
    </w:p>
    <w:p w14:paraId="367B2D44" w14:textId="77777777" w:rsidR="008276F6" w:rsidRPr="005436A2" w:rsidRDefault="008276F6">
      <w:pPr>
        <w:rPr>
          <w:rFonts w:ascii="Montserrat" w:eastAsiaTheme="majorEastAsia" w:hAnsi="Montserrat" w:cs="Arial"/>
          <w:b/>
          <w:u w:val="single"/>
        </w:rPr>
      </w:pPr>
      <w:r w:rsidRPr="005436A2">
        <w:rPr>
          <w:rFonts w:ascii="Montserrat" w:hAnsi="Montserrat" w:cs="Arial"/>
          <w:b/>
          <w:u w:val="single"/>
        </w:rPr>
        <w:br w:type="page"/>
      </w:r>
    </w:p>
    <w:p w14:paraId="2E845E99" w14:textId="77777777" w:rsidR="003C430B" w:rsidRPr="005436A2" w:rsidRDefault="003C430B" w:rsidP="006B1730">
      <w:pPr>
        <w:pStyle w:val="Ttulo1"/>
        <w:rPr>
          <w:rFonts w:ascii="Montserrat" w:hAnsi="Montserrat" w:cs="Arial"/>
          <w:b/>
          <w:color w:val="auto"/>
          <w:sz w:val="22"/>
          <w:szCs w:val="22"/>
          <w:u w:val="single"/>
        </w:rPr>
      </w:pPr>
    </w:p>
    <w:p w14:paraId="272DE5B5" w14:textId="77777777" w:rsidR="00F9667F" w:rsidRPr="005436A2" w:rsidRDefault="00F9667F" w:rsidP="003C430B">
      <w:pPr>
        <w:pStyle w:val="Ttulo1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  <w:bookmarkStart w:id="6" w:name="_Toc162901994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LOGROS Y RESULTADOS</w:t>
      </w:r>
      <w:bookmarkEnd w:id="6"/>
    </w:p>
    <w:p w14:paraId="26D2073B" w14:textId="77777777" w:rsidR="00027E5D" w:rsidRPr="005436A2" w:rsidRDefault="00027E5D" w:rsidP="001A169C">
      <w:pPr>
        <w:spacing w:line="360" w:lineRule="auto"/>
        <w:rPr>
          <w:rFonts w:ascii="Montserrat" w:hAnsi="Montserrat" w:cs="Arial"/>
          <w:b/>
        </w:rPr>
      </w:pPr>
    </w:p>
    <w:p w14:paraId="626C17EE" w14:textId="77777777" w:rsidR="00027E5D" w:rsidRPr="005436A2" w:rsidRDefault="00027E5D" w:rsidP="001E566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hAnsi="Montserrat" w:cs="Arial"/>
          <w:b/>
        </w:rPr>
      </w:pPr>
      <w:r w:rsidRPr="005436A2">
        <w:rPr>
          <w:rFonts w:ascii="Montserrat" w:hAnsi="Montserrat" w:cs="Arial"/>
        </w:rPr>
        <w:t>Dar respuesta oportuna a todas las comunidades que lo requieren y aún a aquellas en las cuales se presentan emergencias por la época lluviosa.</w:t>
      </w:r>
    </w:p>
    <w:p w14:paraId="67DEF9D3" w14:textId="77777777" w:rsidR="00027E5D" w:rsidRPr="005436A2" w:rsidRDefault="00027E5D" w:rsidP="001A169C">
      <w:pPr>
        <w:spacing w:line="360" w:lineRule="auto"/>
        <w:jc w:val="both"/>
        <w:rPr>
          <w:rFonts w:ascii="Montserrat" w:hAnsi="Montserrat" w:cs="Arial"/>
          <w:b/>
        </w:rPr>
      </w:pPr>
    </w:p>
    <w:p w14:paraId="7022F0DC" w14:textId="77777777" w:rsidR="00027E5D" w:rsidRPr="005436A2" w:rsidRDefault="00027E5D" w:rsidP="001E566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Brindar atención a los diferentes departamentos y unidades del edificio municipal y las diferentes descentralizadas.</w:t>
      </w:r>
    </w:p>
    <w:p w14:paraId="077F26A1" w14:textId="77777777" w:rsidR="00F9667F" w:rsidRPr="005436A2" w:rsidRDefault="00F9667F" w:rsidP="001E566A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b/>
        </w:rPr>
      </w:pPr>
      <w:r w:rsidRPr="005436A2">
        <w:rPr>
          <w:rFonts w:ascii="Montserrat" w:hAnsi="Montserrat" w:cs="Arial"/>
          <w:b/>
        </w:rPr>
        <w:br w:type="page"/>
      </w:r>
    </w:p>
    <w:p w14:paraId="33F9A7F6" w14:textId="77777777" w:rsidR="00F9667F" w:rsidRPr="005436A2" w:rsidRDefault="00F9667F" w:rsidP="00F9667F">
      <w:pPr>
        <w:jc w:val="center"/>
        <w:rPr>
          <w:rFonts w:ascii="Montserrat" w:hAnsi="Montserrat" w:cs="Arial"/>
          <w:b/>
        </w:rPr>
      </w:pPr>
    </w:p>
    <w:p w14:paraId="0BAD480F" w14:textId="77777777" w:rsidR="00F9667F" w:rsidRPr="005436A2" w:rsidRDefault="00F9667F" w:rsidP="008276F6">
      <w:pPr>
        <w:pStyle w:val="Ttulo1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  <w:bookmarkStart w:id="7" w:name="_Toc162901995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CONCLUSIONES</w:t>
      </w:r>
      <w:bookmarkEnd w:id="7"/>
      <w:r w:rsidR="008276F6"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 xml:space="preserve"> </w:t>
      </w:r>
    </w:p>
    <w:p w14:paraId="11B22A10" w14:textId="77777777" w:rsidR="008276F6" w:rsidRPr="005436A2" w:rsidRDefault="008276F6" w:rsidP="008276F6">
      <w:pPr>
        <w:rPr>
          <w:rFonts w:ascii="Montserrat" w:hAnsi="Montserrat"/>
        </w:rPr>
      </w:pPr>
    </w:p>
    <w:p w14:paraId="7B046DA4" w14:textId="77777777" w:rsidR="00F9667F" w:rsidRPr="005436A2" w:rsidRDefault="001A169C" w:rsidP="001A169C">
      <w:pPr>
        <w:spacing w:line="360" w:lineRule="auto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Es importante destacar que se ha dado cumplimiento a todo lo proyectado en nuestro departamento a pesar de las diferentes problemáticas que se presentan a diario.</w:t>
      </w:r>
    </w:p>
    <w:p w14:paraId="73EF37DE" w14:textId="77777777" w:rsidR="00950D43" w:rsidRPr="005436A2" w:rsidRDefault="00950D43" w:rsidP="000E1FC5">
      <w:pPr>
        <w:spacing w:line="360" w:lineRule="auto"/>
        <w:jc w:val="both"/>
        <w:rPr>
          <w:rFonts w:ascii="Montserrat" w:hAnsi="Montserrat" w:cs="Arial"/>
          <w:b/>
        </w:rPr>
      </w:pPr>
    </w:p>
    <w:p w14:paraId="3B3F3343" w14:textId="77777777" w:rsidR="008276F6" w:rsidRPr="005436A2" w:rsidRDefault="000E1FC5" w:rsidP="000E1FC5">
      <w:pPr>
        <w:spacing w:line="360" w:lineRule="auto"/>
        <w:jc w:val="both"/>
        <w:rPr>
          <w:rFonts w:ascii="Montserrat" w:hAnsi="Montserrat" w:cs="Arial"/>
          <w:b/>
        </w:rPr>
      </w:pPr>
      <w:r w:rsidRPr="005436A2">
        <w:rPr>
          <w:rFonts w:ascii="Montserrat" w:hAnsi="Montserrat" w:cs="Arial"/>
          <w:b/>
        </w:rPr>
        <w:t>NOTA:</w:t>
      </w:r>
      <w:r w:rsidR="001A169C" w:rsidRPr="005436A2">
        <w:rPr>
          <w:rFonts w:ascii="Montserrat" w:hAnsi="Montserrat" w:cs="Arial"/>
          <w:b/>
        </w:rPr>
        <w:t xml:space="preserve"> </w:t>
      </w:r>
      <w:r w:rsidR="00950D43" w:rsidRPr="005436A2">
        <w:rPr>
          <w:rFonts w:ascii="Montserrat" w:hAnsi="Montserrat" w:cs="Arial"/>
          <w:b/>
        </w:rPr>
        <w:t>durante el año 202</w:t>
      </w:r>
      <w:r w:rsidR="00B24143" w:rsidRPr="005436A2">
        <w:rPr>
          <w:rFonts w:ascii="Montserrat" w:hAnsi="Montserrat" w:cs="Arial"/>
          <w:b/>
        </w:rPr>
        <w:t>4</w:t>
      </w:r>
      <w:r w:rsidR="001A169C" w:rsidRPr="005436A2">
        <w:rPr>
          <w:rFonts w:ascii="Montserrat" w:hAnsi="Montserrat" w:cs="Arial"/>
          <w:b/>
        </w:rPr>
        <w:t xml:space="preserve"> no se han asignado las </w:t>
      </w:r>
      <w:r w:rsidR="00C97601" w:rsidRPr="005436A2">
        <w:rPr>
          <w:rFonts w:ascii="Montserrat" w:hAnsi="Montserrat" w:cs="Arial"/>
          <w:b/>
        </w:rPr>
        <w:t>c</w:t>
      </w:r>
      <w:r w:rsidR="001A169C" w:rsidRPr="005436A2">
        <w:rPr>
          <w:rFonts w:ascii="Montserrat" w:hAnsi="Montserrat" w:cs="Arial"/>
          <w:b/>
        </w:rPr>
        <w:t xml:space="preserve">ompras para el buen funcionamiento en este Departamento esto ha dificultado los </w:t>
      </w:r>
      <w:r w:rsidR="00C97601" w:rsidRPr="005436A2">
        <w:rPr>
          <w:rFonts w:ascii="Montserrat" w:hAnsi="Montserrat" w:cs="Arial"/>
          <w:b/>
        </w:rPr>
        <w:t>d</w:t>
      </w:r>
      <w:r w:rsidR="001A169C" w:rsidRPr="005436A2">
        <w:rPr>
          <w:rFonts w:ascii="Montserrat" w:hAnsi="Montserrat" w:cs="Arial"/>
          <w:b/>
        </w:rPr>
        <w:t xml:space="preserve">iferentes servicios que se </w:t>
      </w:r>
      <w:r w:rsidR="00C97601" w:rsidRPr="005436A2">
        <w:rPr>
          <w:rFonts w:ascii="Montserrat" w:hAnsi="Montserrat" w:cs="Arial"/>
          <w:b/>
        </w:rPr>
        <w:t>b</w:t>
      </w:r>
      <w:r w:rsidR="001A169C" w:rsidRPr="005436A2">
        <w:rPr>
          <w:rFonts w:ascii="Montserrat" w:hAnsi="Montserrat" w:cs="Arial"/>
          <w:b/>
        </w:rPr>
        <w:t>rindan a las Comunidades, así como también en la Infraestructura Municipales.</w:t>
      </w:r>
      <w:r w:rsidR="00950D43" w:rsidRPr="005436A2">
        <w:rPr>
          <w:rFonts w:ascii="Montserrat" w:hAnsi="Montserrat" w:cs="Arial"/>
          <w:b/>
        </w:rPr>
        <w:t xml:space="preserve"> </w:t>
      </w:r>
      <w:r w:rsidR="001A169C" w:rsidRPr="005436A2">
        <w:rPr>
          <w:rFonts w:ascii="Montserrat" w:hAnsi="Montserrat" w:cs="Arial"/>
          <w:b/>
        </w:rPr>
        <w:t xml:space="preserve">Esto ha </w:t>
      </w:r>
      <w:r w:rsidR="00C97601" w:rsidRPr="005436A2">
        <w:rPr>
          <w:rFonts w:ascii="Montserrat" w:hAnsi="Montserrat" w:cs="Arial"/>
          <w:b/>
        </w:rPr>
        <w:t>o</w:t>
      </w:r>
      <w:r w:rsidR="001A169C" w:rsidRPr="005436A2">
        <w:rPr>
          <w:rFonts w:ascii="Montserrat" w:hAnsi="Montserrat" w:cs="Arial"/>
          <w:b/>
        </w:rPr>
        <w:t xml:space="preserve">casionado deficiencias en </w:t>
      </w:r>
      <w:r w:rsidR="00C97601" w:rsidRPr="005436A2">
        <w:rPr>
          <w:rFonts w:ascii="Montserrat" w:hAnsi="Montserrat" w:cs="Arial"/>
          <w:b/>
        </w:rPr>
        <w:t>n</w:t>
      </w:r>
      <w:r w:rsidR="001A169C" w:rsidRPr="005436A2">
        <w:rPr>
          <w:rFonts w:ascii="Montserrat" w:hAnsi="Montserrat" w:cs="Arial"/>
          <w:b/>
        </w:rPr>
        <w:t>uestr</w:t>
      </w:r>
      <w:r w:rsidR="00C97601" w:rsidRPr="005436A2">
        <w:rPr>
          <w:rFonts w:ascii="Montserrat" w:hAnsi="Montserrat" w:cs="Arial"/>
          <w:b/>
        </w:rPr>
        <w:t>o f</w:t>
      </w:r>
      <w:r w:rsidR="001A169C" w:rsidRPr="005436A2">
        <w:rPr>
          <w:rFonts w:ascii="Montserrat" w:hAnsi="Montserrat" w:cs="Arial"/>
          <w:b/>
        </w:rPr>
        <w:t xml:space="preserve">uncionamiento. </w:t>
      </w:r>
    </w:p>
    <w:p w14:paraId="029E75AC" w14:textId="77777777" w:rsidR="008276F6" w:rsidRPr="005436A2" w:rsidRDefault="008276F6">
      <w:pPr>
        <w:rPr>
          <w:rFonts w:ascii="Montserrat" w:hAnsi="Montserrat" w:cs="Arial"/>
          <w:b/>
        </w:rPr>
      </w:pPr>
      <w:r w:rsidRPr="005436A2">
        <w:rPr>
          <w:rFonts w:ascii="Montserrat" w:hAnsi="Montserrat" w:cs="Arial"/>
          <w:b/>
        </w:rPr>
        <w:br w:type="page"/>
      </w:r>
    </w:p>
    <w:p w14:paraId="14150348" w14:textId="77777777" w:rsidR="001A169C" w:rsidRPr="005436A2" w:rsidRDefault="001A169C" w:rsidP="000E1FC5">
      <w:pPr>
        <w:spacing w:line="360" w:lineRule="auto"/>
        <w:jc w:val="both"/>
        <w:rPr>
          <w:rFonts w:ascii="Montserrat" w:hAnsi="Montserrat" w:cs="Arial"/>
          <w:b/>
        </w:rPr>
      </w:pPr>
    </w:p>
    <w:p w14:paraId="052B92B1" w14:textId="77777777" w:rsidR="008276F6" w:rsidRPr="005436A2" w:rsidRDefault="008276F6" w:rsidP="008276F6">
      <w:pPr>
        <w:pStyle w:val="Ttulo1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  <w:bookmarkStart w:id="8" w:name="_Toc162901996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RECOMENDACIONES</w:t>
      </w:r>
      <w:bookmarkEnd w:id="8"/>
    </w:p>
    <w:p w14:paraId="73A736E3" w14:textId="77777777" w:rsidR="008276F6" w:rsidRPr="005436A2" w:rsidRDefault="008276F6" w:rsidP="000E1FC5">
      <w:pPr>
        <w:spacing w:line="360" w:lineRule="auto"/>
        <w:jc w:val="both"/>
        <w:rPr>
          <w:rFonts w:ascii="Montserrat" w:hAnsi="Montserrat" w:cs="Arial"/>
          <w:b/>
        </w:rPr>
      </w:pPr>
    </w:p>
    <w:p w14:paraId="70F19135" w14:textId="77777777" w:rsidR="00B114D7" w:rsidRPr="005436A2" w:rsidRDefault="00B114D7" w:rsidP="000E1FC5">
      <w:pPr>
        <w:spacing w:line="360" w:lineRule="auto"/>
        <w:jc w:val="both"/>
        <w:rPr>
          <w:rFonts w:ascii="Montserrat" w:hAnsi="Montserrat" w:cs="Arial"/>
          <w:b/>
        </w:rPr>
      </w:pPr>
    </w:p>
    <w:p w14:paraId="7E5C8A12" w14:textId="77777777" w:rsidR="00B114D7" w:rsidRPr="005436A2" w:rsidRDefault="00B114D7" w:rsidP="001E566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Que haya disponibilidad presupuestaria para la adquisición de las diferentes herramientas, equipos, insumos que se necesitan en nuestro caso para prestar los diferentes trabajos de este departamento.</w:t>
      </w:r>
    </w:p>
    <w:p w14:paraId="3F29E36D" w14:textId="77777777" w:rsidR="00B114D7" w:rsidRPr="005436A2" w:rsidRDefault="00B114D7" w:rsidP="00B114D7">
      <w:pPr>
        <w:spacing w:line="360" w:lineRule="auto"/>
        <w:jc w:val="both"/>
        <w:rPr>
          <w:rFonts w:ascii="Montserrat" w:hAnsi="Montserrat" w:cs="Arial"/>
        </w:rPr>
      </w:pPr>
    </w:p>
    <w:p w14:paraId="4506B56C" w14:textId="77777777" w:rsidR="00B114D7" w:rsidRPr="005436A2" w:rsidRDefault="00363CF9" w:rsidP="001E566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Que los uniformes, calzado, equipo de protección, etc. sean proporcionados en el tiempo oportuno.</w:t>
      </w:r>
    </w:p>
    <w:p w14:paraId="2D6ACE7F" w14:textId="77777777" w:rsidR="00363CF9" w:rsidRPr="005436A2" w:rsidRDefault="00363CF9" w:rsidP="00363CF9">
      <w:pPr>
        <w:pStyle w:val="Prrafodelista"/>
        <w:rPr>
          <w:rFonts w:ascii="Montserrat" w:hAnsi="Montserrat" w:cs="Arial"/>
        </w:rPr>
      </w:pPr>
    </w:p>
    <w:p w14:paraId="7580A4F1" w14:textId="77777777" w:rsidR="00363CF9" w:rsidRPr="005436A2" w:rsidRDefault="00363CF9" w:rsidP="00363CF9">
      <w:pPr>
        <w:pStyle w:val="Prrafodelista"/>
        <w:rPr>
          <w:rFonts w:ascii="Montserrat" w:hAnsi="Montserrat" w:cs="Arial"/>
        </w:rPr>
      </w:pPr>
    </w:p>
    <w:p w14:paraId="6344A457" w14:textId="77777777" w:rsidR="00363CF9" w:rsidRPr="005436A2" w:rsidRDefault="00363CF9" w:rsidP="001E566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Montserrat" w:hAnsi="Montserrat" w:cs="Arial"/>
        </w:rPr>
      </w:pPr>
      <w:r w:rsidRPr="005436A2">
        <w:rPr>
          <w:rFonts w:ascii="Montserrat" w:hAnsi="Montserrat" w:cs="Arial"/>
        </w:rPr>
        <w:t>Una herramienta muy importante es el transporte</w:t>
      </w:r>
      <w:r w:rsidR="00750ECA" w:rsidRPr="005436A2">
        <w:rPr>
          <w:rFonts w:ascii="Montserrat" w:hAnsi="Montserrat" w:cs="Arial"/>
        </w:rPr>
        <w:t xml:space="preserve"> para trasladarnos al</w:t>
      </w:r>
      <w:r w:rsidRPr="005436A2">
        <w:rPr>
          <w:rFonts w:ascii="Montserrat" w:hAnsi="Montserrat" w:cs="Arial"/>
        </w:rPr>
        <w:t>, este año se nos ha complicado mucho la realización de nuestro trabajo debido a las deficiencias de transporte.</w:t>
      </w:r>
    </w:p>
    <w:p w14:paraId="5B6181EF" w14:textId="77777777" w:rsidR="00F9667F" w:rsidRPr="005436A2" w:rsidRDefault="00F9667F">
      <w:pPr>
        <w:rPr>
          <w:rFonts w:ascii="Montserrat" w:hAnsi="Montserrat" w:cs="Arial"/>
          <w:b/>
        </w:rPr>
      </w:pPr>
    </w:p>
    <w:p w14:paraId="46C28FFB" w14:textId="77777777" w:rsidR="00F9667F" w:rsidRPr="005436A2" w:rsidRDefault="00F9667F">
      <w:pPr>
        <w:rPr>
          <w:rFonts w:ascii="Montserrat" w:hAnsi="Montserrat" w:cs="Arial"/>
          <w:b/>
        </w:rPr>
      </w:pPr>
    </w:p>
    <w:p w14:paraId="311A6813" w14:textId="77777777" w:rsidR="003C2D30" w:rsidRPr="005436A2" w:rsidRDefault="003C2D30" w:rsidP="00F70B03">
      <w:pPr>
        <w:jc w:val="center"/>
        <w:rPr>
          <w:rFonts w:ascii="Montserrat" w:hAnsi="Montserrat" w:cs="Arial"/>
          <w:b/>
        </w:rPr>
      </w:pPr>
    </w:p>
    <w:p w14:paraId="5D177D36" w14:textId="77777777" w:rsidR="003C2D30" w:rsidRPr="005436A2" w:rsidRDefault="003C2D30" w:rsidP="00F70B03">
      <w:pPr>
        <w:jc w:val="center"/>
        <w:rPr>
          <w:rFonts w:ascii="Montserrat" w:hAnsi="Montserrat" w:cs="Arial"/>
          <w:b/>
        </w:rPr>
        <w:sectPr w:rsidR="003C2D30" w:rsidRPr="005436A2" w:rsidSect="00F70B03">
          <w:headerReference w:type="default" r:id="rId11"/>
          <w:footerReference w:type="default" r:id="rId12"/>
          <w:pgSz w:w="12240" w:h="15840" w:code="1"/>
          <w:pgMar w:top="1418" w:right="1418" w:bottom="1418" w:left="1559" w:header="510" w:footer="0" w:gutter="0"/>
          <w:cols w:space="708"/>
          <w:docGrid w:linePitch="360"/>
        </w:sectPr>
      </w:pPr>
    </w:p>
    <w:p w14:paraId="692B786D" w14:textId="77777777" w:rsidR="001E464E" w:rsidRPr="005436A2" w:rsidRDefault="00D372C6" w:rsidP="003C430B">
      <w:pPr>
        <w:pStyle w:val="Ttulo1"/>
        <w:jc w:val="center"/>
        <w:rPr>
          <w:rFonts w:ascii="Montserrat" w:hAnsi="Montserrat" w:cs="Arial"/>
          <w:b/>
          <w:color w:val="auto"/>
          <w:sz w:val="22"/>
          <w:szCs w:val="22"/>
          <w:u w:val="single"/>
        </w:rPr>
      </w:pPr>
      <w:bookmarkStart w:id="9" w:name="_Toc162901997"/>
      <w:r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lastRenderedPageBreak/>
        <w:t>A</w:t>
      </w:r>
      <w:r w:rsidR="00B21CFF" w:rsidRPr="005436A2">
        <w:rPr>
          <w:rFonts w:ascii="Montserrat" w:hAnsi="Montserrat" w:cs="Arial"/>
          <w:b/>
          <w:color w:val="auto"/>
          <w:sz w:val="22"/>
          <w:szCs w:val="22"/>
          <w:u w:val="single"/>
        </w:rPr>
        <w:t>NEXO</w:t>
      </w:r>
      <w:bookmarkEnd w:id="9"/>
    </w:p>
    <w:p w14:paraId="43B7D872" w14:textId="77777777" w:rsidR="00CA7D80" w:rsidRPr="005436A2" w:rsidRDefault="004D6C7D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  <w:r w:rsidRPr="005436A2">
        <w:rPr>
          <w:rFonts w:ascii="Montserrat" w:hAnsi="Montserrat" w:cs="Arial"/>
          <w:b/>
          <w:u w:val="single"/>
        </w:rPr>
        <w:t>Limpieza en comunidades del municipio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2518"/>
        <w:gridCol w:w="2669"/>
        <w:gridCol w:w="2518"/>
        <w:gridCol w:w="2773"/>
      </w:tblGrid>
      <w:tr w:rsidR="008A42FB" w:rsidRPr="00F2417E" w14:paraId="09AD4F24" w14:textId="77777777" w:rsidTr="00256CC0">
        <w:trPr>
          <w:jc w:val="center"/>
        </w:trPr>
        <w:tc>
          <w:tcPr>
            <w:tcW w:w="968" w:type="pct"/>
            <w:vAlign w:val="center"/>
          </w:tcPr>
          <w:p w14:paraId="7EF76800" w14:textId="77777777" w:rsidR="00CA7D80" w:rsidRPr="00F2417E" w:rsidRDefault="00F2417E" w:rsidP="00256CC0">
            <w:pPr>
              <w:spacing w:line="360" w:lineRule="auto"/>
              <w:jc w:val="center"/>
              <w:rPr>
                <w:rFonts w:ascii="Montserrat" w:hAnsi="Montserrat" w:cs="Arial"/>
                <w:sz w:val="2"/>
              </w:rPr>
            </w:pPr>
            <w:r w:rsidRPr="00F2417E">
              <w:rPr>
                <w:noProof/>
                <w:sz w:val="2"/>
                <w:szCs w:val="2"/>
                <w:lang w:val="es-ES" w:eastAsia="es-ES"/>
              </w:rPr>
              <w:drawing>
                <wp:anchor distT="0" distB="0" distL="114300" distR="114300" simplePos="0" relativeHeight="251793408" behindDoc="0" locked="0" layoutInCell="1" allowOverlap="1" wp14:anchorId="3862FDFD" wp14:editId="48B6B4FE">
                  <wp:simplePos x="0" y="0"/>
                  <wp:positionH relativeFrom="column">
                    <wp:posOffset>-22860</wp:posOffset>
                  </wp:positionH>
                  <wp:positionV relativeFrom="page">
                    <wp:posOffset>-219075</wp:posOffset>
                  </wp:positionV>
                  <wp:extent cx="1543050" cy="2374900"/>
                  <wp:effectExtent l="0" t="0" r="0" b="6350"/>
                  <wp:wrapSquare wrapText="bothSides"/>
                  <wp:docPr id="1918206591" name="Imagen 1918206591" descr="C:\Users\SERVICIOS GENERLES\Downloads\WhatsApp Image 2024-01-02 at 12.07.5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CIOS GENERLES\Downloads\WhatsApp Image 2024-01-02 at 12.07.5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4305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745DB8FD" w14:textId="77777777" w:rsidR="00CA7D80" w:rsidRPr="00F2417E" w:rsidRDefault="00F2417E" w:rsidP="00256CC0">
            <w:pPr>
              <w:spacing w:line="360" w:lineRule="auto"/>
              <w:jc w:val="center"/>
              <w:rPr>
                <w:rFonts w:ascii="Montserrat" w:hAnsi="Montserrat" w:cs="Arial"/>
                <w:sz w:val="2"/>
              </w:rPr>
            </w:pPr>
            <w:r w:rsidRPr="008A387A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803648" behindDoc="0" locked="0" layoutInCell="1" allowOverlap="1" wp14:anchorId="244A4533" wp14:editId="504D6F99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-28575</wp:posOffset>
                  </wp:positionV>
                  <wp:extent cx="1581150" cy="2362200"/>
                  <wp:effectExtent l="0" t="0" r="0" b="0"/>
                  <wp:wrapSquare wrapText="bothSides"/>
                  <wp:docPr id="583872551" name="Imagen 583872551" descr="C:\Users\SERVICIOS GENERLES\Documents\IMG-20240108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ICIOS GENERLES\Documents\IMG-20240108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  <w:vAlign w:val="center"/>
          </w:tcPr>
          <w:p w14:paraId="4A8EBED1" w14:textId="77777777" w:rsidR="00CA7D80" w:rsidRPr="00F2417E" w:rsidRDefault="00F2417E" w:rsidP="00256CC0">
            <w:pPr>
              <w:spacing w:line="360" w:lineRule="auto"/>
              <w:jc w:val="center"/>
              <w:rPr>
                <w:rFonts w:ascii="Montserrat" w:hAnsi="Montserrat" w:cs="Arial"/>
                <w:sz w:val="2"/>
              </w:rPr>
            </w:pPr>
            <w:r w:rsidRPr="002F3204">
              <w:rPr>
                <w:noProof/>
                <w:lang w:val="es-ES" w:eastAsia="es-ES"/>
              </w:rPr>
              <w:drawing>
                <wp:anchor distT="0" distB="0" distL="114300" distR="114300" simplePos="0" relativeHeight="251807744" behindDoc="0" locked="0" layoutInCell="1" allowOverlap="1" wp14:anchorId="45BF11A8" wp14:editId="4E152209">
                  <wp:simplePos x="0" y="0"/>
                  <wp:positionH relativeFrom="column">
                    <wp:posOffset>-32385</wp:posOffset>
                  </wp:positionH>
                  <wp:positionV relativeFrom="page">
                    <wp:posOffset>-76200</wp:posOffset>
                  </wp:positionV>
                  <wp:extent cx="1647825" cy="2362200"/>
                  <wp:effectExtent l="0" t="0" r="9525" b="0"/>
                  <wp:wrapSquare wrapText="bothSides"/>
                  <wp:docPr id="1918206585" name="Imagen 1918206585" descr="C:\Users\SERVICIOS GENERLES\Documents\IMG-20240112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VICIOS GENERLES\Documents\IMG-20240112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613B29F8" w14:textId="77777777" w:rsidR="00CA7D80" w:rsidRPr="00F2417E" w:rsidRDefault="00F2417E" w:rsidP="00256CC0">
            <w:pPr>
              <w:spacing w:line="360" w:lineRule="auto"/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13888" behindDoc="0" locked="0" layoutInCell="1" allowOverlap="1" wp14:anchorId="1BC7A277" wp14:editId="54B077FC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-228600</wp:posOffset>
                  </wp:positionV>
                  <wp:extent cx="1562100" cy="2343150"/>
                  <wp:effectExtent l="0" t="0" r="0" b="0"/>
                  <wp:wrapSquare wrapText="bothSides"/>
                  <wp:docPr id="1918206586" name="Imagen 1918206586" descr="C:\Users\SERVICIOS GENERLES\Downloads\WhatsApp Image 2024-01-20 at 10.44.0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CIOS GENERLES\Downloads\WhatsApp Image 2024-01-20 at 10.44.0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pct"/>
            <w:vAlign w:val="center"/>
          </w:tcPr>
          <w:p w14:paraId="35C60B53" w14:textId="77777777" w:rsidR="00CA7D80" w:rsidRPr="00F2417E" w:rsidRDefault="00F2417E" w:rsidP="00256CC0">
            <w:pPr>
              <w:spacing w:line="360" w:lineRule="auto"/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15936" behindDoc="0" locked="0" layoutInCell="1" allowOverlap="1" wp14:anchorId="10F7E6B3" wp14:editId="115A26F0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-19050</wp:posOffset>
                  </wp:positionV>
                  <wp:extent cx="1733550" cy="2371725"/>
                  <wp:effectExtent l="0" t="0" r="0" b="9525"/>
                  <wp:wrapSquare wrapText="bothSides"/>
                  <wp:docPr id="1918206589" name="Imagen 1918206589" descr="C:\Users\SERVICIOS GENERLES\Downloads\WhatsApp Image 2024-01-23 at 2.32.39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CIOS GENERLES\Downloads\WhatsApp Image 2024-01-23 at 2.32.39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335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D80" w:rsidRPr="00F2417E" w14:paraId="29A915B8" w14:textId="77777777" w:rsidTr="00256CC0">
        <w:trPr>
          <w:trHeight w:val="3292"/>
          <w:jc w:val="center"/>
        </w:trPr>
        <w:tc>
          <w:tcPr>
            <w:tcW w:w="968" w:type="pct"/>
            <w:vAlign w:val="center"/>
          </w:tcPr>
          <w:p w14:paraId="58C1BF57" w14:textId="77777777" w:rsidR="00CA7D80" w:rsidRPr="00F2417E" w:rsidRDefault="00F2417E" w:rsidP="00256CC0">
            <w:pPr>
              <w:jc w:val="center"/>
              <w:rPr>
                <w:rFonts w:ascii="Montserrat" w:hAnsi="Montserrat" w:cs="Arial"/>
                <w:sz w:val="2"/>
              </w:rPr>
            </w:pPr>
            <w:r w:rsidRPr="00A22E27">
              <w:rPr>
                <w:noProof/>
                <w:lang w:val="es-ES" w:eastAsia="es-ES"/>
              </w:rPr>
              <w:drawing>
                <wp:anchor distT="0" distB="0" distL="114300" distR="114300" simplePos="0" relativeHeight="251805696" behindDoc="0" locked="0" layoutInCell="1" allowOverlap="1" wp14:anchorId="4A948AB8" wp14:editId="3F9AA443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0</wp:posOffset>
                  </wp:positionV>
                  <wp:extent cx="1571625" cy="2343150"/>
                  <wp:effectExtent l="0" t="0" r="9525" b="0"/>
                  <wp:wrapSquare wrapText="bothSides"/>
                  <wp:docPr id="583872554" name="Imagen 583872554" descr="C:\Users\SERVICIOS GENERLES\Documents\IMG-2024011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VICIOS GENERLES\Documents\IMG-2024011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1BD64D57" w14:textId="77777777" w:rsidR="00CA7D80" w:rsidRPr="00F2417E" w:rsidRDefault="00F2417E" w:rsidP="00256CC0">
            <w:pPr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01600" behindDoc="0" locked="0" layoutInCell="1" allowOverlap="1" wp14:anchorId="2A9C7C00" wp14:editId="504DE7C9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0</wp:posOffset>
                  </wp:positionV>
                  <wp:extent cx="1562100" cy="2371725"/>
                  <wp:effectExtent l="0" t="0" r="0" b="9525"/>
                  <wp:wrapSquare wrapText="bothSides"/>
                  <wp:docPr id="362419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7" w:type="pct"/>
            <w:vAlign w:val="center"/>
          </w:tcPr>
          <w:p w14:paraId="0761C931" w14:textId="77777777" w:rsidR="00CA7D80" w:rsidRPr="00F2417E" w:rsidRDefault="00F2417E" w:rsidP="00256CC0">
            <w:pPr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09792" behindDoc="0" locked="0" layoutInCell="1" allowOverlap="1" wp14:anchorId="57C1F76A" wp14:editId="473D7ED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9525</wp:posOffset>
                  </wp:positionV>
                  <wp:extent cx="1695450" cy="2362200"/>
                  <wp:effectExtent l="0" t="0" r="0" b="0"/>
                  <wp:wrapSquare wrapText="bothSides"/>
                  <wp:docPr id="758846081" name="Imagen 758846081" descr="C:\Users\SERVICIOS GENERLES\Documents\IMG-20240118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CIOS GENERLES\Documents\IMG-20240118-WA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9" w:type="pct"/>
            <w:vAlign w:val="center"/>
          </w:tcPr>
          <w:p w14:paraId="4D701452" w14:textId="77777777" w:rsidR="00CA7D80" w:rsidRPr="00F2417E" w:rsidRDefault="00F2417E" w:rsidP="00256CC0">
            <w:pPr>
              <w:jc w:val="center"/>
              <w:rPr>
                <w:rFonts w:ascii="Montserrat" w:hAnsi="Montserrat" w:cs="Arial"/>
                <w:sz w:val="2"/>
              </w:rPr>
            </w:pPr>
            <w:r w:rsidRPr="007F1B61">
              <w:rPr>
                <w:rFonts w:ascii="Arial" w:hAnsi="Arial" w:cs="Arial"/>
                <w:b/>
                <w:noProof/>
                <w:sz w:val="4"/>
                <w:szCs w:val="20"/>
                <w:lang w:val="es-ES" w:eastAsia="es-ES"/>
              </w:rPr>
              <w:drawing>
                <wp:anchor distT="0" distB="0" distL="114300" distR="114300" simplePos="0" relativeHeight="251811840" behindDoc="0" locked="0" layoutInCell="1" allowOverlap="1" wp14:anchorId="1D37D613" wp14:editId="021C53D3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-34925</wp:posOffset>
                  </wp:positionV>
                  <wp:extent cx="1562100" cy="2387600"/>
                  <wp:effectExtent l="0" t="0" r="0" b="0"/>
                  <wp:wrapSquare wrapText="bothSides"/>
                  <wp:docPr id="380762596" name="Imagen 380762596" descr="C:\Users\SERVICIOS GENERLES\Documents\IMG-20240119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VICIOS GENERLES\Documents\IMG-20240119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3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pct"/>
            <w:vAlign w:val="center"/>
          </w:tcPr>
          <w:p w14:paraId="5FC87E7B" w14:textId="77777777" w:rsidR="00CA7D80" w:rsidRPr="00F2417E" w:rsidRDefault="00F2417E" w:rsidP="00256CC0">
            <w:pPr>
              <w:jc w:val="center"/>
              <w:rPr>
                <w:rFonts w:ascii="Montserrat" w:hAnsi="Montserrat" w:cs="Arial"/>
                <w:sz w:val="2"/>
              </w:rPr>
            </w:pPr>
            <w:r w:rsidRPr="001B16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17984" behindDoc="0" locked="0" layoutInCell="1" allowOverlap="1" wp14:anchorId="13C86C9E" wp14:editId="0AFBAE43">
                  <wp:simplePos x="0" y="0"/>
                  <wp:positionH relativeFrom="margin">
                    <wp:posOffset>-46355</wp:posOffset>
                  </wp:positionH>
                  <wp:positionV relativeFrom="page">
                    <wp:posOffset>0</wp:posOffset>
                  </wp:positionV>
                  <wp:extent cx="1724025" cy="2381250"/>
                  <wp:effectExtent l="0" t="0" r="9525" b="0"/>
                  <wp:wrapSquare wrapText="bothSides"/>
                  <wp:docPr id="380762603" name="Imagen 380762603" descr="C:\Users\SERVICIOS GENERLES\Documents\IMG-20240126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RVICIOS GENERLES\Documents\IMG-20240126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B2EFEF" w14:textId="77777777" w:rsidR="00035C34" w:rsidRPr="005436A2" w:rsidRDefault="00035C34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14:paraId="29AB9797" w14:textId="77777777" w:rsidR="00C85AD9" w:rsidRPr="005436A2" w:rsidRDefault="00C85AD9" w:rsidP="00401A31">
      <w:pPr>
        <w:spacing w:after="0"/>
        <w:rPr>
          <w:rFonts w:ascii="Montserrat" w:hAnsi="Montserrat" w:cs="Arial"/>
          <w:b/>
          <w:u w:val="single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</w:tblGrid>
      <w:tr w:rsidR="00C85AD9" w:rsidRPr="00F2417E" w14:paraId="2F0A234A" w14:textId="77777777" w:rsidTr="002C2F1F">
        <w:trPr>
          <w:jc w:val="center"/>
        </w:trPr>
        <w:tc>
          <w:tcPr>
            <w:tcW w:w="1000" w:type="pct"/>
            <w:vAlign w:val="center"/>
          </w:tcPr>
          <w:p w14:paraId="36E347AF" w14:textId="77777777" w:rsidR="00C85AD9" w:rsidRPr="00F2417E" w:rsidRDefault="00A1384C" w:rsidP="00B2599B">
            <w:pPr>
              <w:jc w:val="center"/>
              <w:rPr>
                <w:rFonts w:ascii="Montserrat" w:hAnsi="Montserrat" w:cs="Arial"/>
                <w:sz w:val="2"/>
              </w:rPr>
            </w:pPr>
            <w:r w:rsidRPr="001B1644"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820032" behindDoc="0" locked="0" layoutInCell="1" allowOverlap="1" wp14:anchorId="7459080B" wp14:editId="169687AF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-66675</wp:posOffset>
                  </wp:positionV>
                  <wp:extent cx="1666875" cy="2495550"/>
                  <wp:effectExtent l="0" t="0" r="9525" b="0"/>
                  <wp:wrapSquare wrapText="bothSides"/>
                  <wp:docPr id="380762621" name="Imagen 380762621" descr="C:\Users\SERVICIOS GENERLES\Documents\IMG-20240126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VICIOS GENERLES\Documents\IMG-20240126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vAlign w:val="center"/>
          </w:tcPr>
          <w:p w14:paraId="4841D785" w14:textId="77777777" w:rsidR="00C85AD9" w:rsidRPr="00F2417E" w:rsidRDefault="00A1384C" w:rsidP="002C2F1F">
            <w:pPr>
              <w:jc w:val="center"/>
              <w:rPr>
                <w:rFonts w:ascii="Montserrat" w:hAnsi="Montserrat" w:cs="Arial"/>
                <w:noProof/>
                <w:sz w:val="2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24128" behindDoc="0" locked="0" layoutInCell="1" allowOverlap="1" wp14:anchorId="27DFF774" wp14:editId="5624DD6E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-104775</wp:posOffset>
                  </wp:positionV>
                  <wp:extent cx="1609725" cy="2457450"/>
                  <wp:effectExtent l="0" t="0" r="9525" b="0"/>
                  <wp:wrapSquare wrapText="bothSides"/>
                  <wp:docPr id="380762617" name="Imagen 380762617" descr="C:\Users\SERVICIOS GENERLES\Documents\IMG-20240131-WA0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62617" name="Imagen 380762617" descr="C:\Users\SERVICIOS GENERLES\Documents\IMG-20240131-WA001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vAlign w:val="center"/>
          </w:tcPr>
          <w:p w14:paraId="20F5E614" w14:textId="77777777" w:rsidR="00C85AD9" w:rsidRPr="00F2417E" w:rsidRDefault="00A1384C" w:rsidP="002C2F1F">
            <w:pPr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28224" behindDoc="0" locked="0" layoutInCell="1" allowOverlap="1" wp14:anchorId="5F4F98F4" wp14:editId="0BABBA3C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2499360</wp:posOffset>
                  </wp:positionV>
                  <wp:extent cx="1638300" cy="2489835"/>
                  <wp:effectExtent l="0" t="0" r="0" b="5715"/>
                  <wp:wrapSquare wrapText="bothSides"/>
                  <wp:docPr id="391760237" name="Imagen 391760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4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vAlign w:val="center"/>
          </w:tcPr>
          <w:p w14:paraId="1488622A" w14:textId="77777777" w:rsidR="00C85AD9" w:rsidRPr="00F2417E" w:rsidRDefault="00A1384C" w:rsidP="002C2F1F">
            <w:pPr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30272" behindDoc="0" locked="0" layoutInCell="1" allowOverlap="1" wp14:anchorId="5614515C" wp14:editId="64820DC9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-43815</wp:posOffset>
                  </wp:positionV>
                  <wp:extent cx="1619250" cy="2465705"/>
                  <wp:effectExtent l="0" t="0" r="0" b="0"/>
                  <wp:wrapSquare wrapText="bothSides"/>
                  <wp:docPr id="1597789787" name="Imagen 1597789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25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vAlign w:val="center"/>
          </w:tcPr>
          <w:p w14:paraId="4F2A9104" w14:textId="77777777" w:rsidR="00C85AD9" w:rsidRPr="00F2417E" w:rsidRDefault="00A1384C" w:rsidP="002C2F1F">
            <w:pPr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32320" behindDoc="0" locked="0" layoutInCell="1" allowOverlap="1" wp14:anchorId="6C57D047" wp14:editId="7FDE2215">
                  <wp:simplePos x="0" y="0"/>
                  <wp:positionH relativeFrom="column">
                    <wp:posOffset>-51435</wp:posOffset>
                  </wp:positionH>
                  <wp:positionV relativeFrom="margin">
                    <wp:posOffset>0</wp:posOffset>
                  </wp:positionV>
                  <wp:extent cx="1628775" cy="2466975"/>
                  <wp:effectExtent l="0" t="0" r="9525" b="9525"/>
                  <wp:wrapSquare wrapText="bothSides"/>
                  <wp:docPr id="486390844" name="Imagen 486390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417E" w:rsidRPr="00F2417E" w14:paraId="444225C0" w14:textId="77777777" w:rsidTr="00F2417E">
        <w:tblPrEx>
          <w:jc w:val="left"/>
        </w:tblPrEx>
        <w:tc>
          <w:tcPr>
            <w:tcW w:w="1000" w:type="pct"/>
          </w:tcPr>
          <w:p w14:paraId="32F8A9BF" w14:textId="77777777" w:rsidR="00F2417E" w:rsidRPr="00F2417E" w:rsidRDefault="00A1384C" w:rsidP="008B6D37">
            <w:pPr>
              <w:jc w:val="center"/>
              <w:rPr>
                <w:rFonts w:ascii="Montserrat" w:hAnsi="Montserrat" w:cs="Arial"/>
                <w:sz w:val="2"/>
              </w:rPr>
            </w:pPr>
            <w:r w:rsidRPr="00CF1382">
              <w:rPr>
                <w:noProof/>
                <w:lang w:val="es-ES" w:eastAsia="es-ES"/>
              </w:rPr>
              <w:drawing>
                <wp:anchor distT="0" distB="0" distL="114300" distR="114300" simplePos="0" relativeHeight="251822080" behindDoc="0" locked="0" layoutInCell="1" allowOverlap="1" wp14:anchorId="07CE8E39" wp14:editId="1A32C74C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20320</wp:posOffset>
                  </wp:positionV>
                  <wp:extent cx="1666875" cy="2533650"/>
                  <wp:effectExtent l="0" t="0" r="9525" b="0"/>
                  <wp:wrapSquare wrapText="bothSides"/>
                  <wp:docPr id="583872571" name="Imagen 583872571" descr="C:\Users\SERVICIOS GENERLES\Documents\IMG-2024013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CIOS GENERLES\Documents\IMG-2024013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0894D264" w14:textId="77777777" w:rsidR="00F2417E" w:rsidRPr="00F2417E" w:rsidRDefault="00A1384C" w:rsidP="008B6D37">
            <w:pPr>
              <w:jc w:val="center"/>
              <w:rPr>
                <w:rFonts w:ascii="Montserrat" w:hAnsi="Montserrat" w:cs="Arial"/>
                <w:noProof/>
                <w:sz w:val="2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26176" behindDoc="0" locked="0" layoutInCell="1" allowOverlap="1" wp14:anchorId="291476FE" wp14:editId="1125B396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19685</wp:posOffset>
                  </wp:positionV>
                  <wp:extent cx="1657350" cy="2543175"/>
                  <wp:effectExtent l="0" t="0" r="0" b="9525"/>
                  <wp:wrapSquare wrapText="bothSides"/>
                  <wp:docPr id="7446476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5057FD2D" w14:textId="77777777" w:rsidR="00F2417E" w:rsidRPr="00F2417E" w:rsidRDefault="00D02F2C" w:rsidP="008B6D37">
            <w:pPr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34368" behindDoc="0" locked="0" layoutInCell="1" allowOverlap="1" wp14:anchorId="6E6735A4" wp14:editId="0881BE9B">
                  <wp:simplePos x="0" y="0"/>
                  <wp:positionH relativeFrom="page">
                    <wp:posOffset>22225</wp:posOffset>
                  </wp:positionH>
                  <wp:positionV relativeFrom="paragraph">
                    <wp:posOffset>20320</wp:posOffset>
                  </wp:positionV>
                  <wp:extent cx="1619250" cy="2524125"/>
                  <wp:effectExtent l="0" t="0" r="0" b="9525"/>
                  <wp:wrapSquare wrapText="bothSides"/>
                  <wp:docPr id="632851418" name="Imagen 63285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5A987FB0" w14:textId="77777777" w:rsidR="00F2417E" w:rsidRPr="00F2417E" w:rsidRDefault="0092538C" w:rsidP="008B6D37">
            <w:pPr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36416" behindDoc="0" locked="0" layoutInCell="1" allowOverlap="1" wp14:anchorId="7479F4AE" wp14:editId="05ACB625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635</wp:posOffset>
                  </wp:positionV>
                  <wp:extent cx="1666875" cy="2543175"/>
                  <wp:effectExtent l="0" t="0" r="9525" b="9525"/>
                  <wp:wrapSquare wrapText="bothSides"/>
                  <wp:docPr id="154228735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276762B3" w14:textId="77777777" w:rsidR="00F2417E" w:rsidRPr="00F2417E" w:rsidRDefault="0092538C" w:rsidP="008B6D37">
            <w:pPr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38464" behindDoc="0" locked="0" layoutInCell="1" allowOverlap="1" wp14:anchorId="4DD45187" wp14:editId="654888B3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0795</wp:posOffset>
                  </wp:positionV>
                  <wp:extent cx="1638300" cy="2533650"/>
                  <wp:effectExtent l="0" t="0" r="0" b="0"/>
                  <wp:wrapSquare wrapText="bothSides"/>
                  <wp:docPr id="14648036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AEFD7C" w14:textId="77777777" w:rsidR="00225260" w:rsidRPr="005436A2" w:rsidRDefault="00225260">
      <w:pPr>
        <w:rPr>
          <w:rFonts w:ascii="Montserrat" w:hAnsi="Montserrat" w:cs="Arial"/>
          <w:b/>
          <w:u w:val="single"/>
        </w:rPr>
      </w:pPr>
      <w:r w:rsidRPr="005436A2">
        <w:rPr>
          <w:rFonts w:ascii="Montserrat" w:hAnsi="Montserrat" w:cs="Arial"/>
          <w:b/>
          <w:u w:val="single"/>
        </w:rPr>
        <w:br w:type="page"/>
      </w:r>
    </w:p>
    <w:p w14:paraId="2C3F4382" w14:textId="77777777" w:rsidR="005D7E17" w:rsidRPr="005436A2" w:rsidRDefault="00B21CFF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  <w:r w:rsidRPr="005436A2">
        <w:rPr>
          <w:rFonts w:ascii="Montserrat" w:hAnsi="Montserrat" w:cs="Arial"/>
          <w:b/>
          <w:u w:val="single"/>
        </w:rPr>
        <w:lastRenderedPageBreak/>
        <w:t>M</w:t>
      </w:r>
      <w:r w:rsidR="002E5D5F" w:rsidRPr="005436A2">
        <w:rPr>
          <w:rFonts w:ascii="Montserrat" w:hAnsi="Montserrat" w:cs="Arial"/>
          <w:b/>
          <w:u w:val="single"/>
        </w:rPr>
        <w:t>antenimiento de infraestructuras municipale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48"/>
        <w:gridCol w:w="3248"/>
        <w:gridCol w:w="3249"/>
        <w:gridCol w:w="3249"/>
      </w:tblGrid>
      <w:tr w:rsidR="00ED2FDE" w:rsidRPr="00F32120" w14:paraId="4B2DEF9B" w14:textId="77777777" w:rsidTr="00ED2FDE">
        <w:trPr>
          <w:jc w:val="center"/>
        </w:trPr>
        <w:tc>
          <w:tcPr>
            <w:tcW w:w="1250" w:type="pct"/>
          </w:tcPr>
          <w:p w14:paraId="120D9451" w14:textId="77777777" w:rsidR="00ED2FDE" w:rsidRPr="00F32120" w:rsidRDefault="00ED2FDE" w:rsidP="00406AF4">
            <w:pPr>
              <w:jc w:val="center"/>
              <w:rPr>
                <w:rFonts w:ascii="Montserrat" w:hAnsi="Montserrat" w:cs="Arial"/>
                <w:sz w:val="2"/>
              </w:rPr>
            </w:pPr>
            <w:r w:rsidRPr="00BA46CF">
              <w:rPr>
                <w:noProof/>
                <w:lang w:val="es-ES" w:eastAsia="es-ES"/>
              </w:rPr>
              <w:drawing>
                <wp:anchor distT="0" distB="0" distL="114300" distR="114300" simplePos="0" relativeHeight="251849728" behindDoc="0" locked="0" layoutInCell="1" allowOverlap="1" wp14:anchorId="2AB12102" wp14:editId="684C055E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240</wp:posOffset>
                  </wp:positionV>
                  <wp:extent cx="2047875" cy="2190750"/>
                  <wp:effectExtent l="0" t="0" r="9525" b="0"/>
                  <wp:wrapSquare wrapText="bothSides"/>
                  <wp:docPr id="758846097" name="Imagen 758846097" descr="C:\Users\SERVICIOS GENERLES\Documents\IMG-2024011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RVICIOS GENERLES\Documents\IMG-2024011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2DFFA2D8" w14:textId="77777777" w:rsidR="00ED2FDE" w:rsidRPr="00F32120" w:rsidRDefault="00FB62DE" w:rsidP="00406AF4">
            <w:pPr>
              <w:jc w:val="center"/>
              <w:rPr>
                <w:rFonts w:ascii="Montserrat" w:hAnsi="Montserrat" w:cs="Arial"/>
                <w:noProof/>
                <w:sz w:val="2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51776" behindDoc="0" locked="0" layoutInCell="1" allowOverlap="1" wp14:anchorId="4776D777" wp14:editId="3534D4C9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24765</wp:posOffset>
                  </wp:positionV>
                  <wp:extent cx="2009775" cy="2200275"/>
                  <wp:effectExtent l="0" t="0" r="9525" b="9525"/>
                  <wp:wrapSquare wrapText="bothSides"/>
                  <wp:docPr id="52757690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431713E2" w14:textId="77777777" w:rsidR="00ED2FDE" w:rsidRPr="00F32120" w:rsidRDefault="00E631BB" w:rsidP="00406AF4">
            <w:pPr>
              <w:jc w:val="center"/>
              <w:rPr>
                <w:rFonts w:ascii="Montserrat" w:hAnsi="Montserrat" w:cs="Arial"/>
                <w:sz w:val="2"/>
              </w:rPr>
            </w:pPr>
            <w:r w:rsidRPr="00887116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855872" behindDoc="0" locked="0" layoutInCell="1" allowOverlap="1" wp14:anchorId="46D3F3B8" wp14:editId="4C39A55F">
                  <wp:simplePos x="0" y="0"/>
                  <wp:positionH relativeFrom="column">
                    <wp:posOffset>-65405</wp:posOffset>
                  </wp:positionH>
                  <wp:positionV relativeFrom="margin">
                    <wp:posOffset>24130</wp:posOffset>
                  </wp:positionV>
                  <wp:extent cx="2028825" cy="2200275"/>
                  <wp:effectExtent l="0" t="0" r="9525" b="9525"/>
                  <wp:wrapSquare wrapText="bothSides"/>
                  <wp:docPr id="129409613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67628FA7" w14:textId="77777777" w:rsidR="00ED2FDE" w:rsidRPr="00F32120" w:rsidRDefault="00E631BB" w:rsidP="00406AF4">
            <w:pPr>
              <w:jc w:val="center"/>
              <w:rPr>
                <w:rFonts w:ascii="Montserrat" w:hAnsi="Montserrat" w:cs="Arial"/>
                <w:sz w:val="2"/>
              </w:rPr>
            </w:pPr>
            <w:r w:rsidRPr="00230029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857920" behindDoc="0" locked="0" layoutInCell="1" allowOverlap="1" wp14:anchorId="5A8A0AF2" wp14:editId="7CD2D328">
                  <wp:simplePos x="0" y="0"/>
                  <wp:positionH relativeFrom="margin">
                    <wp:posOffset>-64135</wp:posOffset>
                  </wp:positionH>
                  <wp:positionV relativeFrom="page">
                    <wp:posOffset>0</wp:posOffset>
                  </wp:positionV>
                  <wp:extent cx="2028825" cy="2228850"/>
                  <wp:effectExtent l="0" t="0" r="9525" b="0"/>
                  <wp:wrapSquare wrapText="bothSides"/>
                  <wp:docPr id="1801373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2FDE" w:rsidRPr="00F32120" w14:paraId="70443E45" w14:textId="77777777" w:rsidTr="00ED2FDE">
        <w:trPr>
          <w:trHeight w:val="3292"/>
          <w:jc w:val="center"/>
        </w:trPr>
        <w:tc>
          <w:tcPr>
            <w:tcW w:w="1250" w:type="pct"/>
          </w:tcPr>
          <w:p w14:paraId="3C4DE367" w14:textId="77777777" w:rsidR="00ED2FDE" w:rsidRPr="00F32120" w:rsidRDefault="00ED2FDE" w:rsidP="00406AF4">
            <w:pPr>
              <w:jc w:val="both"/>
              <w:rPr>
                <w:rFonts w:ascii="Montserrat" w:hAnsi="Montserrat" w:cs="Arial"/>
                <w:sz w:val="2"/>
              </w:rPr>
            </w:pPr>
            <w:r w:rsidRPr="00BA46CF">
              <w:rPr>
                <w:noProof/>
                <w:lang w:val="es-ES" w:eastAsia="es-ES"/>
              </w:rPr>
              <w:drawing>
                <wp:anchor distT="0" distB="0" distL="114300" distR="114300" simplePos="0" relativeHeight="251847680" behindDoc="0" locked="0" layoutInCell="1" allowOverlap="1" wp14:anchorId="3EFB9F4A" wp14:editId="561ABA2A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2540</wp:posOffset>
                  </wp:positionV>
                  <wp:extent cx="2038350" cy="2409825"/>
                  <wp:effectExtent l="0" t="0" r="0" b="9525"/>
                  <wp:wrapSquare wrapText="bothSides"/>
                  <wp:docPr id="758846094" name="Imagen 758846094" descr="C:\Users\SERVICIOS GENERLES\Documents\IMG-20240112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VICIOS GENERLES\Documents\IMG-20240112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1319B4F2" w14:textId="77777777" w:rsidR="00ED2FDE" w:rsidRPr="00F32120" w:rsidRDefault="00FB62DE" w:rsidP="00406AF4">
            <w:pPr>
              <w:jc w:val="both"/>
              <w:rPr>
                <w:rFonts w:ascii="Montserrat" w:hAnsi="Montserrat" w:cs="Arial"/>
                <w:sz w:val="2"/>
              </w:rPr>
            </w:pPr>
            <w:r w:rsidRPr="00A5442E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853824" behindDoc="0" locked="0" layoutInCell="1" allowOverlap="1" wp14:anchorId="5A64C6C1" wp14:editId="6729D0B9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21590</wp:posOffset>
                  </wp:positionV>
                  <wp:extent cx="2070100" cy="2400300"/>
                  <wp:effectExtent l="0" t="0" r="6350" b="0"/>
                  <wp:wrapSquare wrapText="bothSides"/>
                  <wp:docPr id="20417703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5C3F692D" w14:textId="77777777" w:rsidR="00ED2FDE" w:rsidRPr="00F32120" w:rsidRDefault="00E631BB" w:rsidP="00406AF4">
            <w:pPr>
              <w:jc w:val="both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59968" behindDoc="0" locked="0" layoutInCell="1" allowOverlap="1" wp14:anchorId="4A3937A7" wp14:editId="041553EF">
                  <wp:simplePos x="0" y="0"/>
                  <wp:positionH relativeFrom="column">
                    <wp:posOffset>-65405</wp:posOffset>
                  </wp:positionH>
                  <wp:positionV relativeFrom="margin">
                    <wp:posOffset>21590</wp:posOffset>
                  </wp:positionV>
                  <wp:extent cx="2028825" cy="2381250"/>
                  <wp:effectExtent l="0" t="0" r="9525" b="0"/>
                  <wp:wrapSquare wrapText="bothSides"/>
                  <wp:docPr id="152907581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07B2C535" w14:textId="77777777" w:rsidR="00ED2FDE" w:rsidRPr="00F32120" w:rsidRDefault="00E631BB" w:rsidP="00406AF4">
            <w:pPr>
              <w:jc w:val="both"/>
              <w:rPr>
                <w:rFonts w:ascii="Montserrat" w:hAnsi="Montserrat" w:cs="Arial"/>
                <w:sz w:val="2"/>
              </w:rPr>
            </w:pPr>
            <w:r w:rsidRPr="0061395F">
              <w:rPr>
                <w:noProof/>
                <w:lang w:val="es-ES" w:eastAsia="es-ES"/>
              </w:rPr>
              <w:drawing>
                <wp:anchor distT="0" distB="0" distL="114300" distR="114300" simplePos="0" relativeHeight="251862016" behindDoc="0" locked="0" layoutInCell="1" allowOverlap="1" wp14:anchorId="2328AD3B" wp14:editId="6A8A729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540</wp:posOffset>
                  </wp:positionV>
                  <wp:extent cx="2084070" cy="2400300"/>
                  <wp:effectExtent l="0" t="0" r="0" b="0"/>
                  <wp:wrapSquare wrapText="bothSides"/>
                  <wp:docPr id="1252520809" name="Imagen 1252520809" descr="C:\Users\SERVICIOS GENERLES\Documents\IMG-2024031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VICIOS GENERLES\Documents\IMG-2024031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15C9DE" w14:textId="77777777" w:rsidR="00035C34" w:rsidRPr="005436A2" w:rsidRDefault="00035C34" w:rsidP="000E2BAA">
      <w:pPr>
        <w:spacing w:after="0" w:line="360" w:lineRule="auto"/>
        <w:jc w:val="center"/>
        <w:rPr>
          <w:rFonts w:ascii="Montserrat" w:hAnsi="Montserrat" w:cs="Arial"/>
          <w:b/>
          <w:u w:val="single"/>
        </w:rPr>
      </w:pPr>
    </w:p>
    <w:p w14:paraId="2FEDF33C" w14:textId="77777777" w:rsidR="00F32120" w:rsidRDefault="00F32120">
      <w:pPr>
        <w:rPr>
          <w:rFonts w:ascii="Montserrat" w:hAnsi="Montserrat" w:cs="Arial"/>
          <w:b/>
          <w:u w:val="single"/>
        </w:rPr>
      </w:pPr>
      <w:r>
        <w:rPr>
          <w:rFonts w:ascii="Montserrat" w:hAnsi="Montserrat" w:cs="Arial"/>
          <w:b/>
          <w:u w:val="single"/>
        </w:rPr>
        <w:br w:type="page"/>
      </w:r>
    </w:p>
    <w:p w14:paraId="5699175E" w14:textId="77777777" w:rsidR="00AC6291" w:rsidRDefault="00AC6291" w:rsidP="00B24143">
      <w:pPr>
        <w:spacing w:after="0" w:line="360" w:lineRule="auto"/>
        <w:rPr>
          <w:rFonts w:ascii="Montserrat" w:hAnsi="Montserrat" w:cs="Arial"/>
          <w:b/>
          <w:u w:val="single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48"/>
        <w:gridCol w:w="3248"/>
        <w:gridCol w:w="3249"/>
        <w:gridCol w:w="3249"/>
      </w:tblGrid>
      <w:tr w:rsidR="00E631BB" w:rsidRPr="00F32120" w14:paraId="42A7ABFB" w14:textId="77777777" w:rsidTr="00E631BB">
        <w:trPr>
          <w:jc w:val="center"/>
        </w:trPr>
        <w:tc>
          <w:tcPr>
            <w:tcW w:w="1250" w:type="pct"/>
          </w:tcPr>
          <w:p w14:paraId="4A22516E" w14:textId="77777777" w:rsidR="00E631BB" w:rsidRPr="00F32120" w:rsidRDefault="00B1075B" w:rsidP="008B6D37">
            <w:pPr>
              <w:jc w:val="center"/>
              <w:rPr>
                <w:rFonts w:ascii="Montserrat" w:hAnsi="Montserrat" w:cs="Arial"/>
                <w:sz w:val="2"/>
              </w:rPr>
            </w:pPr>
            <w:r w:rsidRPr="00BA46CF">
              <w:rPr>
                <w:noProof/>
                <w:lang w:val="es-ES" w:eastAsia="es-ES"/>
              </w:rPr>
              <w:drawing>
                <wp:anchor distT="0" distB="0" distL="114300" distR="114300" simplePos="0" relativeHeight="251872256" behindDoc="0" locked="0" layoutInCell="1" allowOverlap="1" wp14:anchorId="5C5B19F8" wp14:editId="2E001663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0</wp:posOffset>
                  </wp:positionV>
                  <wp:extent cx="2038350" cy="2295525"/>
                  <wp:effectExtent l="0" t="0" r="0" b="9525"/>
                  <wp:wrapSquare wrapText="bothSides"/>
                  <wp:docPr id="758846091" name="Imagen 758846091" descr="C:\Users\SERVICIOS GENERLES\Documents\IMG-20240109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VICIOS GENERLES\Documents\IMG-20240109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219AD276" w14:textId="77777777" w:rsidR="00E631BB" w:rsidRPr="00F32120" w:rsidRDefault="00E631BB" w:rsidP="008B6D37">
            <w:pPr>
              <w:jc w:val="center"/>
              <w:rPr>
                <w:rFonts w:ascii="Montserrat" w:hAnsi="Montserrat" w:cs="Arial"/>
                <w:noProof/>
                <w:sz w:val="2"/>
                <w:lang w:val="es-ES" w:eastAsia="es-ES"/>
              </w:rPr>
            </w:pPr>
            <w:r w:rsidRPr="007434CF">
              <w:rPr>
                <w:noProof/>
                <w:lang w:val="es-ES" w:eastAsia="es-ES"/>
              </w:rPr>
              <w:drawing>
                <wp:anchor distT="0" distB="0" distL="114300" distR="114300" simplePos="0" relativeHeight="251868160" behindDoc="0" locked="0" layoutInCell="1" allowOverlap="1" wp14:anchorId="54679EE4" wp14:editId="2647833F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24765</wp:posOffset>
                  </wp:positionV>
                  <wp:extent cx="2047875" cy="2282190"/>
                  <wp:effectExtent l="0" t="0" r="9525" b="3810"/>
                  <wp:wrapSquare wrapText="bothSides"/>
                  <wp:docPr id="1252520827" name="Imagen 1252520827" descr="C:\Users\SERVICIOS GENERLES\Documents\IMG-20240318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RVICIOS GENERLES\Documents\IMG-20240318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4B88C91D" w14:textId="77777777" w:rsidR="00E631BB" w:rsidRPr="00F32120" w:rsidRDefault="00B1075B" w:rsidP="008B6D37">
            <w:pPr>
              <w:jc w:val="center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76352" behindDoc="0" locked="0" layoutInCell="1" allowOverlap="1" wp14:anchorId="2082C960" wp14:editId="54743846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24765</wp:posOffset>
                  </wp:positionV>
                  <wp:extent cx="2038350" cy="2282190"/>
                  <wp:effectExtent l="0" t="0" r="0" b="3810"/>
                  <wp:wrapSquare wrapText="bothSides"/>
                  <wp:docPr id="380762606" name="Imagen 380762606" descr="C:\Users\SERVICIOS GENERLES\Downloads\WhatsApp Image 2024-01-24 at 1.36.4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VICIOS GENERLES\Downloads\WhatsApp Image 2024-01-24 at 1.36.4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3835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59984BFA" w14:textId="77777777" w:rsidR="00E631BB" w:rsidRPr="00F32120" w:rsidRDefault="00B1075B" w:rsidP="008B6D37">
            <w:pPr>
              <w:jc w:val="center"/>
              <w:rPr>
                <w:rFonts w:ascii="Montserrat" w:hAnsi="Montserrat" w:cs="Arial"/>
                <w:sz w:val="2"/>
              </w:rPr>
            </w:pPr>
            <w:r w:rsidRPr="00DA0F17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880448" behindDoc="0" locked="0" layoutInCell="1" allowOverlap="1" wp14:anchorId="099FAB73" wp14:editId="4D81225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4765</wp:posOffset>
                  </wp:positionV>
                  <wp:extent cx="2057400" cy="2299970"/>
                  <wp:effectExtent l="0" t="0" r="0" b="5080"/>
                  <wp:wrapTopAndBottom/>
                  <wp:docPr id="175508971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2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31BB" w:rsidRPr="00F32120" w14:paraId="14D8DB19" w14:textId="77777777" w:rsidTr="00E631BB">
        <w:trPr>
          <w:trHeight w:val="3292"/>
          <w:jc w:val="center"/>
        </w:trPr>
        <w:tc>
          <w:tcPr>
            <w:tcW w:w="1250" w:type="pct"/>
          </w:tcPr>
          <w:p w14:paraId="357DA72F" w14:textId="77777777" w:rsidR="00E631BB" w:rsidRPr="00F32120" w:rsidRDefault="00B1075B" w:rsidP="008B6D37">
            <w:pPr>
              <w:jc w:val="both"/>
              <w:rPr>
                <w:rFonts w:ascii="Montserrat" w:hAnsi="Montserrat" w:cs="Arial"/>
                <w:sz w:val="2"/>
              </w:rPr>
            </w:pPr>
            <w:r w:rsidRPr="00971EDB">
              <w:rPr>
                <w:noProof/>
                <w:lang w:val="es-ES" w:eastAsia="es-ES"/>
              </w:rPr>
              <w:drawing>
                <wp:anchor distT="0" distB="0" distL="114300" distR="114300" simplePos="0" relativeHeight="251874304" behindDoc="0" locked="0" layoutInCell="1" allowOverlap="1" wp14:anchorId="6E0F02A0" wp14:editId="50E4959B">
                  <wp:simplePos x="0" y="0"/>
                  <wp:positionH relativeFrom="margin">
                    <wp:posOffset>-64771</wp:posOffset>
                  </wp:positionH>
                  <wp:positionV relativeFrom="margin">
                    <wp:posOffset>21590</wp:posOffset>
                  </wp:positionV>
                  <wp:extent cx="2047875" cy="2314575"/>
                  <wp:effectExtent l="0" t="0" r="9525" b="9525"/>
                  <wp:wrapSquare wrapText="bothSides"/>
                  <wp:docPr id="583872573" name="Imagen 583872573" descr="C:\Users\SERVICIOS GENERLES\Documents\IMG-20240118-WA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RVICIOS GENERLES\Documents\IMG-20240118-WA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3083783D" w14:textId="77777777" w:rsidR="00E631BB" w:rsidRPr="00F32120" w:rsidRDefault="00E631BB" w:rsidP="008B6D37">
            <w:pPr>
              <w:jc w:val="both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70208" behindDoc="0" locked="0" layoutInCell="1" allowOverlap="1" wp14:anchorId="6C4C4149" wp14:editId="44716F87">
                  <wp:simplePos x="0" y="0"/>
                  <wp:positionH relativeFrom="column">
                    <wp:posOffset>-62865</wp:posOffset>
                  </wp:positionH>
                  <wp:positionV relativeFrom="margin">
                    <wp:posOffset>3175</wp:posOffset>
                  </wp:positionV>
                  <wp:extent cx="2028825" cy="2357120"/>
                  <wp:effectExtent l="0" t="0" r="9525" b="5080"/>
                  <wp:wrapSquare wrapText="bothSides"/>
                  <wp:docPr id="1252520808" name="Imagen 1252520808" descr="C:\Users\SERVICIOS GENERLES\Documents\Screenshot_20240319_150315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ICIOS GENERLES\Documents\Screenshot_20240319_150315_WhatsAp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04" b="9688"/>
                          <a:stretch/>
                        </pic:blipFill>
                        <pic:spPr bwMode="auto">
                          <a:xfrm>
                            <a:off x="0" y="0"/>
                            <a:ext cx="2028825" cy="23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3EA87E8C" w14:textId="77777777" w:rsidR="00E631BB" w:rsidRPr="00F32120" w:rsidRDefault="00B1075B" w:rsidP="008B6D37">
            <w:pPr>
              <w:jc w:val="both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78400" behindDoc="0" locked="0" layoutInCell="1" allowOverlap="1" wp14:anchorId="4ED057FF" wp14:editId="29CCB631">
                  <wp:simplePos x="0" y="0"/>
                  <wp:positionH relativeFrom="margin">
                    <wp:posOffset>-48895</wp:posOffset>
                  </wp:positionH>
                  <wp:positionV relativeFrom="paragraph">
                    <wp:posOffset>21590</wp:posOffset>
                  </wp:positionV>
                  <wp:extent cx="2009775" cy="2338070"/>
                  <wp:effectExtent l="0" t="0" r="9525" b="5080"/>
                  <wp:wrapSquare wrapText="bothSides"/>
                  <wp:docPr id="18311283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610B9826" w14:textId="77777777" w:rsidR="00E631BB" w:rsidRPr="00F32120" w:rsidRDefault="00CE0A68" w:rsidP="008B6D37">
            <w:pPr>
              <w:jc w:val="both"/>
              <w:rPr>
                <w:rFonts w:ascii="Montserrat" w:hAnsi="Montserrat" w:cs="Arial"/>
                <w:sz w:val="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82496" behindDoc="0" locked="0" layoutInCell="1" allowOverlap="1" wp14:anchorId="2D764680" wp14:editId="2D7B6807">
                  <wp:simplePos x="0" y="0"/>
                  <wp:positionH relativeFrom="column">
                    <wp:posOffset>-215900</wp:posOffset>
                  </wp:positionH>
                  <wp:positionV relativeFrom="margin">
                    <wp:posOffset>152400</wp:posOffset>
                  </wp:positionV>
                  <wp:extent cx="2360295" cy="2059305"/>
                  <wp:effectExtent l="0" t="1905" r="0" b="0"/>
                  <wp:wrapSquare wrapText="bothSides"/>
                  <wp:docPr id="710746843" name="Imagen 710746843" descr="C:\Users\SERVICIOS GENERLES\Downloads\WhatsApp Image 2024-03-12 at 1.24.2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VICIOS GENERLES\Downloads\WhatsApp Image 2024-03-12 at 1.24.2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60295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5A1A22" w14:textId="77777777" w:rsidR="00F32120" w:rsidRPr="005436A2" w:rsidRDefault="00F32120" w:rsidP="00B24143">
      <w:pPr>
        <w:spacing w:after="0" w:line="360" w:lineRule="auto"/>
        <w:rPr>
          <w:rFonts w:ascii="Montserrat" w:hAnsi="Montserrat" w:cs="Arial"/>
          <w:b/>
          <w:u w:val="single"/>
        </w:rPr>
      </w:pPr>
    </w:p>
    <w:sectPr w:rsidR="00F32120" w:rsidRPr="005436A2" w:rsidSect="00A64E48">
      <w:headerReference w:type="default" r:id="rId49"/>
      <w:footerReference w:type="default" r:id="rId50"/>
      <w:pgSz w:w="15840" w:h="12240" w:orient="landscape" w:code="1"/>
      <w:pgMar w:top="1559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89A5" w14:textId="77777777" w:rsidR="001E566A" w:rsidRDefault="001E566A" w:rsidP="005036FE">
      <w:pPr>
        <w:spacing w:after="0" w:line="240" w:lineRule="auto"/>
      </w:pPr>
      <w:r>
        <w:separator/>
      </w:r>
    </w:p>
  </w:endnote>
  <w:endnote w:type="continuationSeparator" w:id="0">
    <w:p w14:paraId="4545C292" w14:textId="77777777" w:rsidR="001E566A" w:rsidRDefault="001E566A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B605" w14:textId="77777777" w:rsidR="00B96B92" w:rsidRPr="00410DAB" w:rsidRDefault="00B96B92">
    <w:pPr>
      <w:pStyle w:val="Piedepgina"/>
      <w:rPr>
        <w:sz w:val="10"/>
      </w:rPr>
    </w:pPr>
    <w:r w:rsidRPr="00410DAB">
      <w:rPr>
        <w:noProof/>
        <w:sz w:val="10"/>
        <w:lang w:val="es-ES" w:eastAsia="es-ES"/>
      </w:rPr>
      <w:drawing>
        <wp:anchor distT="0" distB="0" distL="114300" distR="114300" simplePos="0" relativeHeight="251664384" behindDoc="0" locked="0" layoutInCell="1" allowOverlap="1" wp14:anchorId="0413E5DD" wp14:editId="0A66144C">
          <wp:simplePos x="0" y="0"/>
          <wp:positionH relativeFrom="page">
            <wp:align>right</wp:align>
          </wp:positionH>
          <wp:positionV relativeFrom="paragraph">
            <wp:posOffset>15875</wp:posOffset>
          </wp:positionV>
          <wp:extent cx="7752715" cy="809625"/>
          <wp:effectExtent l="0" t="0" r="635" b="9525"/>
          <wp:wrapThrough wrapText="bothSides">
            <wp:wrapPolygon edited="0">
              <wp:start x="0" y="0"/>
              <wp:lineTo x="0" y="21346"/>
              <wp:lineTo x="21549" y="21346"/>
              <wp:lineTo x="21549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9" b="15790"/>
                  <a:stretch/>
                </pic:blipFill>
                <pic:spPr bwMode="auto">
                  <a:xfrm>
                    <a:off x="0" y="0"/>
                    <a:ext cx="775271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B226" w14:textId="77777777" w:rsidR="00B96B92" w:rsidRPr="00410DAB" w:rsidRDefault="00B96B92">
    <w:pPr>
      <w:pStyle w:val="Piedepgina"/>
      <w:rPr>
        <w:sz w:val="10"/>
      </w:rPr>
    </w:pPr>
    <w:r w:rsidRPr="00410DAB">
      <w:rPr>
        <w:noProof/>
        <w:sz w:val="10"/>
        <w:lang w:val="es-ES" w:eastAsia="es-ES"/>
      </w:rPr>
      <w:drawing>
        <wp:anchor distT="0" distB="0" distL="114300" distR="114300" simplePos="0" relativeHeight="251668480" behindDoc="0" locked="0" layoutInCell="1" allowOverlap="1" wp14:anchorId="2ACDF0DC" wp14:editId="399DE165">
          <wp:simplePos x="0" y="0"/>
          <wp:positionH relativeFrom="page">
            <wp:align>left</wp:align>
          </wp:positionH>
          <wp:positionV relativeFrom="paragraph">
            <wp:posOffset>-687070</wp:posOffset>
          </wp:positionV>
          <wp:extent cx="10039350" cy="809625"/>
          <wp:effectExtent l="0" t="0" r="0" b="9525"/>
          <wp:wrapThrough wrapText="bothSides">
            <wp:wrapPolygon edited="0">
              <wp:start x="0" y="0"/>
              <wp:lineTo x="0" y="21346"/>
              <wp:lineTo x="21559" y="21346"/>
              <wp:lineTo x="2155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9" b="15790"/>
                  <a:stretch/>
                </pic:blipFill>
                <pic:spPr bwMode="auto">
                  <a:xfrm>
                    <a:off x="0" y="0"/>
                    <a:ext cx="1003935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B110" w14:textId="77777777" w:rsidR="001E566A" w:rsidRDefault="001E566A" w:rsidP="005036FE">
      <w:pPr>
        <w:spacing w:after="0" w:line="240" w:lineRule="auto"/>
      </w:pPr>
      <w:r>
        <w:separator/>
      </w:r>
    </w:p>
  </w:footnote>
  <w:footnote w:type="continuationSeparator" w:id="0">
    <w:p w14:paraId="1B21FCFE" w14:textId="77777777" w:rsidR="001E566A" w:rsidRDefault="001E566A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57A1" w14:textId="77777777" w:rsidR="00B96B92" w:rsidRDefault="00B96B9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ED753C6" wp14:editId="65B5A1FA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740502" cy="955599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38" b="20504"/>
                  <a:stretch/>
                </pic:blipFill>
                <pic:spPr bwMode="auto">
                  <a:xfrm>
                    <a:off x="0" y="0"/>
                    <a:ext cx="7827662" cy="966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2812C" w14:textId="77777777" w:rsidR="00B96B92" w:rsidRDefault="00B96B92">
    <w:pPr>
      <w:pStyle w:val="Encabezado"/>
    </w:pPr>
  </w:p>
  <w:p w14:paraId="6DC24BF9" w14:textId="77777777" w:rsidR="00B96B92" w:rsidRPr="00410DAB" w:rsidRDefault="00B96B92" w:rsidP="007C2EA6">
    <w:pPr>
      <w:pStyle w:val="Encabezado"/>
      <w:jc w:val="center"/>
      <w:rPr>
        <w:rFonts w:ascii="Montserrat" w:hAnsi="Montserrat"/>
        <w:color w:val="1F3864" w:themeColor="accent5" w:themeShade="80"/>
        <w:sz w:val="24"/>
        <w:szCs w:val="24"/>
      </w:rPr>
    </w:pPr>
    <w:r w:rsidRPr="00410DAB">
      <w:rPr>
        <w:rFonts w:ascii="Montserrat" w:hAnsi="Montserrat"/>
        <w:color w:val="1F3864" w:themeColor="accent5" w:themeShade="80"/>
        <w:sz w:val="20"/>
        <w:szCs w:val="24"/>
      </w:rPr>
      <w:t>GERENCIA DE DESARROLLO TERRITORIAL</w:t>
    </w:r>
  </w:p>
  <w:p w14:paraId="51E98B3D" w14:textId="77777777" w:rsidR="00B96B92" w:rsidRPr="00410DAB" w:rsidRDefault="00B96B92" w:rsidP="007C2EA6">
    <w:pPr>
      <w:pStyle w:val="Encabezado"/>
      <w:jc w:val="center"/>
      <w:rPr>
        <w:rFonts w:ascii="Montserrat" w:hAnsi="Montserrat"/>
        <w:b/>
        <w:color w:val="1F3864" w:themeColor="accent5" w:themeShade="80"/>
      </w:rPr>
    </w:pPr>
    <w:r>
      <w:rPr>
        <w:rFonts w:ascii="Montserrat" w:hAnsi="Montserrat"/>
        <w:b/>
        <w:color w:val="1F3864" w:themeColor="accent5" w:themeShade="80"/>
      </w:rPr>
      <w:t xml:space="preserve">DEPTO. DE </w:t>
    </w:r>
    <w:r w:rsidRPr="00410DAB">
      <w:rPr>
        <w:rFonts w:ascii="Montserrat" w:hAnsi="Montserrat"/>
        <w:b/>
        <w:color w:val="1F3864" w:themeColor="accent5" w:themeShade="80"/>
      </w:rPr>
      <w:t>SERVICIOS GENERALES</w:t>
    </w:r>
    <w:r>
      <w:rPr>
        <w:rFonts w:ascii="Montserrat" w:hAnsi="Montserrat"/>
        <w:b/>
        <w:color w:val="1F3864" w:themeColor="accent5" w:themeShade="80"/>
      </w:rPr>
      <w:t>, MTTO. DE PARQUES Y ZONAS VER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F3E7" w14:textId="77777777" w:rsidR="00B96B92" w:rsidRDefault="00B96B9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9256641" wp14:editId="7AD07964">
          <wp:simplePos x="0" y="0"/>
          <wp:positionH relativeFrom="page">
            <wp:posOffset>106326</wp:posOffset>
          </wp:positionH>
          <wp:positionV relativeFrom="paragraph">
            <wp:posOffset>-323850</wp:posOffset>
          </wp:positionV>
          <wp:extent cx="9848850" cy="9569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38" b="20504"/>
                  <a:stretch/>
                </pic:blipFill>
                <pic:spPr bwMode="auto">
                  <a:xfrm>
                    <a:off x="0" y="0"/>
                    <a:ext cx="9867429" cy="958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A4FC" w14:textId="77777777" w:rsidR="00B96B92" w:rsidRDefault="00B96B92">
    <w:pPr>
      <w:pStyle w:val="Encabezado"/>
    </w:pPr>
  </w:p>
  <w:p w14:paraId="616016A3" w14:textId="77777777" w:rsidR="00B96B92" w:rsidRPr="00410DAB" w:rsidRDefault="00B96B92" w:rsidP="007C2EA6">
    <w:pPr>
      <w:pStyle w:val="Encabezado"/>
      <w:jc w:val="center"/>
      <w:rPr>
        <w:rFonts w:ascii="Montserrat" w:hAnsi="Montserrat"/>
        <w:color w:val="1F3864" w:themeColor="accent5" w:themeShade="80"/>
        <w:sz w:val="24"/>
        <w:szCs w:val="24"/>
      </w:rPr>
    </w:pPr>
    <w:r w:rsidRPr="00410DAB">
      <w:rPr>
        <w:rFonts w:ascii="Montserrat" w:hAnsi="Montserrat"/>
        <w:color w:val="1F3864" w:themeColor="accent5" w:themeShade="80"/>
        <w:sz w:val="20"/>
        <w:szCs w:val="24"/>
      </w:rPr>
      <w:t>GERENCIA DE DESARROLLO TERRITORIAL</w:t>
    </w:r>
  </w:p>
  <w:p w14:paraId="3E5142CE" w14:textId="77777777" w:rsidR="00B96B92" w:rsidRPr="00410DAB" w:rsidRDefault="00B96B92" w:rsidP="007C2EA6">
    <w:pPr>
      <w:pStyle w:val="Encabezado"/>
      <w:jc w:val="center"/>
      <w:rPr>
        <w:rFonts w:ascii="Montserrat" w:hAnsi="Montserrat"/>
        <w:b/>
        <w:color w:val="1F3864" w:themeColor="accent5" w:themeShade="80"/>
      </w:rPr>
    </w:pPr>
    <w:r>
      <w:rPr>
        <w:rFonts w:ascii="Montserrat" w:hAnsi="Montserrat"/>
        <w:b/>
        <w:color w:val="1F3864" w:themeColor="accent5" w:themeShade="80"/>
      </w:rPr>
      <w:t xml:space="preserve">DEPARTAMENTO DE </w:t>
    </w:r>
    <w:r w:rsidRPr="00410DAB">
      <w:rPr>
        <w:rFonts w:ascii="Montserrat" w:hAnsi="Montserrat"/>
        <w:b/>
        <w:color w:val="1F3864" w:themeColor="accent5" w:themeShade="80"/>
      </w:rPr>
      <w:t>SERVICIOS GENERALES</w:t>
    </w:r>
    <w:r>
      <w:rPr>
        <w:rFonts w:ascii="Montserrat" w:hAnsi="Montserrat"/>
        <w:b/>
        <w:color w:val="1F3864" w:themeColor="accent5" w:themeShade="80"/>
      </w:rPr>
      <w:t xml:space="preserve"> Y MANTENIMIENTO DE PAR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2"/>
      </v:shape>
    </w:pict>
  </w:numPicBullet>
  <w:abstractNum w:abstractNumId="0" w15:restartNumberingAfterBreak="0">
    <w:nsid w:val="07311C91"/>
    <w:multiLevelType w:val="hybridMultilevel"/>
    <w:tmpl w:val="C4E2845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46EE5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E12E6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31B0B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93766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7681D"/>
    <w:multiLevelType w:val="hybridMultilevel"/>
    <w:tmpl w:val="E0386B1C"/>
    <w:lvl w:ilvl="0" w:tplc="737CE1F0">
      <w:start w:val="1"/>
      <w:numFmt w:val="decimal"/>
      <w:lvlText w:val="%1)"/>
      <w:lvlJc w:val="left"/>
      <w:pPr>
        <w:ind w:left="39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6309"/>
    <w:multiLevelType w:val="hybridMultilevel"/>
    <w:tmpl w:val="48F8BBE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45134"/>
    <w:multiLevelType w:val="hybridMultilevel"/>
    <w:tmpl w:val="C798C10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02DEB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366FB"/>
    <w:multiLevelType w:val="hybridMultilevel"/>
    <w:tmpl w:val="EC0E70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521C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22EDE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4167D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94581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B77464"/>
    <w:multiLevelType w:val="hybridMultilevel"/>
    <w:tmpl w:val="C6E84A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F1E56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D77C6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64BFD"/>
    <w:multiLevelType w:val="hybridMultilevel"/>
    <w:tmpl w:val="3EB4F3F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562319"/>
    <w:multiLevelType w:val="hybridMultilevel"/>
    <w:tmpl w:val="781C29C6"/>
    <w:lvl w:ilvl="0" w:tplc="4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03636095">
    <w:abstractNumId w:val="18"/>
  </w:num>
  <w:num w:numId="2" w16cid:durableId="749893206">
    <w:abstractNumId w:val="17"/>
  </w:num>
  <w:num w:numId="3" w16cid:durableId="1160540793">
    <w:abstractNumId w:val="6"/>
  </w:num>
  <w:num w:numId="4" w16cid:durableId="855921306">
    <w:abstractNumId w:val="9"/>
  </w:num>
  <w:num w:numId="5" w16cid:durableId="937717063">
    <w:abstractNumId w:val="5"/>
  </w:num>
  <w:num w:numId="6" w16cid:durableId="1266696950">
    <w:abstractNumId w:val="0"/>
  </w:num>
  <w:num w:numId="7" w16cid:durableId="454912121">
    <w:abstractNumId w:val="14"/>
  </w:num>
  <w:num w:numId="8" w16cid:durableId="187376547">
    <w:abstractNumId w:val="3"/>
  </w:num>
  <w:num w:numId="9" w16cid:durableId="1980526771">
    <w:abstractNumId w:val="7"/>
  </w:num>
  <w:num w:numId="10" w16cid:durableId="383287035">
    <w:abstractNumId w:val="16"/>
  </w:num>
  <w:num w:numId="11" w16cid:durableId="672101282">
    <w:abstractNumId w:val="11"/>
  </w:num>
  <w:num w:numId="12" w16cid:durableId="2064407725">
    <w:abstractNumId w:val="8"/>
  </w:num>
  <w:num w:numId="13" w16cid:durableId="1974864944">
    <w:abstractNumId w:val="13"/>
  </w:num>
  <w:num w:numId="14" w16cid:durableId="1822236544">
    <w:abstractNumId w:val="2"/>
  </w:num>
  <w:num w:numId="15" w16cid:durableId="813831398">
    <w:abstractNumId w:val="10"/>
  </w:num>
  <w:num w:numId="16" w16cid:durableId="1398016715">
    <w:abstractNumId w:val="12"/>
  </w:num>
  <w:num w:numId="17" w16cid:durableId="84421363">
    <w:abstractNumId w:val="15"/>
  </w:num>
  <w:num w:numId="18" w16cid:durableId="1972055330">
    <w:abstractNumId w:val="1"/>
  </w:num>
  <w:num w:numId="19" w16cid:durableId="178082969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0A45"/>
    <w:rsid w:val="00000EA6"/>
    <w:rsid w:val="000038A4"/>
    <w:rsid w:val="000046E0"/>
    <w:rsid w:val="0001539F"/>
    <w:rsid w:val="00017DC0"/>
    <w:rsid w:val="00020FA0"/>
    <w:rsid w:val="00026609"/>
    <w:rsid w:val="00027E5D"/>
    <w:rsid w:val="000358DF"/>
    <w:rsid w:val="00035C34"/>
    <w:rsid w:val="0003691D"/>
    <w:rsid w:val="000432A9"/>
    <w:rsid w:val="0005491D"/>
    <w:rsid w:val="00056349"/>
    <w:rsid w:val="00062445"/>
    <w:rsid w:val="0006402E"/>
    <w:rsid w:val="000660FC"/>
    <w:rsid w:val="000677A1"/>
    <w:rsid w:val="0007024A"/>
    <w:rsid w:val="000729CF"/>
    <w:rsid w:val="00077FC6"/>
    <w:rsid w:val="000814FC"/>
    <w:rsid w:val="00082CF3"/>
    <w:rsid w:val="00082F99"/>
    <w:rsid w:val="00083502"/>
    <w:rsid w:val="000837B0"/>
    <w:rsid w:val="00083E01"/>
    <w:rsid w:val="00085FC7"/>
    <w:rsid w:val="000944BF"/>
    <w:rsid w:val="000A030D"/>
    <w:rsid w:val="000A1B71"/>
    <w:rsid w:val="000A372D"/>
    <w:rsid w:val="000C2913"/>
    <w:rsid w:val="000C5FFD"/>
    <w:rsid w:val="000C6930"/>
    <w:rsid w:val="000C7795"/>
    <w:rsid w:val="000D0B4F"/>
    <w:rsid w:val="000D1F48"/>
    <w:rsid w:val="000D3FA9"/>
    <w:rsid w:val="000D40A8"/>
    <w:rsid w:val="000D6FE3"/>
    <w:rsid w:val="000E0C9F"/>
    <w:rsid w:val="000E1FC5"/>
    <w:rsid w:val="000E2BAA"/>
    <w:rsid w:val="000F4F58"/>
    <w:rsid w:val="0010217F"/>
    <w:rsid w:val="00102EAE"/>
    <w:rsid w:val="0010385C"/>
    <w:rsid w:val="00106890"/>
    <w:rsid w:val="00107402"/>
    <w:rsid w:val="0011251C"/>
    <w:rsid w:val="00113BA6"/>
    <w:rsid w:val="001218E9"/>
    <w:rsid w:val="00122372"/>
    <w:rsid w:val="0012253B"/>
    <w:rsid w:val="0012263B"/>
    <w:rsid w:val="00134C17"/>
    <w:rsid w:val="00134FBC"/>
    <w:rsid w:val="00136124"/>
    <w:rsid w:val="00136406"/>
    <w:rsid w:val="001421F4"/>
    <w:rsid w:val="00146297"/>
    <w:rsid w:val="001536F3"/>
    <w:rsid w:val="00161F14"/>
    <w:rsid w:val="00171FED"/>
    <w:rsid w:val="00177FB4"/>
    <w:rsid w:val="00180C85"/>
    <w:rsid w:val="0018500A"/>
    <w:rsid w:val="001864FA"/>
    <w:rsid w:val="0018686D"/>
    <w:rsid w:val="00187ABB"/>
    <w:rsid w:val="00191691"/>
    <w:rsid w:val="00191B49"/>
    <w:rsid w:val="0019582B"/>
    <w:rsid w:val="001A0C45"/>
    <w:rsid w:val="001A111B"/>
    <w:rsid w:val="001A169C"/>
    <w:rsid w:val="001A2C6E"/>
    <w:rsid w:val="001A526F"/>
    <w:rsid w:val="001B2ACC"/>
    <w:rsid w:val="001B5BD9"/>
    <w:rsid w:val="001C06E3"/>
    <w:rsid w:val="001C2229"/>
    <w:rsid w:val="001C3659"/>
    <w:rsid w:val="001C6764"/>
    <w:rsid w:val="001D2392"/>
    <w:rsid w:val="001E464E"/>
    <w:rsid w:val="001E566A"/>
    <w:rsid w:val="001F1AE3"/>
    <w:rsid w:val="00201793"/>
    <w:rsid w:val="00215109"/>
    <w:rsid w:val="002175FC"/>
    <w:rsid w:val="00222566"/>
    <w:rsid w:val="00225260"/>
    <w:rsid w:val="00231201"/>
    <w:rsid w:val="00236D2B"/>
    <w:rsid w:val="0024156C"/>
    <w:rsid w:val="002443E5"/>
    <w:rsid w:val="0024585B"/>
    <w:rsid w:val="0024637B"/>
    <w:rsid w:val="00253248"/>
    <w:rsid w:val="002545D5"/>
    <w:rsid w:val="00256CC0"/>
    <w:rsid w:val="00263D74"/>
    <w:rsid w:val="00264E86"/>
    <w:rsid w:val="00281403"/>
    <w:rsid w:val="00286D4C"/>
    <w:rsid w:val="00293CC3"/>
    <w:rsid w:val="0029795C"/>
    <w:rsid w:val="002A39F3"/>
    <w:rsid w:val="002A7748"/>
    <w:rsid w:val="002B4ECD"/>
    <w:rsid w:val="002B56D2"/>
    <w:rsid w:val="002C1B20"/>
    <w:rsid w:val="002C2F1F"/>
    <w:rsid w:val="002C429C"/>
    <w:rsid w:val="002D1A08"/>
    <w:rsid w:val="002D46BF"/>
    <w:rsid w:val="002D5B3C"/>
    <w:rsid w:val="002D6D55"/>
    <w:rsid w:val="002E04D4"/>
    <w:rsid w:val="002E0706"/>
    <w:rsid w:val="002E0D63"/>
    <w:rsid w:val="002E425A"/>
    <w:rsid w:val="002E5D5F"/>
    <w:rsid w:val="002F3A3B"/>
    <w:rsid w:val="002F5CB5"/>
    <w:rsid w:val="003005E9"/>
    <w:rsid w:val="003028E2"/>
    <w:rsid w:val="00302C07"/>
    <w:rsid w:val="00305519"/>
    <w:rsid w:val="00305BBD"/>
    <w:rsid w:val="00306A30"/>
    <w:rsid w:val="00310EAC"/>
    <w:rsid w:val="00315B95"/>
    <w:rsid w:val="003171FA"/>
    <w:rsid w:val="003205B3"/>
    <w:rsid w:val="0032204B"/>
    <w:rsid w:val="00323C61"/>
    <w:rsid w:val="00323C8A"/>
    <w:rsid w:val="00324AFB"/>
    <w:rsid w:val="003259A6"/>
    <w:rsid w:val="00325F0B"/>
    <w:rsid w:val="00341803"/>
    <w:rsid w:val="003539F2"/>
    <w:rsid w:val="0035433E"/>
    <w:rsid w:val="00363CF9"/>
    <w:rsid w:val="00364542"/>
    <w:rsid w:val="00364E64"/>
    <w:rsid w:val="0036576D"/>
    <w:rsid w:val="00371825"/>
    <w:rsid w:val="0037345C"/>
    <w:rsid w:val="003759DF"/>
    <w:rsid w:val="0038483C"/>
    <w:rsid w:val="00387972"/>
    <w:rsid w:val="003919DC"/>
    <w:rsid w:val="00391C7F"/>
    <w:rsid w:val="00393443"/>
    <w:rsid w:val="003947D7"/>
    <w:rsid w:val="00395151"/>
    <w:rsid w:val="003A5215"/>
    <w:rsid w:val="003A6CA0"/>
    <w:rsid w:val="003B1D55"/>
    <w:rsid w:val="003B208E"/>
    <w:rsid w:val="003B3FD4"/>
    <w:rsid w:val="003B5E09"/>
    <w:rsid w:val="003C2D30"/>
    <w:rsid w:val="003C358D"/>
    <w:rsid w:val="003C430B"/>
    <w:rsid w:val="003D07AA"/>
    <w:rsid w:val="003D5BDA"/>
    <w:rsid w:val="003D71F8"/>
    <w:rsid w:val="003D7570"/>
    <w:rsid w:val="003E0176"/>
    <w:rsid w:val="003E38A5"/>
    <w:rsid w:val="003F461B"/>
    <w:rsid w:val="003F61EE"/>
    <w:rsid w:val="00401A31"/>
    <w:rsid w:val="00403DBD"/>
    <w:rsid w:val="00404E1A"/>
    <w:rsid w:val="00406AF4"/>
    <w:rsid w:val="00410DAB"/>
    <w:rsid w:val="004115AB"/>
    <w:rsid w:val="004116FA"/>
    <w:rsid w:val="0041323A"/>
    <w:rsid w:val="00422D8C"/>
    <w:rsid w:val="00423835"/>
    <w:rsid w:val="0042395C"/>
    <w:rsid w:val="00425AFF"/>
    <w:rsid w:val="00441B38"/>
    <w:rsid w:val="0045469A"/>
    <w:rsid w:val="004601D8"/>
    <w:rsid w:val="004646E1"/>
    <w:rsid w:val="0046637D"/>
    <w:rsid w:val="004754E1"/>
    <w:rsid w:val="00475DE9"/>
    <w:rsid w:val="00496A6D"/>
    <w:rsid w:val="004A3959"/>
    <w:rsid w:val="004A426A"/>
    <w:rsid w:val="004A653C"/>
    <w:rsid w:val="004B4ABA"/>
    <w:rsid w:val="004C0192"/>
    <w:rsid w:val="004C6761"/>
    <w:rsid w:val="004D13F2"/>
    <w:rsid w:val="004D1596"/>
    <w:rsid w:val="004D2173"/>
    <w:rsid w:val="004D2E59"/>
    <w:rsid w:val="004D6C7D"/>
    <w:rsid w:val="004F2693"/>
    <w:rsid w:val="004F38C9"/>
    <w:rsid w:val="004F430B"/>
    <w:rsid w:val="005036FE"/>
    <w:rsid w:val="005112FB"/>
    <w:rsid w:val="00511D4C"/>
    <w:rsid w:val="00514165"/>
    <w:rsid w:val="00515FE3"/>
    <w:rsid w:val="00525305"/>
    <w:rsid w:val="00525F18"/>
    <w:rsid w:val="005273F6"/>
    <w:rsid w:val="00533179"/>
    <w:rsid w:val="005436A2"/>
    <w:rsid w:val="00547586"/>
    <w:rsid w:val="00551FB7"/>
    <w:rsid w:val="00560FAF"/>
    <w:rsid w:val="0057094B"/>
    <w:rsid w:val="00571251"/>
    <w:rsid w:val="00591928"/>
    <w:rsid w:val="00593D9D"/>
    <w:rsid w:val="005A05D4"/>
    <w:rsid w:val="005A72EC"/>
    <w:rsid w:val="005B152C"/>
    <w:rsid w:val="005D261C"/>
    <w:rsid w:val="005D7E17"/>
    <w:rsid w:val="005E002A"/>
    <w:rsid w:val="005E0783"/>
    <w:rsid w:val="005E4260"/>
    <w:rsid w:val="005E5ADE"/>
    <w:rsid w:val="006137DB"/>
    <w:rsid w:val="00613C1A"/>
    <w:rsid w:val="00617AA4"/>
    <w:rsid w:val="00620898"/>
    <w:rsid w:val="00621DAD"/>
    <w:rsid w:val="0063297F"/>
    <w:rsid w:val="006367DE"/>
    <w:rsid w:val="0064056B"/>
    <w:rsid w:val="006421A2"/>
    <w:rsid w:val="006454D1"/>
    <w:rsid w:val="00647A4A"/>
    <w:rsid w:val="0065077B"/>
    <w:rsid w:val="00660E18"/>
    <w:rsid w:val="00667A6F"/>
    <w:rsid w:val="006767EB"/>
    <w:rsid w:val="00676948"/>
    <w:rsid w:val="006811F1"/>
    <w:rsid w:val="00684C1D"/>
    <w:rsid w:val="0069067E"/>
    <w:rsid w:val="006A40E0"/>
    <w:rsid w:val="006B1730"/>
    <w:rsid w:val="006B44E6"/>
    <w:rsid w:val="006B541D"/>
    <w:rsid w:val="006C112B"/>
    <w:rsid w:val="006C11B0"/>
    <w:rsid w:val="006C42DB"/>
    <w:rsid w:val="006C53DE"/>
    <w:rsid w:val="006C7366"/>
    <w:rsid w:val="006E0FF2"/>
    <w:rsid w:val="006E3495"/>
    <w:rsid w:val="006E716D"/>
    <w:rsid w:val="006F30E8"/>
    <w:rsid w:val="006F4136"/>
    <w:rsid w:val="00704654"/>
    <w:rsid w:val="0070619E"/>
    <w:rsid w:val="00714986"/>
    <w:rsid w:val="00716FC1"/>
    <w:rsid w:val="00717085"/>
    <w:rsid w:val="007252E5"/>
    <w:rsid w:val="007333D5"/>
    <w:rsid w:val="00734314"/>
    <w:rsid w:val="00737577"/>
    <w:rsid w:val="00750ECA"/>
    <w:rsid w:val="007510A2"/>
    <w:rsid w:val="00752348"/>
    <w:rsid w:val="00753610"/>
    <w:rsid w:val="007636A1"/>
    <w:rsid w:val="00766F59"/>
    <w:rsid w:val="00771691"/>
    <w:rsid w:val="007878F9"/>
    <w:rsid w:val="007913C7"/>
    <w:rsid w:val="00795363"/>
    <w:rsid w:val="00795E1E"/>
    <w:rsid w:val="00796348"/>
    <w:rsid w:val="007978C9"/>
    <w:rsid w:val="007B2A49"/>
    <w:rsid w:val="007C0192"/>
    <w:rsid w:val="007C1A0E"/>
    <w:rsid w:val="007C2EA6"/>
    <w:rsid w:val="007C603F"/>
    <w:rsid w:val="007D784F"/>
    <w:rsid w:val="007E032D"/>
    <w:rsid w:val="007E1DFA"/>
    <w:rsid w:val="007E6E7D"/>
    <w:rsid w:val="007E78A5"/>
    <w:rsid w:val="00800BB4"/>
    <w:rsid w:val="00811591"/>
    <w:rsid w:val="008276B8"/>
    <w:rsid w:val="008276F6"/>
    <w:rsid w:val="00830D23"/>
    <w:rsid w:val="008319FE"/>
    <w:rsid w:val="00832066"/>
    <w:rsid w:val="008358DD"/>
    <w:rsid w:val="00836611"/>
    <w:rsid w:val="00842C03"/>
    <w:rsid w:val="008437B9"/>
    <w:rsid w:val="00846AD4"/>
    <w:rsid w:val="008515D2"/>
    <w:rsid w:val="008616B4"/>
    <w:rsid w:val="00873CD1"/>
    <w:rsid w:val="008864AD"/>
    <w:rsid w:val="0088771C"/>
    <w:rsid w:val="00892679"/>
    <w:rsid w:val="00895420"/>
    <w:rsid w:val="008956F5"/>
    <w:rsid w:val="008968F5"/>
    <w:rsid w:val="008A08B0"/>
    <w:rsid w:val="008A15A8"/>
    <w:rsid w:val="008A42FB"/>
    <w:rsid w:val="008A437A"/>
    <w:rsid w:val="008A43D2"/>
    <w:rsid w:val="008B2A02"/>
    <w:rsid w:val="008B7AB2"/>
    <w:rsid w:val="008C0E3A"/>
    <w:rsid w:val="008C68B8"/>
    <w:rsid w:val="008E00DA"/>
    <w:rsid w:val="008E4841"/>
    <w:rsid w:val="008E627B"/>
    <w:rsid w:val="008F6269"/>
    <w:rsid w:val="008F775D"/>
    <w:rsid w:val="008F7CE6"/>
    <w:rsid w:val="008F7E88"/>
    <w:rsid w:val="00900AE5"/>
    <w:rsid w:val="00902C91"/>
    <w:rsid w:val="009034BB"/>
    <w:rsid w:val="00906228"/>
    <w:rsid w:val="0092538C"/>
    <w:rsid w:val="0093020F"/>
    <w:rsid w:val="00934E0C"/>
    <w:rsid w:val="00934EC4"/>
    <w:rsid w:val="009351C1"/>
    <w:rsid w:val="009404DD"/>
    <w:rsid w:val="00942E77"/>
    <w:rsid w:val="009455C0"/>
    <w:rsid w:val="00950D43"/>
    <w:rsid w:val="00951792"/>
    <w:rsid w:val="00955DA2"/>
    <w:rsid w:val="00956476"/>
    <w:rsid w:val="009614D7"/>
    <w:rsid w:val="00966BD9"/>
    <w:rsid w:val="00974446"/>
    <w:rsid w:val="009828C6"/>
    <w:rsid w:val="00983CC3"/>
    <w:rsid w:val="0098420F"/>
    <w:rsid w:val="00984602"/>
    <w:rsid w:val="009855D8"/>
    <w:rsid w:val="0098602D"/>
    <w:rsid w:val="00987518"/>
    <w:rsid w:val="009A3AA7"/>
    <w:rsid w:val="009A6C7D"/>
    <w:rsid w:val="009B2C28"/>
    <w:rsid w:val="009B2CBF"/>
    <w:rsid w:val="009B3F27"/>
    <w:rsid w:val="009B567C"/>
    <w:rsid w:val="009C43E6"/>
    <w:rsid w:val="009D4C73"/>
    <w:rsid w:val="009F0A5F"/>
    <w:rsid w:val="009F50E5"/>
    <w:rsid w:val="009F6B28"/>
    <w:rsid w:val="00A05CDE"/>
    <w:rsid w:val="00A06A78"/>
    <w:rsid w:val="00A11881"/>
    <w:rsid w:val="00A1384C"/>
    <w:rsid w:val="00A13BBE"/>
    <w:rsid w:val="00A24878"/>
    <w:rsid w:val="00A256FE"/>
    <w:rsid w:val="00A34952"/>
    <w:rsid w:val="00A37706"/>
    <w:rsid w:val="00A42994"/>
    <w:rsid w:val="00A43A26"/>
    <w:rsid w:val="00A5191B"/>
    <w:rsid w:val="00A610D3"/>
    <w:rsid w:val="00A62114"/>
    <w:rsid w:val="00A625DB"/>
    <w:rsid w:val="00A64E48"/>
    <w:rsid w:val="00A755F6"/>
    <w:rsid w:val="00A82011"/>
    <w:rsid w:val="00A842CC"/>
    <w:rsid w:val="00A84E75"/>
    <w:rsid w:val="00A85A23"/>
    <w:rsid w:val="00A94577"/>
    <w:rsid w:val="00A9526E"/>
    <w:rsid w:val="00A95F3F"/>
    <w:rsid w:val="00AA1C98"/>
    <w:rsid w:val="00AA392E"/>
    <w:rsid w:val="00AA4761"/>
    <w:rsid w:val="00AA755D"/>
    <w:rsid w:val="00AB2C19"/>
    <w:rsid w:val="00AC4A0C"/>
    <w:rsid w:val="00AC59CA"/>
    <w:rsid w:val="00AC5EE0"/>
    <w:rsid w:val="00AC6291"/>
    <w:rsid w:val="00AD3505"/>
    <w:rsid w:val="00AD3CBF"/>
    <w:rsid w:val="00AE1A71"/>
    <w:rsid w:val="00AE6011"/>
    <w:rsid w:val="00AE6671"/>
    <w:rsid w:val="00AE70C7"/>
    <w:rsid w:val="00AF6922"/>
    <w:rsid w:val="00AF6B01"/>
    <w:rsid w:val="00B1075B"/>
    <w:rsid w:val="00B114D7"/>
    <w:rsid w:val="00B160FD"/>
    <w:rsid w:val="00B21CFF"/>
    <w:rsid w:val="00B22087"/>
    <w:rsid w:val="00B2307F"/>
    <w:rsid w:val="00B24143"/>
    <w:rsid w:val="00B2599B"/>
    <w:rsid w:val="00B301B8"/>
    <w:rsid w:val="00B313F4"/>
    <w:rsid w:val="00B31769"/>
    <w:rsid w:val="00B41F0D"/>
    <w:rsid w:val="00B42BA3"/>
    <w:rsid w:val="00B438D8"/>
    <w:rsid w:val="00B44BFA"/>
    <w:rsid w:val="00B608BA"/>
    <w:rsid w:val="00B62326"/>
    <w:rsid w:val="00B62EF1"/>
    <w:rsid w:val="00B75E15"/>
    <w:rsid w:val="00B75E5E"/>
    <w:rsid w:val="00B774F1"/>
    <w:rsid w:val="00B84806"/>
    <w:rsid w:val="00B84897"/>
    <w:rsid w:val="00B923DD"/>
    <w:rsid w:val="00B933B6"/>
    <w:rsid w:val="00B934A4"/>
    <w:rsid w:val="00B96B92"/>
    <w:rsid w:val="00BA2F8E"/>
    <w:rsid w:val="00BB1435"/>
    <w:rsid w:val="00BB2206"/>
    <w:rsid w:val="00BB2522"/>
    <w:rsid w:val="00BB4C96"/>
    <w:rsid w:val="00BC0E98"/>
    <w:rsid w:val="00BC6417"/>
    <w:rsid w:val="00BC7503"/>
    <w:rsid w:val="00BD3C0B"/>
    <w:rsid w:val="00BE4A57"/>
    <w:rsid w:val="00BE6194"/>
    <w:rsid w:val="00BE6B31"/>
    <w:rsid w:val="00BF69C5"/>
    <w:rsid w:val="00BF774C"/>
    <w:rsid w:val="00C02D06"/>
    <w:rsid w:val="00C0401F"/>
    <w:rsid w:val="00C075CD"/>
    <w:rsid w:val="00C1517F"/>
    <w:rsid w:val="00C21860"/>
    <w:rsid w:val="00C223F8"/>
    <w:rsid w:val="00C245A7"/>
    <w:rsid w:val="00C27820"/>
    <w:rsid w:val="00C326F4"/>
    <w:rsid w:val="00C35F01"/>
    <w:rsid w:val="00C37B75"/>
    <w:rsid w:val="00C46180"/>
    <w:rsid w:val="00C50ADF"/>
    <w:rsid w:val="00C51234"/>
    <w:rsid w:val="00C57D86"/>
    <w:rsid w:val="00C60C86"/>
    <w:rsid w:val="00C62C42"/>
    <w:rsid w:val="00C63C21"/>
    <w:rsid w:val="00C665C3"/>
    <w:rsid w:val="00C7459E"/>
    <w:rsid w:val="00C85AD9"/>
    <w:rsid w:val="00C94061"/>
    <w:rsid w:val="00C95087"/>
    <w:rsid w:val="00C97601"/>
    <w:rsid w:val="00CA7D80"/>
    <w:rsid w:val="00CC01DC"/>
    <w:rsid w:val="00CC05B5"/>
    <w:rsid w:val="00CD20C3"/>
    <w:rsid w:val="00CE0A68"/>
    <w:rsid w:val="00CF1E31"/>
    <w:rsid w:val="00CF4BC0"/>
    <w:rsid w:val="00D02F2C"/>
    <w:rsid w:val="00D057E9"/>
    <w:rsid w:val="00D107BA"/>
    <w:rsid w:val="00D239FC"/>
    <w:rsid w:val="00D25E90"/>
    <w:rsid w:val="00D32DC5"/>
    <w:rsid w:val="00D3369C"/>
    <w:rsid w:val="00D372C6"/>
    <w:rsid w:val="00D50BF9"/>
    <w:rsid w:val="00D73D35"/>
    <w:rsid w:val="00D81F1E"/>
    <w:rsid w:val="00D84B73"/>
    <w:rsid w:val="00D92FCC"/>
    <w:rsid w:val="00D96E27"/>
    <w:rsid w:val="00DA1AF7"/>
    <w:rsid w:val="00DA425C"/>
    <w:rsid w:val="00DA5083"/>
    <w:rsid w:val="00DB379A"/>
    <w:rsid w:val="00DB46CD"/>
    <w:rsid w:val="00DC19FA"/>
    <w:rsid w:val="00DC775D"/>
    <w:rsid w:val="00DD0AC2"/>
    <w:rsid w:val="00DE3DD2"/>
    <w:rsid w:val="00DF0468"/>
    <w:rsid w:val="00DF2068"/>
    <w:rsid w:val="00DF2DB2"/>
    <w:rsid w:val="00DF63EB"/>
    <w:rsid w:val="00E0032D"/>
    <w:rsid w:val="00E01D75"/>
    <w:rsid w:val="00E02833"/>
    <w:rsid w:val="00E15EF5"/>
    <w:rsid w:val="00E21C54"/>
    <w:rsid w:val="00E34B51"/>
    <w:rsid w:val="00E40212"/>
    <w:rsid w:val="00E4065D"/>
    <w:rsid w:val="00E4372F"/>
    <w:rsid w:val="00E45FD9"/>
    <w:rsid w:val="00E51E3B"/>
    <w:rsid w:val="00E543F2"/>
    <w:rsid w:val="00E6112F"/>
    <w:rsid w:val="00E631BB"/>
    <w:rsid w:val="00E662E1"/>
    <w:rsid w:val="00E70328"/>
    <w:rsid w:val="00E71DCC"/>
    <w:rsid w:val="00E82169"/>
    <w:rsid w:val="00E862CC"/>
    <w:rsid w:val="00E94E9E"/>
    <w:rsid w:val="00EB08E4"/>
    <w:rsid w:val="00EB20F8"/>
    <w:rsid w:val="00EB3D04"/>
    <w:rsid w:val="00EC0DE6"/>
    <w:rsid w:val="00EC1AB4"/>
    <w:rsid w:val="00EC5728"/>
    <w:rsid w:val="00EC71FF"/>
    <w:rsid w:val="00EC7531"/>
    <w:rsid w:val="00ED1D19"/>
    <w:rsid w:val="00ED2CE1"/>
    <w:rsid w:val="00ED2FDE"/>
    <w:rsid w:val="00ED4460"/>
    <w:rsid w:val="00EF4FB2"/>
    <w:rsid w:val="00F00B6D"/>
    <w:rsid w:val="00F030C8"/>
    <w:rsid w:val="00F03288"/>
    <w:rsid w:val="00F03B08"/>
    <w:rsid w:val="00F05680"/>
    <w:rsid w:val="00F05E66"/>
    <w:rsid w:val="00F11FAA"/>
    <w:rsid w:val="00F14942"/>
    <w:rsid w:val="00F15F34"/>
    <w:rsid w:val="00F16E70"/>
    <w:rsid w:val="00F2417E"/>
    <w:rsid w:val="00F2749D"/>
    <w:rsid w:val="00F31905"/>
    <w:rsid w:val="00F31A5F"/>
    <w:rsid w:val="00F32120"/>
    <w:rsid w:val="00F327BC"/>
    <w:rsid w:val="00F35B95"/>
    <w:rsid w:val="00F35BE5"/>
    <w:rsid w:val="00F45A8E"/>
    <w:rsid w:val="00F5555F"/>
    <w:rsid w:val="00F56CA3"/>
    <w:rsid w:val="00F70B03"/>
    <w:rsid w:val="00F73F6A"/>
    <w:rsid w:val="00F74324"/>
    <w:rsid w:val="00F82E96"/>
    <w:rsid w:val="00F868DC"/>
    <w:rsid w:val="00F874C7"/>
    <w:rsid w:val="00F87B92"/>
    <w:rsid w:val="00F87FE2"/>
    <w:rsid w:val="00F90FAB"/>
    <w:rsid w:val="00F945C4"/>
    <w:rsid w:val="00F9667F"/>
    <w:rsid w:val="00F97200"/>
    <w:rsid w:val="00FA1CB2"/>
    <w:rsid w:val="00FA42D6"/>
    <w:rsid w:val="00FB1CEC"/>
    <w:rsid w:val="00FB4194"/>
    <w:rsid w:val="00FB62DE"/>
    <w:rsid w:val="00FB7B5A"/>
    <w:rsid w:val="00FC2AF1"/>
    <w:rsid w:val="00FC5B5C"/>
    <w:rsid w:val="00FC7C0C"/>
    <w:rsid w:val="00FD0320"/>
    <w:rsid w:val="00FD2432"/>
    <w:rsid w:val="00FD42D6"/>
    <w:rsid w:val="00FD501F"/>
    <w:rsid w:val="00FD60A0"/>
    <w:rsid w:val="00FD72FC"/>
    <w:rsid w:val="00FE2C4A"/>
    <w:rsid w:val="00FF1323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8F574F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F4"/>
  </w:style>
  <w:style w:type="paragraph" w:styleId="Ttulo1">
    <w:name w:val="heading 1"/>
    <w:basedOn w:val="Normal"/>
    <w:next w:val="Normal"/>
    <w:link w:val="Ttulo1Car"/>
    <w:uiPriority w:val="9"/>
    <w:qFormat/>
    <w:rsid w:val="003C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4E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70B0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0B03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430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31A5F"/>
    <w:pPr>
      <w:tabs>
        <w:tab w:val="right" w:leader="dot" w:pos="9253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-X\Desktop\Nueva%20carpeta\informes\Informes%20trimestrales%202024\LOGROS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-X\Desktop\Nueva%20carpeta\informes\Informes%20trimestrales%202024\LOGROS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uadrilla de Mantenimiento de Infraestructuras Municipales Primer Trimestre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stadísticos!$D$7</c:f>
              <c:strCache>
                <c:ptCount val="1"/>
                <c:pt idx="0">
                  <c:v>Dependencias Municipales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stadísticos!$C$8:$C$10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 </c:v>
                </c:pt>
              </c:strCache>
            </c:strRef>
          </c:cat>
          <c:val>
            <c:numRef>
              <c:f>Estadísticos!$D$8:$D$10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B1-469A-98D4-0DD9274A9709}"/>
            </c:ext>
          </c:extLst>
        </c:ser>
        <c:ser>
          <c:idx val="1"/>
          <c:order val="1"/>
          <c:tx>
            <c:strRef>
              <c:f>Estadísticos!$E$7</c:f>
              <c:strCache>
                <c:ptCount val="1"/>
                <c:pt idx="0">
                  <c:v>Comunidades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stadísticos!$C$8:$C$10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 </c:v>
                </c:pt>
              </c:strCache>
            </c:strRef>
          </c:cat>
          <c:val>
            <c:numRef>
              <c:f>Estadísticos!$E$8:$E$10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B1-469A-98D4-0DD9274A970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44661744"/>
        <c:axId val="1844663408"/>
      </c:barChart>
      <c:catAx>
        <c:axId val="1844661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eses del 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4663408"/>
        <c:crosses val="autoZero"/>
        <c:auto val="1"/>
        <c:lblAlgn val="ctr"/>
        <c:lblOffset val="100"/>
        <c:noMultiLvlLbl val="0"/>
      </c:catAx>
      <c:valAx>
        <c:axId val="1844663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olicitudes atendi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crossAx val="184466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uadrilla de Mantenimiento de Parques y Zonas Verdes</a:t>
            </a:r>
            <a:r>
              <a:rPr lang="es-ES" baseline="0"/>
              <a:t> </a:t>
            </a:r>
            <a:r>
              <a:rPr lang="es-ES"/>
              <a:t>Primer Trimestre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stadísticos!$D$7</c:f>
              <c:strCache>
                <c:ptCount val="1"/>
                <c:pt idx="0">
                  <c:v>Dependencias Municipales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stadísticos!$C$8:$C$10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 </c:v>
                </c:pt>
              </c:strCache>
            </c:strRef>
          </c:cat>
          <c:val>
            <c:numRef>
              <c:f>Estadísticos!$D$8:$D$10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7B-4FF7-A417-5AE4172EB88B}"/>
            </c:ext>
          </c:extLst>
        </c:ser>
        <c:ser>
          <c:idx val="1"/>
          <c:order val="1"/>
          <c:tx>
            <c:strRef>
              <c:f>Estadísticos!$E$7</c:f>
              <c:strCache>
                <c:ptCount val="1"/>
                <c:pt idx="0">
                  <c:v>Comunidades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stadísticos!$C$8:$C$10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 </c:v>
                </c:pt>
              </c:strCache>
            </c:strRef>
          </c:cat>
          <c:val>
            <c:numRef>
              <c:f>Estadísticos!$E$8:$E$10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7B-4FF7-A417-5AE4172EB8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44661744"/>
        <c:axId val="1844663408"/>
      </c:barChart>
      <c:catAx>
        <c:axId val="1844661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eses del 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44663408"/>
        <c:crosses val="autoZero"/>
        <c:auto val="1"/>
        <c:lblAlgn val="ctr"/>
        <c:lblOffset val="100"/>
        <c:noMultiLvlLbl val="0"/>
      </c:catAx>
      <c:valAx>
        <c:axId val="1844663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olicitudes atendi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crossAx val="184466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DA97-9D54-41A2-AB74-4871AD80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882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2-07-06T14:52:00Z</cp:lastPrinted>
  <dcterms:created xsi:type="dcterms:W3CDTF">2024-04-02T15:00:00Z</dcterms:created>
  <dcterms:modified xsi:type="dcterms:W3CDTF">2024-04-02T15:00:00Z</dcterms:modified>
</cp:coreProperties>
</file>